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3061A70B" w:rsidR="00081735" w:rsidRPr="00765CFD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765CFD">
        <w:rPr>
          <w:b/>
          <w:sz w:val="32"/>
          <w:szCs w:val="32"/>
          <w:lang w:val="en-US"/>
        </w:rPr>
        <w:t>2</w:t>
      </w:r>
      <w:r w:rsidR="00765CFD">
        <w:rPr>
          <w:b/>
          <w:sz w:val="32"/>
          <w:szCs w:val="32"/>
        </w:rPr>
        <w:t>2</w:t>
      </w:r>
    </w:p>
    <w:p w14:paraId="084DCD18" w14:textId="77777777" w:rsidR="00081735" w:rsidRPr="009E5E6F" w:rsidRDefault="00081735" w:rsidP="00081735">
      <w:pPr>
        <w:ind w:firstLine="540"/>
        <w:jc w:val="both"/>
        <w:rPr>
          <w:b/>
          <w:sz w:val="16"/>
          <w:szCs w:val="16"/>
        </w:rPr>
      </w:pPr>
    </w:p>
    <w:p w14:paraId="2BC1BBE8" w14:textId="678D8913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894940">
        <w:rPr>
          <w:sz w:val="28"/>
          <w:szCs w:val="28"/>
          <w:lang w:val="en-US"/>
        </w:rPr>
        <w:t>2</w:t>
      </w:r>
      <w:r w:rsidR="00765CFD">
        <w:rPr>
          <w:sz w:val="28"/>
          <w:szCs w:val="28"/>
        </w:rPr>
        <w:t>8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97997">
        <w:rPr>
          <w:sz w:val="28"/>
          <w:szCs w:val="28"/>
          <w:lang w:val="en-US"/>
        </w:rPr>
        <w:t>1</w:t>
      </w:r>
      <w:r w:rsidR="00765CFD">
        <w:rPr>
          <w:sz w:val="28"/>
          <w:szCs w:val="28"/>
        </w:rPr>
        <w:t>6</w:t>
      </w:r>
      <w:r w:rsidR="001F4C69" w:rsidRPr="00B97997">
        <w:rPr>
          <w:sz w:val="28"/>
          <w:szCs w:val="28"/>
        </w:rPr>
        <w:t>,</w:t>
      </w:r>
      <w:r w:rsidR="00765CFD">
        <w:rPr>
          <w:sz w:val="28"/>
          <w:szCs w:val="28"/>
        </w:rPr>
        <w:t>3</w:t>
      </w:r>
      <w:r w:rsidR="00D435CA" w:rsidRPr="00B97997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66D8F5B3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ПРЕДСЕДАТЕЛ -Михаил Димитров Хаджиянев</w:t>
      </w:r>
    </w:p>
    <w:p w14:paraId="2C56C159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ЗАМ.ПРЕДСЕДАТЕЛ - Стоян Василев Арнаудов</w:t>
      </w:r>
    </w:p>
    <w:p w14:paraId="17444DB3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ЗАМ.ПРЕДСЕДАТЕЛ - Георги Кънчев Михов</w:t>
      </w:r>
    </w:p>
    <w:p w14:paraId="326581C1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СЕКРЕТАР - Емине Хасан  Иляз</w:t>
      </w:r>
    </w:p>
    <w:p w14:paraId="7B2F85A7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 ЧЛЕНОВЕ:</w:t>
      </w:r>
    </w:p>
    <w:p w14:paraId="69274EE0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Наталия Здравкова Минкова</w:t>
      </w:r>
    </w:p>
    <w:p w14:paraId="2409E748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Анелия Стоянова Долапчиева</w:t>
      </w:r>
    </w:p>
    <w:p w14:paraId="2AFA6AF5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Пламена Танева Апостолова</w:t>
      </w:r>
    </w:p>
    <w:p w14:paraId="63E5FC83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Таня Иванова Стоянова-Рангелова</w:t>
      </w:r>
    </w:p>
    <w:p w14:paraId="091520AF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ванка Маринова Кирязова-Кожухарова</w:t>
      </w:r>
    </w:p>
    <w:p w14:paraId="0A938D0E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Стефан  Тодоров Пенчев</w:t>
      </w:r>
    </w:p>
    <w:p w14:paraId="5996FD65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Светлана Костадинова Янушева</w:t>
      </w:r>
    </w:p>
    <w:p w14:paraId="1083E516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Росица Велчева  Димова</w:t>
      </w:r>
    </w:p>
    <w:p w14:paraId="2EF824DB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Виолета Атанасова Диянова</w:t>
      </w:r>
    </w:p>
    <w:p w14:paraId="00AAB151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ван Георгиев Иванов</w:t>
      </w:r>
    </w:p>
    <w:p w14:paraId="3A975E84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Христина  Стаматова  Хаджиатанасова</w:t>
      </w:r>
    </w:p>
    <w:p w14:paraId="5C11CDF9" w14:textId="77777777" w:rsidR="00765CFD" w:rsidRPr="00894940" w:rsidRDefault="00765CFD" w:rsidP="00765CFD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Магдалена Стоянова Петкова</w:t>
      </w:r>
    </w:p>
    <w:p w14:paraId="5E443261" w14:textId="77777777" w:rsidR="00477595" w:rsidRPr="00B71FFE" w:rsidRDefault="00477595" w:rsidP="00477595">
      <w:pPr>
        <w:ind w:firstLine="567"/>
        <w:rPr>
          <w:sz w:val="16"/>
          <w:szCs w:val="16"/>
          <w:lang w:val="en-US"/>
        </w:rPr>
      </w:pPr>
    </w:p>
    <w:p w14:paraId="794DA50D" w14:textId="0F272569" w:rsidR="00477595" w:rsidRPr="00477595" w:rsidRDefault="00477595" w:rsidP="00765CFD">
      <w:pPr>
        <w:ind w:firstLine="540"/>
        <w:rPr>
          <w:sz w:val="28"/>
          <w:szCs w:val="28"/>
        </w:rPr>
      </w:pPr>
      <w:r w:rsidRPr="003168B8">
        <w:rPr>
          <w:sz w:val="28"/>
          <w:szCs w:val="28"/>
        </w:rPr>
        <w:t>Присъстват 1</w:t>
      </w:r>
      <w:r w:rsidR="00765CFD">
        <w:rPr>
          <w:sz w:val="28"/>
          <w:szCs w:val="28"/>
        </w:rPr>
        <w:t>6</w:t>
      </w:r>
      <w:r w:rsidRPr="003168B8">
        <w:rPr>
          <w:sz w:val="28"/>
          <w:szCs w:val="28"/>
        </w:rPr>
        <w:t xml:space="preserve"> от членовете на РИК, </w:t>
      </w:r>
      <w:r w:rsidR="00765CFD">
        <w:rPr>
          <w:sz w:val="28"/>
          <w:szCs w:val="28"/>
        </w:rPr>
        <w:t>отсъства</w:t>
      </w:r>
      <w:r>
        <w:rPr>
          <w:sz w:val="28"/>
          <w:szCs w:val="28"/>
        </w:rPr>
        <w:t xml:space="preserve"> </w:t>
      </w:r>
      <w:r w:rsidR="00765CFD">
        <w:rPr>
          <w:sz w:val="28"/>
          <w:szCs w:val="28"/>
        </w:rPr>
        <w:t>1</w:t>
      </w:r>
      <w:r w:rsidRPr="003168B8">
        <w:rPr>
          <w:sz w:val="28"/>
          <w:szCs w:val="28"/>
        </w:rPr>
        <w:t>:</w:t>
      </w:r>
      <w:r w:rsidR="00765CFD">
        <w:rPr>
          <w:sz w:val="28"/>
          <w:szCs w:val="28"/>
        </w:rPr>
        <w:t xml:space="preserve"> </w:t>
      </w:r>
      <w:r w:rsidR="00765CFD" w:rsidRPr="00894940">
        <w:rPr>
          <w:sz w:val="28"/>
          <w:szCs w:val="28"/>
        </w:rPr>
        <w:t>Кина Атанасова Шереметова-Бошева</w:t>
      </w:r>
      <w:r>
        <w:rPr>
          <w:sz w:val="28"/>
          <w:szCs w:val="28"/>
          <w:lang w:val="en-US"/>
        </w:rPr>
        <w:t xml:space="preserve">. </w:t>
      </w:r>
      <w:r w:rsidRPr="007E05D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7E05DD">
        <w:rPr>
          <w:sz w:val="28"/>
          <w:szCs w:val="28"/>
          <w:lang w:val="en-US"/>
        </w:rPr>
        <w:t xml:space="preserve"> </w:t>
      </w:r>
      <w:r w:rsidRPr="007E05DD">
        <w:rPr>
          <w:sz w:val="28"/>
          <w:szCs w:val="28"/>
        </w:rPr>
        <w:t xml:space="preserve">на председателя Михаил Хаджиянев при следния </w:t>
      </w:r>
    </w:p>
    <w:p w14:paraId="6342FD42" w14:textId="77777777" w:rsidR="00540E36" w:rsidRPr="002347C8" w:rsidRDefault="00540E36" w:rsidP="009864A3">
      <w:pPr>
        <w:ind w:firstLine="567"/>
        <w:jc w:val="center"/>
        <w:rPr>
          <w:b/>
          <w:sz w:val="16"/>
          <w:szCs w:val="16"/>
          <w:lang w:val="en-US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01917FA4" w14:textId="77777777" w:rsidR="00C1644A" w:rsidRPr="002347C8" w:rsidRDefault="00C1644A" w:rsidP="009864A3">
      <w:pPr>
        <w:ind w:firstLine="567"/>
        <w:jc w:val="center"/>
        <w:rPr>
          <w:b/>
          <w:sz w:val="16"/>
          <w:szCs w:val="16"/>
        </w:rPr>
      </w:pPr>
    </w:p>
    <w:p w14:paraId="78E985D5" w14:textId="55A4CAC7" w:rsidR="00A15C1D" w:rsidRPr="001027EB" w:rsidRDefault="00A15C1D" w:rsidP="001027EB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1027EB">
        <w:rPr>
          <w:color w:val="000000"/>
          <w:sz w:val="28"/>
          <w:szCs w:val="28"/>
        </w:rPr>
        <w:t>Предложения от партии и коалиции за извършване промени в съставите на секционните избирателни комисии на територията на  Втори изборен район – Бургаски</w:t>
      </w:r>
      <w:r w:rsidR="001027EB">
        <w:rPr>
          <w:rFonts w:eastAsia="Calibri"/>
          <w:sz w:val="28"/>
          <w:szCs w:val="28"/>
        </w:rPr>
        <w:t>.</w:t>
      </w:r>
    </w:p>
    <w:p w14:paraId="3500E766" w14:textId="2E04128E" w:rsidR="00A15C1D" w:rsidRDefault="00A15C1D" w:rsidP="001027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027EB">
        <w:rPr>
          <w:sz w:val="28"/>
          <w:szCs w:val="28"/>
        </w:rPr>
        <w:t>Регистрация на застъпници на кандидатите на кандидатски листи, за изборите за народни представители на 2 април 2023 г.</w:t>
      </w:r>
    </w:p>
    <w:p w14:paraId="7EBA0B1E" w14:textId="6D489864" w:rsidR="00A15C1D" w:rsidRPr="001027EB" w:rsidRDefault="00A15C1D" w:rsidP="001027E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27EB">
        <w:rPr>
          <w:rFonts w:eastAsia="Calibri"/>
          <w:sz w:val="28"/>
          <w:szCs w:val="28"/>
        </w:rPr>
        <w:t xml:space="preserve">Публикуване на списък на упълномощени представители от  Коалиция „Продължаваме промяната - Демократична България“ в изборите за народни представители на 2 април 2023 г. </w:t>
      </w:r>
      <w:r w:rsidR="001027EB">
        <w:rPr>
          <w:color w:val="000000"/>
          <w:sz w:val="28"/>
          <w:szCs w:val="28"/>
        </w:rPr>
        <w:t xml:space="preserve"> </w:t>
      </w:r>
    </w:p>
    <w:p w14:paraId="424980A6" w14:textId="77777777" w:rsidR="00A15C1D" w:rsidRDefault="00A15C1D" w:rsidP="00A15C1D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4.</w:t>
      </w:r>
      <w:r>
        <w:rPr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Определяне на реда за получаване на формуляри на секционен протокол Приложение № 83-НС-хм и Приложение № 84-кр от СИК на територията на област Бургас в хипотезите на раздел </w:t>
      </w:r>
      <w:r>
        <w:rPr>
          <w:rFonts w:ascii="Times New Roman" w:hAnsi="Times New Roman"/>
          <w:sz w:val="28"/>
          <w:szCs w:val="28"/>
          <w:lang w:val="en-US" w:eastAsia="zh-CN"/>
        </w:rPr>
        <w:t>Iv</w:t>
      </w:r>
      <w:r>
        <w:rPr>
          <w:rFonts w:ascii="Times New Roman" w:hAnsi="Times New Roman"/>
          <w:sz w:val="28"/>
          <w:szCs w:val="28"/>
          <w:lang w:eastAsia="zh-CN"/>
        </w:rPr>
        <w:t>т.2 и V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т.1 и т.2 от Методическите указания за СИК на ЦИК  </w:t>
      </w:r>
    </w:p>
    <w:p w14:paraId="18D938CC" w14:textId="77777777" w:rsidR="00A15C1D" w:rsidRDefault="00A15C1D" w:rsidP="00A15C1D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. Разни</w:t>
      </w:r>
    </w:p>
    <w:p w14:paraId="7D9DFBFE" w14:textId="77777777" w:rsidR="005707D2" w:rsidRDefault="005707D2" w:rsidP="009E5E6F">
      <w:pPr>
        <w:shd w:val="clear" w:color="auto" w:fill="FEFEFE"/>
        <w:jc w:val="both"/>
        <w:rPr>
          <w:sz w:val="28"/>
          <w:szCs w:val="28"/>
          <w:u w:val="single"/>
        </w:rPr>
      </w:pPr>
    </w:p>
    <w:p w14:paraId="342D768D" w14:textId="3A30CFBB" w:rsidR="00186635" w:rsidRDefault="000C6EDC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6FEE3E34" w14:textId="6CAC79AF" w:rsidR="005707D2" w:rsidRDefault="00F02319" w:rsidP="005707D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</w:t>
      </w:r>
      <w:r w:rsidR="005707D2" w:rsidRPr="00230BD6">
        <w:rPr>
          <w:b/>
          <w:color w:val="000000"/>
          <w:sz w:val="28"/>
          <w:szCs w:val="28"/>
        </w:rPr>
        <w:t>РЕШЕНИЕ</w:t>
      </w:r>
    </w:p>
    <w:p w14:paraId="0C061E64" w14:textId="77777777" w:rsidR="009E5E6F" w:rsidRPr="009E5E6F" w:rsidRDefault="009E5E6F" w:rsidP="009E5E6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9E5E6F">
        <w:rPr>
          <w:b/>
          <w:color w:val="000000"/>
          <w:sz w:val="28"/>
          <w:szCs w:val="28"/>
        </w:rPr>
        <w:t>№ 208 – НС</w:t>
      </w:r>
    </w:p>
    <w:p w14:paraId="3085C890" w14:textId="416F0B0D" w:rsidR="009E5E6F" w:rsidRPr="009E5E6F" w:rsidRDefault="009E5E6F" w:rsidP="009E5E6F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5E6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E5E6F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9E5E6F">
        <w:rPr>
          <w:rFonts w:eastAsia="Calibri"/>
          <w:color w:val="00B050"/>
          <w:sz w:val="28"/>
          <w:szCs w:val="28"/>
        </w:rPr>
        <w:t xml:space="preserve"> </w:t>
      </w:r>
      <w:r w:rsidRPr="009E5E6F">
        <w:rPr>
          <w:rFonts w:eastAsia="Calibri"/>
          <w:color w:val="000000"/>
          <w:sz w:val="28"/>
          <w:szCs w:val="28"/>
        </w:rPr>
        <w:t>квотата на Коалиция „Продължаваме промяната</w:t>
      </w:r>
      <w:r w:rsidRPr="009E5E6F">
        <w:rPr>
          <w:sz w:val="28"/>
          <w:szCs w:val="28"/>
          <w:lang w:eastAsia="en-US"/>
        </w:rPr>
        <w:t>“</w:t>
      </w:r>
      <w:r w:rsidRPr="009E5E6F">
        <w:rPr>
          <w:rFonts w:eastAsia="Calibri"/>
          <w:color w:val="000000"/>
          <w:sz w:val="28"/>
          <w:szCs w:val="28"/>
        </w:rPr>
        <w:t xml:space="preserve"> за участие в изборите за народни представители на</w:t>
      </w:r>
      <w:r w:rsidRPr="009E5E6F">
        <w:rPr>
          <w:rFonts w:eastAsia="Calibri"/>
          <w:color w:val="000000"/>
          <w:sz w:val="28"/>
          <w:szCs w:val="28"/>
          <w:lang w:eastAsia="en-US"/>
        </w:rPr>
        <w:t xml:space="preserve"> 2 Април 2023 година, във Втори изборен район – Бургас.</w:t>
      </w:r>
    </w:p>
    <w:p w14:paraId="176BF842" w14:textId="77777777" w:rsidR="009E5E6F" w:rsidRPr="009E5E6F" w:rsidRDefault="009E5E6F" w:rsidP="009E5E6F">
      <w:pPr>
        <w:ind w:right="1" w:firstLine="708"/>
        <w:jc w:val="both"/>
        <w:rPr>
          <w:color w:val="000000"/>
          <w:sz w:val="28"/>
          <w:szCs w:val="28"/>
        </w:rPr>
      </w:pPr>
      <w:r w:rsidRPr="009E5E6F">
        <w:rPr>
          <w:color w:val="000000"/>
          <w:sz w:val="28"/>
          <w:szCs w:val="28"/>
        </w:rPr>
        <w:t>Постъпили са заявления с вх. № 339 и 348/28.03.2023 година, подписани от упълномощен представител на</w:t>
      </w:r>
      <w:r w:rsidRPr="009E5E6F">
        <w:rPr>
          <w:color w:val="00B050"/>
          <w:sz w:val="28"/>
          <w:szCs w:val="28"/>
        </w:rPr>
        <w:t xml:space="preserve"> </w:t>
      </w:r>
      <w:r w:rsidRPr="009E5E6F">
        <w:rPr>
          <w:rFonts w:eastAsia="Calibri"/>
          <w:color w:val="000000"/>
          <w:sz w:val="28"/>
          <w:szCs w:val="28"/>
        </w:rPr>
        <w:t>Коалиция „Продължаваме промяната</w:t>
      </w:r>
      <w:r w:rsidRPr="009E5E6F">
        <w:rPr>
          <w:sz w:val="28"/>
          <w:szCs w:val="28"/>
          <w:lang w:eastAsia="en-US"/>
        </w:rPr>
        <w:t xml:space="preserve">“ </w:t>
      </w:r>
      <w:r w:rsidRPr="009E5E6F">
        <w:rPr>
          <w:color w:val="000000"/>
          <w:sz w:val="28"/>
          <w:szCs w:val="28"/>
        </w:rPr>
        <w:t>за извършване на</w:t>
      </w:r>
      <w:r w:rsidRPr="009E5E6F">
        <w:rPr>
          <w:color w:val="00B050"/>
          <w:sz w:val="28"/>
          <w:szCs w:val="28"/>
        </w:rPr>
        <w:t xml:space="preserve"> </w:t>
      </w:r>
      <w:r w:rsidRPr="009E5E6F">
        <w:rPr>
          <w:color w:val="000000"/>
          <w:sz w:val="28"/>
          <w:szCs w:val="28"/>
        </w:rPr>
        <w:t>промени в състава на секционни избирателни комисии на територията на Община Бургас и вх. № 341/28.03.2023 година за назначаване на членове в състава на секционни избирателни комисии на територията на Община</w:t>
      </w:r>
      <w:r w:rsidRPr="009E5E6F">
        <w:rPr>
          <w:rFonts w:eastAsia="Calibri"/>
          <w:color w:val="000000"/>
          <w:sz w:val="28"/>
          <w:szCs w:val="28"/>
        </w:rPr>
        <w:t xml:space="preserve"> Бургас</w:t>
      </w:r>
      <w:r w:rsidRPr="009E5E6F">
        <w:rPr>
          <w:color w:val="000000"/>
          <w:sz w:val="28"/>
          <w:szCs w:val="28"/>
        </w:rPr>
        <w:t>.</w:t>
      </w:r>
      <w:r w:rsidRPr="009E5E6F">
        <w:rPr>
          <w:color w:val="00B050"/>
          <w:sz w:val="28"/>
          <w:szCs w:val="28"/>
        </w:rPr>
        <w:t xml:space="preserve"> </w:t>
      </w:r>
      <w:r w:rsidRPr="009E5E6F">
        <w:rPr>
          <w:color w:val="000000"/>
          <w:sz w:val="28"/>
          <w:szCs w:val="28"/>
        </w:rPr>
        <w:t xml:space="preserve">Към заявленията са приложени списъци на хартиен носител с исканите промени и назначения и пълномощно от упълномощения представител на </w:t>
      </w:r>
      <w:r w:rsidRPr="009E5E6F">
        <w:rPr>
          <w:rFonts w:eastAsia="Calibri"/>
          <w:color w:val="000000"/>
          <w:sz w:val="28"/>
          <w:szCs w:val="28"/>
        </w:rPr>
        <w:t>Коалиция „Продължаваме промяната</w:t>
      </w:r>
      <w:r w:rsidRPr="009E5E6F">
        <w:rPr>
          <w:sz w:val="28"/>
          <w:szCs w:val="28"/>
          <w:lang w:eastAsia="en-US"/>
        </w:rPr>
        <w:t>“</w:t>
      </w:r>
      <w:r w:rsidRPr="009E5E6F">
        <w:rPr>
          <w:color w:val="000000"/>
          <w:sz w:val="28"/>
          <w:szCs w:val="28"/>
        </w:rPr>
        <w:t xml:space="preserve">. </w:t>
      </w:r>
    </w:p>
    <w:p w14:paraId="241FBB71" w14:textId="77777777" w:rsidR="009E5E6F" w:rsidRPr="009E5E6F" w:rsidRDefault="009E5E6F" w:rsidP="009E5E6F">
      <w:pPr>
        <w:ind w:firstLine="708"/>
        <w:jc w:val="both"/>
        <w:rPr>
          <w:color w:val="000000"/>
          <w:sz w:val="28"/>
          <w:szCs w:val="28"/>
        </w:rPr>
      </w:pPr>
      <w:r w:rsidRPr="009E5E6F">
        <w:rPr>
          <w:color w:val="000000"/>
          <w:sz w:val="28"/>
          <w:szCs w:val="28"/>
        </w:rPr>
        <w:t>Списъците с промените са представени и на технически носител в Еxcel формат.</w:t>
      </w:r>
    </w:p>
    <w:p w14:paraId="7066B21E" w14:textId="77777777" w:rsidR="009E5E6F" w:rsidRPr="009E5E6F" w:rsidRDefault="009E5E6F" w:rsidP="009E5E6F">
      <w:pPr>
        <w:ind w:firstLine="708"/>
        <w:jc w:val="both"/>
        <w:rPr>
          <w:color w:val="000000"/>
          <w:sz w:val="28"/>
          <w:szCs w:val="28"/>
        </w:rPr>
      </w:pPr>
      <w:r w:rsidRPr="009E5E6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ECC2176" w14:textId="77777777" w:rsidR="009E5E6F" w:rsidRPr="009E5E6F" w:rsidRDefault="009E5E6F" w:rsidP="009E5E6F">
      <w:pPr>
        <w:ind w:firstLine="708"/>
        <w:jc w:val="both"/>
        <w:rPr>
          <w:color w:val="000000"/>
        </w:rPr>
      </w:pPr>
    </w:p>
    <w:p w14:paraId="682C6962" w14:textId="77777777" w:rsidR="009E5E6F" w:rsidRPr="009E5E6F" w:rsidRDefault="009E5E6F" w:rsidP="009E5E6F">
      <w:pPr>
        <w:jc w:val="center"/>
        <w:rPr>
          <w:b/>
          <w:color w:val="000000"/>
          <w:sz w:val="28"/>
          <w:szCs w:val="28"/>
        </w:rPr>
      </w:pPr>
      <w:r w:rsidRPr="009E5E6F">
        <w:rPr>
          <w:b/>
          <w:color w:val="000000"/>
          <w:sz w:val="28"/>
          <w:szCs w:val="28"/>
        </w:rPr>
        <w:t>РЕШИ:</w:t>
      </w:r>
    </w:p>
    <w:p w14:paraId="0AD3B351" w14:textId="77777777" w:rsidR="009E5E6F" w:rsidRPr="009E5E6F" w:rsidRDefault="009E5E6F" w:rsidP="009E5E6F">
      <w:pPr>
        <w:jc w:val="center"/>
        <w:rPr>
          <w:b/>
          <w:color w:val="000000"/>
          <w:sz w:val="16"/>
          <w:szCs w:val="16"/>
        </w:rPr>
      </w:pPr>
    </w:p>
    <w:p w14:paraId="7692CE50" w14:textId="77777777" w:rsidR="009E5E6F" w:rsidRPr="009E5E6F" w:rsidRDefault="009E5E6F" w:rsidP="009E5E6F">
      <w:pPr>
        <w:spacing w:after="120"/>
        <w:ind w:firstLine="709"/>
        <w:jc w:val="both"/>
        <w:rPr>
          <w:color w:val="00B050"/>
          <w:sz w:val="28"/>
          <w:szCs w:val="28"/>
        </w:rPr>
      </w:pPr>
      <w:r w:rsidRPr="009E5E6F">
        <w:rPr>
          <w:b/>
          <w:color w:val="000000"/>
          <w:sz w:val="28"/>
          <w:szCs w:val="28"/>
        </w:rPr>
        <w:t>ОСВОБОЖДАВА</w:t>
      </w:r>
      <w:r w:rsidRPr="009E5E6F">
        <w:rPr>
          <w:color w:val="00B050"/>
          <w:sz w:val="28"/>
          <w:szCs w:val="28"/>
        </w:rPr>
        <w:t xml:space="preserve"> </w:t>
      </w:r>
      <w:r w:rsidRPr="009E5E6F">
        <w:rPr>
          <w:color w:val="000000"/>
          <w:sz w:val="28"/>
          <w:szCs w:val="28"/>
        </w:rPr>
        <w:t xml:space="preserve">длъжностните лице от съставите на СИК в </w:t>
      </w:r>
      <w:r w:rsidRPr="009E5E6F">
        <w:rPr>
          <w:rFonts w:eastAsia="Calibri"/>
          <w:color w:val="000000"/>
          <w:sz w:val="28"/>
          <w:szCs w:val="28"/>
        </w:rPr>
        <w:t xml:space="preserve">Община Бургас </w:t>
      </w:r>
      <w:r w:rsidRPr="009E5E6F">
        <w:rPr>
          <w:color w:val="000000"/>
          <w:sz w:val="28"/>
          <w:szCs w:val="28"/>
        </w:rPr>
        <w:t>съгласно приложения списък.</w:t>
      </w:r>
    </w:p>
    <w:p w14:paraId="561B4923" w14:textId="5C07C6D7" w:rsidR="009E5E6F" w:rsidRPr="009E5E6F" w:rsidRDefault="009E5E6F" w:rsidP="009E5E6F">
      <w:pPr>
        <w:ind w:firstLine="709"/>
        <w:jc w:val="both"/>
        <w:rPr>
          <w:color w:val="000000"/>
          <w:sz w:val="28"/>
          <w:szCs w:val="28"/>
        </w:rPr>
      </w:pPr>
      <w:r w:rsidRPr="009E5E6F">
        <w:rPr>
          <w:b/>
          <w:color w:val="000000"/>
          <w:sz w:val="28"/>
          <w:szCs w:val="28"/>
        </w:rPr>
        <w:t>НАЗНАЧАВА</w:t>
      </w:r>
      <w:r w:rsidRPr="009E5E6F">
        <w:rPr>
          <w:color w:val="000000"/>
          <w:sz w:val="28"/>
          <w:szCs w:val="28"/>
        </w:rPr>
        <w:t xml:space="preserve"> на</w:t>
      </w:r>
      <w:r w:rsidRPr="009E5E6F">
        <w:rPr>
          <w:color w:val="00B050"/>
          <w:sz w:val="28"/>
          <w:szCs w:val="28"/>
        </w:rPr>
        <w:t xml:space="preserve"> </w:t>
      </w:r>
      <w:r w:rsidRPr="009E5E6F">
        <w:rPr>
          <w:color w:val="000000"/>
          <w:sz w:val="28"/>
          <w:szCs w:val="28"/>
        </w:rPr>
        <w:t xml:space="preserve">съответните длъжности в СИК в </w:t>
      </w:r>
      <w:r w:rsidRPr="009E5E6F">
        <w:rPr>
          <w:rFonts w:eastAsia="Calibri"/>
          <w:color w:val="000000"/>
          <w:sz w:val="28"/>
          <w:szCs w:val="28"/>
        </w:rPr>
        <w:t xml:space="preserve">Община Бургас </w:t>
      </w:r>
      <w:r w:rsidRPr="009E5E6F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8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1100"/>
        <w:gridCol w:w="1435"/>
        <w:gridCol w:w="913"/>
        <w:gridCol w:w="2342"/>
      </w:tblGrid>
      <w:tr w:rsidR="00286497" w:rsidRPr="009E5E6F" w14:paraId="28A287CA" w14:textId="77777777" w:rsidTr="00286497">
        <w:trPr>
          <w:trHeight w:val="9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D19EC0" w14:textId="77777777" w:rsidR="00286497" w:rsidRPr="009E5E6F" w:rsidRDefault="00286497" w:rsidP="009E5E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5E6F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C42030" w14:textId="77777777" w:rsidR="00286497" w:rsidRPr="009E5E6F" w:rsidRDefault="00286497" w:rsidP="009E5E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5E6F">
              <w:rPr>
                <w:b/>
                <w:bCs/>
                <w:color w:val="000000"/>
                <w:sz w:val="22"/>
                <w:szCs w:val="22"/>
              </w:rPr>
              <w:t xml:space="preserve">СИК №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13B5C5" w14:textId="77777777" w:rsidR="00286497" w:rsidRPr="009E5E6F" w:rsidRDefault="00286497" w:rsidP="009E5E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5E6F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31025D" w14:textId="77777777" w:rsidR="00286497" w:rsidRPr="009E5E6F" w:rsidRDefault="00286497" w:rsidP="009E5E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5E6F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345B50" w14:textId="77777777" w:rsidR="00286497" w:rsidRPr="009E5E6F" w:rsidRDefault="00286497" w:rsidP="009E5E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5E6F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286497" w:rsidRPr="009E5E6F" w14:paraId="16CA3A49" w14:textId="77777777" w:rsidTr="00286497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00CD9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Георги Тодоров Терзи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9D112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0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A3A4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0870B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9A13C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Ирена Господинова Момкова</w:t>
            </w:r>
          </w:p>
        </w:tc>
      </w:tr>
      <w:tr w:rsidR="00286497" w:rsidRPr="009E5E6F" w14:paraId="35984EA5" w14:textId="77777777" w:rsidTr="00286497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AE47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Ваня Петкова Кузман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CB6A0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0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71A5A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ABCD8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B959F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Валентина Иванова Кузманова</w:t>
            </w:r>
          </w:p>
        </w:tc>
      </w:tr>
      <w:tr w:rsidR="00286497" w:rsidRPr="009E5E6F" w14:paraId="5D175912" w14:textId="77777777" w:rsidTr="00286497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DE7FC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Петя Петкова Лаза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9726F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7D588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787A3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B721F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Минка Косева Нечева</w:t>
            </w:r>
          </w:p>
        </w:tc>
      </w:tr>
      <w:tr w:rsidR="00286497" w:rsidRPr="009E5E6F" w14:paraId="2EF37B3B" w14:textId="77777777" w:rsidTr="00286497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DCA8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Здравко Петров Йорд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E000E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1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0FEB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ADDE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B1575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Тихомира Иванова Чукова</w:t>
            </w:r>
          </w:p>
        </w:tc>
      </w:tr>
      <w:tr w:rsidR="00286497" w:rsidRPr="009E5E6F" w14:paraId="7AE675AB" w14:textId="77777777" w:rsidTr="00286497">
        <w:trPr>
          <w:trHeight w:val="51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B53E9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Господин Георгиев Господи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EE472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25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E91E0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F1B83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F41F6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Марин Йорданов Вътев</w:t>
            </w:r>
          </w:p>
        </w:tc>
      </w:tr>
      <w:tr w:rsidR="00286497" w:rsidRPr="009E5E6F" w14:paraId="134C3EF6" w14:textId="77777777" w:rsidTr="00286497">
        <w:trPr>
          <w:trHeight w:val="51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D18B4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Атанас Димитров Янакие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9ADB3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25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96CB1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B92C6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A92EA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Антон Любомиров Василев</w:t>
            </w:r>
          </w:p>
        </w:tc>
      </w:tr>
      <w:tr w:rsidR="00286497" w:rsidRPr="009E5E6F" w14:paraId="0FC0891E" w14:textId="77777777" w:rsidTr="00286497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81B09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Христина Милчева Вълчан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26E7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2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1E7F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DB8EB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BCD7C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Вероника Любомирова Петрова</w:t>
            </w:r>
          </w:p>
        </w:tc>
      </w:tr>
      <w:tr w:rsidR="00286497" w:rsidRPr="009E5E6F" w14:paraId="11AD7B04" w14:textId="77777777" w:rsidTr="00286497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8F5CC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Веселин Енчев Димит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A9243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3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9F78B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A7C39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C3953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Мария Дончева Димитрова</w:t>
            </w:r>
          </w:p>
        </w:tc>
      </w:tr>
      <w:tr w:rsidR="00286497" w:rsidRPr="009E5E6F" w14:paraId="3BA5AEAA" w14:textId="77777777" w:rsidTr="00286497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5115C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Мирослава Калоянова Пет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7C626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0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95D78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3B13E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 xml:space="preserve">ПП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35989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Стоянка Тодорова Петрова</w:t>
            </w:r>
          </w:p>
        </w:tc>
      </w:tr>
      <w:tr w:rsidR="00286497" w:rsidRPr="009E5E6F" w14:paraId="5A52E7E7" w14:textId="77777777" w:rsidTr="00286497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A79EF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Григор Тенев Димит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BF49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1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B17DB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EF936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 xml:space="preserve">ПП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B5F7E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Мирослава Калоянова Петрова</w:t>
            </w:r>
          </w:p>
        </w:tc>
      </w:tr>
      <w:tr w:rsidR="00286497" w:rsidRPr="009E5E6F" w14:paraId="6F656B89" w14:textId="77777777" w:rsidTr="00286497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78107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Тинка Тодорова Петк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DC9E8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76D05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E4B4E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 xml:space="preserve">ПП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BDE27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Йонка Петрова Йоргова-Стефанова</w:t>
            </w:r>
          </w:p>
        </w:tc>
      </w:tr>
      <w:tr w:rsidR="00286497" w:rsidRPr="009E5E6F" w14:paraId="3040828C" w14:textId="77777777" w:rsidTr="00286497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B5418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Елена Емилова Полинч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5D0CC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2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7DECD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B3D42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 xml:space="preserve">ПП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9DE32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Мария Тодорова Влахова</w:t>
            </w:r>
          </w:p>
        </w:tc>
      </w:tr>
      <w:tr w:rsidR="00286497" w:rsidRPr="009E5E6F" w14:paraId="04FA9643" w14:textId="77777777" w:rsidTr="00286497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CFE5D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Гергана Димова Боз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716E4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204002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61240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710F8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 xml:space="preserve">ПП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2CD43" w14:textId="77777777" w:rsidR="00286497" w:rsidRPr="009E5E6F" w:rsidRDefault="00286497" w:rsidP="009E5E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5E6F">
              <w:rPr>
                <w:rFonts w:eastAsia="Calibri"/>
                <w:lang w:eastAsia="en-US"/>
              </w:rPr>
              <w:t>Маня Енчева Добрева</w:t>
            </w:r>
          </w:p>
        </w:tc>
      </w:tr>
    </w:tbl>
    <w:p w14:paraId="30A26A98" w14:textId="77777777" w:rsidR="009E5E6F" w:rsidRPr="009E5E6F" w:rsidRDefault="009E5E6F" w:rsidP="009E5E6F">
      <w:pPr>
        <w:ind w:firstLine="708"/>
        <w:jc w:val="both"/>
        <w:rPr>
          <w:color w:val="000000"/>
          <w:sz w:val="28"/>
          <w:szCs w:val="28"/>
        </w:rPr>
      </w:pPr>
      <w:r w:rsidRPr="009E5E6F">
        <w:rPr>
          <w:b/>
          <w:color w:val="000000"/>
          <w:sz w:val="28"/>
          <w:szCs w:val="28"/>
        </w:rPr>
        <w:t>ОБЕЗСИЛВА</w:t>
      </w:r>
      <w:r w:rsidRPr="009E5E6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DBF32DA" w14:textId="77777777" w:rsidR="009E5E6F" w:rsidRPr="009E5E6F" w:rsidRDefault="009E5E6F" w:rsidP="009E5E6F">
      <w:pPr>
        <w:ind w:firstLine="708"/>
        <w:jc w:val="both"/>
        <w:rPr>
          <w:color w:val="000000"/>
          <w:sz w:val="28"/>
          <w:szCs w:val="28"/>
        </w:rPr>
      </w:pPr>
      <w:r w:rsidRPr="009E5E6F">
        <w:rPr>
          <w:b/>
          <w:color w:val="000000"/>
          <w:sz w:val="28"/>
          <w:szCs w:val="28"/>
        </w:rPr>
        <w:t>ИЗДАВА</w:t>
      </w:r>
      <w:r w:rsidRPr="009E5E6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290A236" w14:textId="77777777" w:rsidR="009E5E6F" w:rsidRPr="009E5E6F" w:rsidRDefault="009E5E6F" w:rsidP="009E5E6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E5E6F">
        <w:rPr>
          <w:b/>
          <w:color w:val="000000"/>
          <w:sz w:val="28"/>
          <w:szCs w:val="28"/>
        </w:rPr>
        <w:t>НАЗНАЧАВА</w:t>
      </w:r>
      <w:r w:rsidRPr="009E5E6F">
        <w:rPr>
          <w:color w:val="000000"/>
          <w:sz w:val="28"/>
          <w:szCs w:val="28"/>
        </w:rPr>
        <w:t xml:space="preserve"> в ПСИК в Община Бургас лицата съгласно постъпилото заявление:</w:t>
      </w:r>
    </w:p>
    <w:tbl>
      <w:tblPr>
        <w:tblW w:w="80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984"/>
        <w:gridCol w:w="1263"/>
        <w:gridCol w:w="3239"/>
      </w:tblGrid>
      <w:tr w:rsidR="00286497" w:rsidRPr="009E5E6F" w14:paraId="072B8FDB" w14:textId="77777777" w:rsidTr="00286497">
        <w:trPr>
          <w:trHeight w:val="94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ABE30F" w14:textId="77777777" w:rsidR="00286497" w:rsidRPr="009E5E6F" w:rsidRDefault="00286497" w:rsidP="009E5E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5E6F">
              <w:rPr>
                <w:b/>
                <w:bCs/>
                <w:color w:val="000000"/>
                <w:sz w:val="22"/>
                <w:szCs w:val="22"/>
              </w:rPr>
              <w:t xml:space="preserve">СИК №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329071" w14:textId="77777777" w:rsidR="00286497" w:rsidRPr="009E5E6F" w:rsidRDefault="00286497" w:rsidP="009E5E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5E6F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DBF84C" w14:textId="77777777" w:rsidR="00286497" w:rsidRPr="009E5E6F" w:rsidRDefault="00286497" w:rsidP="009E5E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5E6F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D14CC2" w14:textId="77777777" w:rsidR="00286497" w:rsidRPr="009E5E6F" w:rsidRDefault="00286497" w:rsidP="009E5E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5E6F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286497" w:rsidRPr="009E5E6F" w14:paraId="7AAD6932" w14:textId="77777777" w:rsidTr="00286497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6754" w14:textId="77777777" w:rsidR="00286497" w:rsidRPr="009E5E6F" w:rsidRDefault="00286497" w:rsidP="009E5E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E5E6F">
              <w:rPr>
                <w:rFonts w:eastAsia="Calibri"/>
                <w:color w:val="000000"/>
              </w:rPr>
              <w:t>20400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ABFC8" w14:textId="77777777" w:rsidR="00286497" w:rsidRPr="009E5E6F" w:rsidRDefault="00286497" w:rsidP="009E5E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E5E6F">
              <w:rPr>
                <w:rFonts w:eastAsia="Calibri"/>
                <w:color w:val="000000"/>
              </w:rPr>
              <w:t>Секрета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C3353" w14:textId="77777777" w:rsidR="00286497" w:rsidRPr="009E5E6F" w:rsidRDefault="00286497" w:rsidP="009E5E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E5E6F">
              <w:rPr>
                <w:rFonts w:eastAsia="Calibri"/>
                <w:color w:val="000000"/>
              </w:rPr>
              <w:t>ПП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9BE8F" w14:textId="77777777" w:rsidR="00286497" w:rsidRPr="009E5E6F" w:rsidRDefault="00286497" w:rsidP="009E5E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E5E6F">
              <w:rPr>
                <w:rFonts w:eastAsia="Calibri"/>
                <w:color w:val="000000"/>
              </w:rPr>
              <w:t>ДИМИТРИНКА ТОДОРОВА ДЯКОВА</w:t>
            </w:r>
          </w:p>
        </w:tc>
      </w:tr>
      <w:tr w:rsidR="00286497" w:rsidRPr="009E5E6F" w14:paraId="6CD860A3" w14:textId="77777777" w:rsidTr="00286497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9AEAE" w14:textId="77777777" w:rsidR="00286497" w:rsidRPr="009E5E6F" w:rsidRDefault="00286497" w:rsidP="009E5E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E5E6F">
              <w:rPr>
                <w:rFonts w:eastAsia="Calibri"/>
                <w:color w:val="000000"/>
              </w:rPr>
              <w:t>20400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F2B72" w14:textId="77777777" w:rsidR="00286497" w:rsidRPr="009E5E6F" w:rsidRDefault="00286497" w:rsidP="009E5E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E5E6F">
              <w:rPr>
                <w:rFonts w:eastAsia="Calibri"/>
                <w:color w:val="000000"/>
              </w:rPr>
              <w:t>Зам.-председател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26CE9" w14:textId="77777777" w:rsidR="00286497" w:rsidRPr="009E5E6F" w:rsidRDefault="00286497" w:rsidP="009E5E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E5E6F">
              <w:rPr>
                <w:rFonts w:eastAsia="Calibri"/>
                <w:color w:val="000000"/>
              </w:rPr>
              <w:t>ПП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8FED6" w14:textId="77777777" w:rsidR="00286497" w:rsidRPr="009E5E6F" w:rsidRDefault="00286497" w:rsidP="009E5E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E5E6F">
              <w:rPr>
                <w:rFonts w:eastAsia="Calibri"/>
                <w:color w:val="000000"/>
              </w:rPr>
              <w:t>АЛБЕНА СЛАВОВА КАРАИВАНОВА</w:t>
            </w:r>
          </w:p>
        </w:tc>
      </w:tr>
    </w:tbl>
    <w:p w14:paraId="57AFF5C2" w14:textId="77777777" w:rsidR="009E5E6F" w:rsidRPr="009E5E6F" w:rsidRDefault="009E5E6F" w:rsidP="009E5E6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E5E6F">
        <w:rPr>
          <w:b/>
          <w:color w:val="000000"/>
          <w:sz w:val="28"/>
          <w:szCs w:val="28"/>
        </w:rPr>
        <w:t>ИЗДАВА</w:t>
      </w:r>
      <w:r w:rsidRPr="009E5E6F">
        <w:rPr>
          <w:color w:val="000000"/>
          <w:sz w:val="28"/>
          <w:szCs w:val="28"/>
        </w:rPr>
        <w:t xml:space="preserve"> удостоверения на назначените членове на ПСИК.</w:t>
      </w:r>
    </w:p>
    <w:p w14:paraId="147401A0" w14:textId="77777777" w:rsidR="009E5E6F" w:rsidRPr="009E5E6F" w:rsidRDefault="009E5E6F" w:rsidP="009E5E6F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E5E6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D74AB7F" w14:textId="77777777" w:rsidR="00765CFD" w:rsidRPr="00015115" w:rsidRDefault="00765CFD" w:rsidP="00765CFD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65CFD" w:rsidRPr="00015115" w14:paraId="739E5E3B" w14:textId="77777777" w:rsidTr="00765CFD">
        <w:tc>
          <w:tcPr>
            <w:tcW w:w="6232" w:type="dxa"/>
          </w:tcPr>
          <w:p w14:paraId="1FE3FA3C" w14:textId="77777777" w:rsidR="00765CFD" w:rsidRPr="00015115" w:rsidRDefault="00765CFD" w:rsidP="00765CF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8039423" w14:textId="77777777" w:rsidR="00765CFD" w:rsidRPr="00015115" w:rsidRDefault="00765CFD" w:rsidP="00765CF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56A902" w14:textId="77777777" w:rsidR="00765CFD" w:rsidRPr="00015115" w:rsidRDefault="00765CFD" w:rsidP="00765CF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65CFD" w:rsidRPr="00015115" w14:paraId="65B506B9" w14:textId="77777777" w:rsidTr="00765CFD">
        <w:tc>
          <w:tcPr>
            <w:tcW w:w="6232" w:type="dxa"/>
          </w:tcPr>
          <w:p w14:paraId="1D91F998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420EEF3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7B92A0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69C79F1A" w14:textId="77777777" w:rsidTr="00765CFD">
        <w:tc>
          <w:tcPr>
            <w:tcW w:w="6232" w:type="dxa"/>
          </w:tcPr>
          <w:p w14:paraId="6CCFD81F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CA31332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2461C6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3BD720E3" w14:textId="77777777" w:rsidTr="00765CFD">
        <w:tc>
          <w:tcPr>
            <w:tcW w:w="6232" w:type="dxa"/>
          </w:tcPr>
          <w:p w14:paraId="2A2F8ECD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D860697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B7D0EF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45C4328D" w14:textId="77777777" w:rsidTr="00765CFD">
        <w:tc>
          <w:tcPr>
            <w:tcW w:w="6232" w:type="dxa"/>
          </w:tcPr>
          <w:p w14:paraId="471589EB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058D3F7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C86B2C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682B4EE2" w14:textId="77777777" w:rsidTr="00765CFD">
        <w:tc>
          <w:tcPr>
            <w:tcW w:w="6232" w:type="dxa"/>
          </w:tcPr>
          <w:p w14:paraId="12D43493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1F1ADB6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15CD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2673FACD" w14:textId="77777777" w:rsidTr="00765CFD">
        <w:tc>
          <w:tcPr>
            <w:tcW w:w="6232" w:type="dxa"/>
          </w:tcPr>
          <w:p w14:paraId="607E2624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28A1E73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BF06C7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70DBDF56" w14:textId="77777777" w:rsidTr="00765CFD">
        <w:tc>
          <w:tcPr>
            <w:tcW w:w="6232" w:type="dxa"/>
          </w:tcPr>
          <w:p w14:paraId="4A6963A3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82043E6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D9A6AC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2B89D771" w14:textId="77777777" w:rsidTr="00765CFD">
        <w:tc>
          <w:tcPr>
            <w:tcW w:w="6232" w:type="dxa"/>
          </w:tcPr>
          <w:p w14:paraId="3E13D1B1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9603910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79D269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4EE2A75E" w14:textId="77777777" w:rsidTr="00765CFD">
        <w:tc>
          <w:tcPr>
            <w:tcW w:w="6232" w:type="dxa"/>
          </w:tcPr>
          <w:p w14:paraId="621AE6F6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D1B4E33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93C468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2DFAECF5" w14:textId="77777777" w:rsidTr="00765CFD">
        <w:tc>
          <w:tcPr>
            <w:tcW w:w="6232" w:type="dxa"/>
          </w:tcPr>
          <w:p w14:paraId="683B95F7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0F5163F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634FD8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2A0DB550" w14:textId="77777777" w:rsidTr="00765CFD">
        <w:tc>
          <w:tcPr>
            <w:tcW w:w="6232" w:type="dxa"/>
          </w:tcPr>
          <w:p w14:paraId="0E614487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48EBA7F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95709B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06D90889" w14:textId="77777777" w:rsidTr="00765CFD">
        <w:tc>
          <w:tcPr>
            <w:tcW w:w="6232" w:type="dxa"/>
          </w:tcPr>
          <w:p w14:paraId="6AF19115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057B65C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FBB845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39F5B756" w14:textId="77777777" w:rsidTr="00765CFD">
        <w:tc>
          <w:tcPr>
            <w:tcW w:w="6232" w:type="dxa"/>
          </w:tcPr>
          <w:p w14:paraId="4F291E99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787C193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1A171E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198578B7" w14:textId="77777777" w:rsidTr="00765CFD">
        <w:tc>
          <w:tcPr>
            <w:tcW w:w="6232" w:type="dxa"/>
          </w:tcPr>
          <w:p w14:paraId="22872520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5A81005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7B7007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284F901E" w14:textId="77777777" w:rsidTr="00765CFD">
        <w:tc>
          <w:tcPr>
            <w:tcW w:w="6232" w:type="dxa"/>
          </w:tcPr>
          <w:p w14:paraId="32E4A6C8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8DF1AA8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0E43E5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  <w:tr w:rsidR="00765CFD" w:rsidRPr="00015115" w14:paraId="6CF928CD" w14:textId="77777777" w:rsidTr="00765CFD">
        <w:tc>
          <w:tcPr>
            <w:tcW w:w="6232" w:type="dxa"/>
          </w:tcPr>
          <w:p w14:paraId="0F58A658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6F23078" w14:textId="77777777" w:rsidR="00765CFD" w:rsidRPr="00015115" w:rsidRDefault="00765CFD" w:rsidP="00765CF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3A55C5" w14:textId="77777777" w:rsidR="00765CFD" w:rsidRPr="00015115" w:rsidRDefault="00765CFD" w:rsidP="00765CFD">
            <w:pPr>
              <w:rPr>
                <w:sz w:val="28"/>
                <w:szCs w:val="28"/>
              </w:rPr>
            </w:pPr>
          </w:p>
        </w:tc>
      </w:tr>
    </w:tbl>
    <w:p w14:paraId="2D9F3031" w14:textId="7D5F0A10" w:rsidR="00765CFD" w:rsidRPr="00015115" w:rsidRDefault="00765CFD" w:rsidP="00765CF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</w:t>
      </w:r>
      <w:r>
        <w:rPr>
          <w:sz w:val="28"/>
          <w:szCs w:val="28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6</w:t>
      </w:r>
      <w:r w:rsidRPr="00015115">
        <w:rPr>
          <w:sz w:val="28"/>
          <w:szCs w:val="28"/>
        </w:rPr>
        <w:t>, „против“ –няма.</w:t>
      </w:r>
    </w:p>
    <w:p w14:paraId="4F089B0C" w14:textId="78CBEA78" w:rsidR="00765CFD" w:rsidRPr="00015115" w:rsidRDefault="00785C7B" w:rsidP="00765CF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</w:t>
      </w:r>
      <w:r w:rsidR="00765CFD" w:rsidRPr="00015115">
        <w:rPr>
          <w:sz w:val="28"/>
          <w:szCs w:val="28"/>
        </w:rPr>
        <w:t xml:space="preserve">:32 ч. </w:t>
      </w:r>
    </w:p>
    <w:p w14:paraId="72D68712" w14:textId="695489B7" w:rsidR="005707D2" w:rsidRDefault="005707D2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5C1485C7" w14:textId="0F217E52" w:rsidR="00F02319" w:rsidRDefault="00F02319" w:rsidP="00F0231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</w:t>
      </w:r>
      <w:r w:rsidRPr="00230BD6">
        <w:rPr>
          <w:b/>
          <w:color w:val="000000"/>
          <w:sz w:val="28"/>
          <w:szCs w:val="28"/>
        </w:rPr>
        <w:t>РЕШЕНИЕ</w:t>
      </w:r>
    </w:p>
    <w:p w14:paraId="755FABDB" w14:textId="77777777" w:rsidR="00785C7B" w:rsidRPr="00474BFB" w:rsidRDefault="00785C7B" w:rsidP="00785C7B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0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5C3FF81" w14:textId="77777777" w:rsidR="00785C7B" w:rsidRPr="009F4BE7" w:rsidRDefault="00785C7B" w:rsidP="00785C7B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B2DB514" w14:textId="77777777" w:rsidR="00785C7B" w:rsidRPr="00474BFB" w:rsidRDefault="00785C7B" w:rsidP="00785C7B">
      <w:pPr>
        <w:pStyle w:val="NoSpacing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4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388A977" w14:textId="77777777" w:rsidR="00785C7B" w:rsidRPr="00474BFB" w:rsidRDefault="00785C7B" w:rsidP="00785C7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156346A9" w14:textId="42257EC4" w:rsidR="00785C7B" w:rsidRPr="00785C7B" w:rsidRDefault="00785C7B" w:rsidP="00785C7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Бургас</w:t>
      </w:r>
    </w:p>
    <w:p w14:paraId="1C9A8FB2" w14:textId="77777777" w:rsidR="00785C7B" w:rsidRPr="00175E5F" w:rsidRDefault="00785C7B" w:rsidP="00785C7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0877262" w14:textId="77777777" w:rsidR="00785C7B" w:rsidRDefault="00785C7B" w:rsidP="00785C7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73C07D3" w14:textId="77777777" w:rsidR="00785C7B" w:rsidRPr="00175E5F" w:rsidRDefault="00785C7B" w:rsidP="00785C7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504E49E" w14:textId="77777777" w:rsidR="00785C7B" w:rsidRPr="00175E5F" w:rsidRDefault="00785C7B" w:rsidP="00785C7B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207E601" w14:textId="337D0423" w:rsidR="00785C7B" w:rsidRDefault="00785C7B" w:rsidP="00785C7B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Несебър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1130"/>
        <w:gridCol w:w="1237"/>
        <w:gridCol w:w="967"/>
        <w:gridCol w:w="2503"/>
      </w:tblGrid>
      <w:tr w:rsidR="00286497" w:rsidRPr="00871BFA" w14:paraId="1FC1AC77" w14:textId="77777777" w:rsidTr="00286497">
        <w:trPr>
          <w:trHeight w:val="94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F6944" w14:textId="77777777" w:rsidR="00286497" w:rsidRPr="00871BFA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461252" w14:textId="77777777" w:rsidR="00286497" w:rsidRPr="00871BFA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 xml:space="preserve">СИК №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39C299" w14:textId="77777777" w:rsidR="00286497" w:rsidRPr="00871BFA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EB4AEF" w14:textId="77777777" w:rsidR="00286497" w:rsidRPr="00871BFA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A6AD7B" w14:textId="77777777" w:rsidR="00286497" w:rsidRPr="00871BFA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286497" w:rsidRPr="00984AEF" w14:paraId="7CE88C11" w14:textId="77777777" w:rsidTr="00286497">
        <w:trPr>
          <w:trHeight w:val="51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203CE" w14:textId="77777777" w:rsidR="00286497" w:rsidRPr="00984AEF" w:rsidRDefault="00286497" w:rsidP="005B425B">
            <w:r w:rsidRPr="00984AEF">
              <w:t>Коста Василев Ефтим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8E6FA" w14:textId="77777777" w:rsidR="00286497" w:rsidRPr="00984AEF" w:rsidRDefault="00286497" w:rsidP="005B425B">
            <w:r w:rsidRPr="00984AEF">
              <w:t>21500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1E94D" w14:textId="77777777" w:rsidR="00286497" w:rsidRPr="00984AEF" w:rsidRDefault="00286497" w:rsidP="005B425B">
            <w:r w:rsidRPr="00984AEF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FF8B5" w14:textId="77777777" w:rsidR="00286497" w:rsidRPr="00984AEF" w:rsidRDefault="00286497" w:rsidP="005B425B">
            <w:r w:rsidRPr="00984AEF">
              <w:t>ПП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4E10A" w14:textId="77777777" w:rsidR="00286497" w:rsidRPr="00984AEF" w:rsidRDefault="00286497" w:rsidP="005B425B">
            <w:r w:rsidRPr="00984AEF">
              <w:t>Никола Василев Ефтимов</w:t>
            </w:r>
          </w:p>
        </w:tc>
      </w:tr>
    </w:tbl>
    <w:p w14:paraId="23FEEA64" w14:textId="562D0C13" w:rsidR="00785C7B" w:rsidRPr="00785C7B" w:rsidRDefault="00785C7B" w:rsidP="00785C7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0572B7E1" w14:textId="77777777" w:rsidR="00785C7B" w:rsidRPr="00474BFB" w:rsidRDefault="00785C7B" w:rsidP="00785C7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1D04D309" w14:textId="77777777" w:rsidR="00785C7B" w:rsidRDefault="00785C7B" w:rsidP="00785C7B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D20BEC2" w14:textId="77777777" w:rsidR="00785C7B" w:rsidRPr="00474BFB" w:rsidRDefault="00785C7B" w:rsidP="00785C7B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F63C5B0" w14:textId="77777777" w:rsidR="00785C7B" w:rsidRPr="00015115" w:rsidRDefault="00785C7B" w:rsidP="00785C7B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85C7B" w:rsidRPr="00015115" w14:paraId="5F7305D6" w14:textId="77777777" w:rsidTr="005B425B">
        <w:tc>
          <w:tcPr>
            <w:tcW w:w="6232" w:type="dxa"/>
          </w:tcPr>
          <w:p w14:paraId="11A3C96E" w14:textId="77777777" w:rsidR="00785C7B" w:rsidRPr="00015115" w:rsidRDefault="00785C7B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373484B" w14:textId="77777777" w:rsidR="00785C7B" w:rsidRPr="00015115" w:rsidRDefault="00785C7B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A93C17" w14:textId="77777777" w:rsidR="00785C7B" w:rsidRPr="00015115" w:rsidRDefault="00785C7B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85C7B" w:rsidRPr="00015115" w14:paraId="5359101D" w14:textId="77777777" w:rsidTr="005B425B">
        <w:tc>
          <w:tcPr>
            <w:tcW w:w="6232" w:type="dxa"/>
          </w:tcPr>
          <w:p w14:paraId="5AB3C785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DFA1EEB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8102E6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38513F67" w14:textId="77777777" w:rsidTr="005B425B">
        <w:tc>
          <w:tcPr>
            <w:tcW w:w="6232" w:type="dxa"/>
          </w:tcPr>
          <w:p w14:paraId="1ACC0B38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0D71F4A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D81958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313A549D" w14:textId="77777777" w:rsidTr="005B425B">
        <w:tc>
          <w:tcPr>
            <w:tcW w:w="6232" w:type="dxa"/>
          </w:tcPr>
          <w:p w14:paraId="1FFA24C4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A613E94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AA9A0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0DFEA083" w14:textId="77777777" w:rsidTr="005B425B">
        <w:tc>
          <w:tcPr>
            <w:tcW w:w="6232" w:type="dxa"/>
          </w:tcPr>
          <w:p w14:paraId="25CCDDAF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F614376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65EB40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5884FAE7" w14:textId="77777777" w:rsidTr="005B425B">
        <w:tc>
          <w:tcPr>
            <w:tcW w:w="6232" w:type="dxa"/>
          </w:tcPr>
          <w:p w14:paraId="7C608625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E07415D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635372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7E3C9A8B" w14:textId="77777777" w:rsidTr="005B425B">
        <w:tc>
          <w:tcPr>
            <w:tcW w:w="6232" w:type="dxa"/>
          </w:tcPr>
          <w:p w14:paraId="009A5C7E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CDB08D1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EE18DD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165A6235" w14:textId="77777777" w:rsidTr="005B425B">
        <w:tc>
          <w:tcPr>
            <w:tcW w:w="6232" w:type="dxa"/>
          </w:tcPr>
          <w:p w14:paraId="7601B28A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A2B55A3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8131A5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77FDC5FD" w14:textId="77777777" w:rsidTr="005B425B">
        <w:tc>
          <w:tcPr>
            <w:tcW w:w="6232" w:type="dxa"/>
          </w:tcPr>
          <w:p w14:paraId="247647DF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8B00DD3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0F535C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593DDA41" w14:textId="77777777" w:rsidTr="005B425B">
        <w:tc>
          <w:tcPr>
            <w:tcW w:w="6232" w:type="dxa"/>
          </w:tcPr>
          <w:p w14:paraId="5DA16562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3BB3ECA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648B3A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0400163E" w14:textId="77777777" w:rsidTr="005B425B">
        <w:tc>
          <w:tcPr>
            <w:tcW w:w="6232" w:type="dxa"/>
          </w:tcPr>
          <w:p w14:paraId="34EAD392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FC3475B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953430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0BEE00BF" w14:textId="77777777" w:rsidTr="005B425B">
        <w:tc>
          <w:tcPr>
            <w:tcW w:w="6232" w:type="dxa"/>
          </w:tcPr>
          <w:p w14:paraId="1262054B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5571CDA2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EAB352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74559BDE" w14:textId="77777777" w:rsidTr="005B425B">
        <w:tc>
          <w:tcPr>
            <w:tcW w:w="6232" w:type="dxa"/>
          </w:tcPr>
          <w:p w14:paraId="449F5C74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0AAA968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31B767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6F310C94" w14:textId="77777777" w:rsidTr="005B425B">
        <w:tc>
          <w:tcPr>
            <w:tcW w:w="6232" w:type="dxa"/>
          </w:tcPr>
          <w:p w14:paraId="13498F5C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80D6BB5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E9A379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5E01CD0E" w14:textId="77777777" w:rsidTr="005B425B">
        <w:tc>
          <w:tcPr>
            <w:tcW w:w="6232" w:type="dxa"/>
          </w:tcPr>
          <w:p w14:paraId="47BC8FBD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7E316CF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EED22C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32B209D4" w14:textId="77777777" w:rsidTr="005B425B">
        <w:tc>
          <w:tcPr>
            <w:tcW w:w="6232" w:type="dxa"/>
          </w:tcPr>
          <w:p w14:paraId="06248195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18BEF65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6BCD5C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4070417F" w14:textId="77777777" w:rsidTr="005B425B">
        <w:tc>
          <w:tcPr>
            <w:tcW w:w="6232" w:type="dxa"/>
          </w:tcPr>
          <w:p w14:paraId="732FE7D3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FDD7361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A00F1B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</w:tbl>
    <w:p w14:paraId="2D8D71F1" w14:textId="77777777" w:rsidR="00785C7B" w:rsidRPr="00015115" w:rsidRDefault="00785C7B" w:rsidP="00785C7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</w:t>
      </w:r>
      <w:r>
        <w:rPr>
          <w:sz w:val="28"/>
          <w:szCs w:val="28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6</w:t>
      </w:r>
      <w:r w:rsidRPr="00015115">
        <w:rPr>
          <w:sz w:val="28"/>
          <w:szCs w:val="28"/>
        </w:rPr>
        <w:t>, „против“ –няма.</w:t>
      </w:r>
    </w:p>
    <w:p w14:paraId="2658E4FF" w14:textId="7ED16B1A" w:rsidR="00785C7B" w:rsidRPr="00015115" w:rsidRDefault="00785C7B" w:rsidP="00785C7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</w:t>
      </w:r>
      <w:r w:rsidR="00D979F7">
        <w:rPr>
          <w:sz w:val="28"/>
          <w:szCs w:val="28"/>
        </w:rPr>
        <w:t>:33</w:t>
      </w:r>
      <w:r w:rsidRPr="00015115">
        <w:rPr>
          <w:sz w:val="28"/>
          <w:szCs w:val="28"/>
        </w:rPr>
        <w:t xml:space="preserve"> ч. </w:t>
      </w:r>
    </w:p>
    <w:p w14:paraId="6B340FE3" w14:textId="51C2BD62" w:rsidR="00F02319" w:rsidRDefault="00F02319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0C95588D" w14:textId="4A65131E" w:rsidR="00F02319" w:rsidRDefault="00F02319" w:rsidP="00F0231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B120FD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230BD6">
        <w:rPr>
          <w:b/>
          <w:color w:val="000000"/>
          <w:sz w:val="28"/>
          <w:szCs w:val="28"/>
        </w:rPr>
        <w:t>РЕШЕНИЕ</w:t>
      </w:r>
    </w:p>
    <w:p w14:paraId="68075A50" w14:textId="77777777" w:rsidR="00D979F7" w:rsidRPr="00474BFB" w:rsidRDefault="00D979F7" w:rsidP="00D979F7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1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7DFAD2B" w14:textId="77777777" w:rsidR="00D979F7" w:rsidRPr="009F4BE7" w:rsidRDefault="00D979F7" w:rsidP="00D979F7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Несебър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B034189" w14:textId="77777777" w:rsidR="00D979F7" w:rsidRPr="00474BFB" w:rsidRDefault="00D979F7" w:rsidP="00D979F7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4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C2799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Коалиция „БСП ЗА БЪЛГАРИЯ“. </w:t>
      </w:r>
    </w:p>
    <w:p w14:paraId="16F5E25D" w14:textId="77777777" w:rsidR="00D979F7" w:rsidRPr="00474BFB" w:rsidRDefault="00D979F7" w:rsidP="00D979F7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71F9C919" w14:textId="77777777" w:rsidR="00D979F7" w:rsidRPr="00474BFB" w:rsidRDefault="00D979F7" w:rsidP="00D979F7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6A4B095" w14:textId="77777777" w:rsidR="00D979F7" w:rsidRPr="00474BFB" w:rsidRDefault="00D979F7" w:rsidP="00D979F7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716F834" w14:textId="77777777" w:rsidR="00D979F7" w:rsidRDefault="00D979F7" w:rsidP="00D979F7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73CC5F2" w14:textId="77777777" w:rsidR="00D979F7" w:rsidRPr="00D979F7" w:rsidRDefault="00D979F7" w:rsidP="00D979F7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182B3B3" w14:textId="77777777" w:rsidR="00D979F7" w:rsidRPr="002F569B" w:rsidRDefault="00D979F7" w:rsidP="00D979F7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E34AB41" w14:textId="77777777" w:rsidR="00D979F7" w:rsidRPr="00474BFB" w:rsidRDefault="00D979F7" w:rsidP="00D979F7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Община</w:t>
      </w:r>
      <w:r w:rsidRPr="00C2799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6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220"/>
        <w:gridCol w:w="1237"/>
        <w:gridCol w:w="967"/>
        <w:gridCol w:w="2559"/>
      </w:tblGrid>
      <w:tr w:rsidR="00286497" w:rsidRPr="006D7569" w14:paraId="6406CFCF" w14:textId="77777777" w:rsidTr="00286497">
        <w:trPr>
          <w:trHeight w:val="175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5011AC0" w14:textId="77777777" w:rsidR="00286497" w:rsidRPr="006D7569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C279E" w14:textId="77777777" w:rsidR="00286497" w:rsidRPr="006D7569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8B995" w14:textId="77777777" w:rsidR="00286497" w:rsidRPr="006D7569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45329" w14:textId="77777777" w:rsidR="00286497" w:rsidRPr="006D7569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7110D" w14:textId="77777777" w:rsidR="00286497" w:rsidRPr="006D7569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286497" w:rsidRPr="006D7569" w14:paraId="26FDA7FB" w14:textId="77777777" w:rsidTr="00286497">
        <w:trPr>
          <w:trHeight w:val="3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F200C" w14:textId="77777777" w:rsidR="00286497" w:rsidRPr="00664A78" w:rsidRDefault="00286497" w:rsidP="005B425B">
            <w:r w:rsidRPr="00664A78">
              <w:t>Илка Тръпчева Митев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6320" w14:textId="77777777" w:rsidR="00286497" w:rsidRPr="00664A78" w:rsidRDefault="00286497" w:rsidP="005B425B">
            <w:r w:rsidRPr="00664A78">
              <w:t>0215000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0725B" w14:textId="77777777" w:rsidR="00286497" w:rsidRPr="00664A78" w:rsidRDefault="00286497" w:rsidP="005B425B">
            <w:r w:rsidRPr="00664A78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FDB96" w14:textId="77777777" w:rsidR="00286497" w:rsidRPr="00664A78" w:rsidRDefault="00286497" w:rsidP="005B425B">
            <w:r w:rsidRPr="00664A78">
              <w:t>БСП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D91F" w14:textId="77777777" w:rsidR="00286497" w:rsidRPr="00664A78" w:rsidRDefault="00286497" w:rsidP="005B425B">
            <w:r w:rsidRPr="00664A78">
              <w:t>Мария Георгиева Стойчева</w:t>
            </w:r>
          </w:p>
        </w:tc>
      </w:tr>
    </w:tbl>
    <w:p w14:paraId="6F448E1D" w14:textId="77777777" w:rsidR="00D979F7" w:rsidRDefault="00D979F7" w:rsidP="00D979F7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6F74974D" w14:textId="77777777" w:rsidR="00D979F7" w:rsidRPr="00474BFB" w:rsidRDefault="00D979F7" w:rsidP="00D979F7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54267C33" w14:textId="77777777" w:rsidR="00D979F7" w:rsidRPr="00474BFB" w:rsidRDefault="00D979F7" w:rsidP="00D979F7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9DD2C99" w14:textId="77777777" w:rsidR="00785C7B" w:rsidRPr="00015115" w:rsidRDefault="00785C7B" w:rsidP="00785C7B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85C7B" w:rsidRPr="00015115" w14:paraId="52F05ED4" w14:textId="77777777" w:rsidTr="005B425B">
        <w:tc>
          <w:tcPr>
            <w:tcW w:w="6232" w:type="dxa"/>
          </w:tcPr>
          <w:p w14:paraId="0504A0BC" w14:textId="77777777" w:rsidR="00785C7B" w:rsidRPr="00015115" w:rsidRDefault="00785C7B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D96F3C9" w14:textId="77777777" w:rsidR="00785C7B" w:rsidRPr="00015115" w:rsidRDefault="00785C7B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13354B" w14:textId="77777777" w:rsidR="00785C7B" w:rsidRPr="00015115" w:rsidRDefault="00785C7B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85C7B" w:rsidRPr="00015115" w14:paraId="7C48C9DD" w14:textId="77777777" w:rsidTr="005B425B">
        <w:tc>
          <w:tcPr>
            <w:tcW w:w="6232" w:type="dxa"/>
          </w:tcPr>
          <w:p w14:paraId="6A72CA06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0BD2E4E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A65648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3BD38411" w14:textId="77777777" w:rsidTr="005B425B">
        <w:tc>
          <w:tcPr>
            <w:tcW w:w="6232" w:type="dxa"/>
          </w:tcPr>
          <w:p w14:paraId="0F752EF4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D97104C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58FC4A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645E02E5" w14:textId="77777777" w:rsidTr="005B425B">
        <w:tc>
          <w:tcPr>
            <w:tcW w:w="6232" w:type="dxa"/>
          </w:tcPr>
          <w:p w14:paraId="3C7E4A35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3F19869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70E715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1975952A" w14:textId="77777777" w:rsidTr="005B425B">
        <w:tc>
          <w:tcPr>
            <w:tcW w:w="6232" w:type="dxa"/>
          </w:tcPr>
          <w:p w14:paraId="05A1E52F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EE1F552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8D1BF0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2804C8E9" w14:textId="77777777" w:rsidTr="005B425B">
        <w:tc>
          <w:tcPr>
            <w:tcW w:w="6232" w:type="dxa"/>
          </w:tcPr>
          <w:p w14:paraId="4EE830F7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CAB6339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0A6657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5EDB2824" w14:textId="77777777" w:rsidTr="005B425B">
        <w:tc>
          <w:tcPr>
            <w:tcW w:w="6232" w:type="dxa"/>
          </w:tcPr>
          <w:p w14:paraId="5A9C5A0D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B378289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978521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072F2C80" w14:textId="77777777" w:rsidTr="005B425B">
        <w:tc>
          <w:tcPr>
            <w:tcW w:w="6232" w:type="dxa"/>
          </w:tcPr>
          <w:p w14:paraId="189FCF29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5DB28D1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B9BA5D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06AA514E" w14:textId="77777777" w:rsidTr="005B425B">
        <w:tc>
          <w:tcPr>
            <w:tcW w:w="6232" w:type="dxa"/>
          </w:tcPr>
          <w:p w14:paraId="37CACC25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A067045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0DF62F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4D229C95" w14:textId="77777777" w:rsidTr="005B425B">
        <w:tc>
          <w:tcPr>
            <w:tcW w:w="6232" w:type="dxa"/>
          </w:tcPr>
          <w:p w14:paraId="4EFDC3D9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84F439B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E1811B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269AA2C6" w14:textId="77777777" w:rsidTr="005B425B">
        <w:tc>
          <w:tcPr>
            <w:tcW w:w="6232" w:type="dxa"/>
          </w:tcPr>
          <w:p w14:paraId="43DDEDAD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3F3CEC1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4F91D7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32813D87" w14:textId="77777777" w:rsidTr="005B425B">
        <w:tc>
          <w:tcPr>
            <w:tcW w:w="6232" w:type="dxa"/>
          </w:tcPr>
          <w:p w14:paraId="15634C37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D6F9BFF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C03A16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2E2986A3" w14:textId="77777777" w:rsidTr="005B425B">
        <w:tc>
          <w:tcPr>
            <w:tcW w:w="6232" w:type="dxa"/>
          </w:tcPr>
          <w:p w14:paraId="23222E39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15413CD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888A2C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280BD205" w14:textId="77777777" w:rsidTr="005B425B">
        <w:tc>
          <w:tcPr>
            <w:tcW w:w="6232" w:type="dxa"/>
          </w:tcPr>
          <w:p w14:paraId="0A1EEE17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FA097C9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EBD309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3C67C7B5" w14:textId="77777777" w:rsidTr="005B425B">
        <w:tc>
          <w:tcPr>
            <w:tcW w:w="6232" w:type="dxa"/>
          </w:tcPr>
          <w:p w14:paraId="6884C3CF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858CCAB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B08840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0E147DBE" w14:textId="77777777" w:rsidTr="005B425B">
        <w:tc>
          <w:tcPr>
            <w:tcW w:w="6232" w:type="dxa"/>
          </w:tcPr>
          <w:p w14:paraId="74653707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9FD044C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9AC216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  <w:tr w:rsidR="00785C7B" w:rsidRPr="00015115" w14:paraId="00BAB5B4" w14:textId="77777777" w:rsidTr="005B425B">
        <w:tc>
          <w:tcPr>
            <w:tcW w:w="6232" w:type="dxa"/>
          </w:tcPr>
          <w:p w14:paraId="43289AE5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7CB17DD" w14:textId="77777777" w:rsidR="00785C7B" w:rsidRPr="00015115" w:rsidRDefault="00785C7B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5F3681" w14:textId="77777777" w:rsidR="00785C7B" w:rsidRPr="00015115" w:rsidRDefault="00785C7B" w:rsidP="005B425B">
            <w:pPr>
              <w:rPr>
                <w:sz w:val="28"/>
                <w:szCs w:val="28"/>
              </w:rPr>
            </w:pPr>
          </w:p>
        </w:tc>
      </w:tr>
    </w:tbl>
    <w:p w14:paraId="15D96EC5" w14:textId="77777777" w:rsidR="00785C7B" w:rsidRPr="00015115" w:rsidRDefault="00785C7B" w:rsidP="00785C7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</w:t>
      </w:r>
      <w:r>
        <w:rPr>
          <w:sz w:val="28"/>
          <w:szCs w:val="28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6</w:t>
      </w:r>
      <w:r w:rsidRPr="00015115">
        <w:rPr>
          <w:sz w:val="28"/>
          <w:szCs w:val="28"/>
        </w:rPr>
        <w:t>, „против“ –няма.</w:t>
      </w:r>
    </w:p>
    <w:p w14:paraId="517B2DC5" w14:textId="1AE31F2D" w:rsidR="00785C7B" w:rsidRPr="00015115" w:rsidRDefault="00785C7B" w:rsidP="00785C7B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</w:t>
      </w:r>
      <w:r w:rsidR="00D979F7">
        <w:rPr>
          <w:sz w:val="28"/>
          <w:szCs w:val="28"/>
        </w:rPr>
        <w:t>:34</w:t>
      </w:r>
      <w:r w:rsidRPr="00015115">
        <w:rPr>
          <w:sz w:val="28"/>
          <w:szCs w:val="28"/>
        </w:rPr>
        <w:t xml:space="preserve"> ч. </w:t>
      </w:r>
    </w:p>
    <w:p w14:paraId="2CAE8AEA" w14:textId="77777777" w:rsidR="00F02319" w:rsidRPr="00F36BD9" w:rsidRDefault="00F02319" w:rsidP="00F02319">
      <w:pPr>
        <w:shd w:val="clear" w:color="auto" w:fill="FEFEFE"/>
        <w:jc w:val="center"/>
        <w:rPr>
          <w:b/>
          <w:sz w:val="28"/>
          <w:szCs w:val="28"/>
        </w:rPr>
      </w:pPr>
    </w:p>
    <w:p w14:paraId="70637018" w14:textId="1B13D654" w:rsidR="00706A34" w:rsidRDefault="00706A34" w:rsidP="00706A3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.</w:t>
      </w:r>
      <w:r w:rsidRPr="00230BD6">
        <w:rPr>
          <w:b/>
          <w:color w:val="000000"/>
          <w:sz w:val="28"/>
          <w:szCs w:val="28"/>
        </w:rPr>
        <w:t>РЕШЕНИЕ</w:t>
      </w:r>
    </w:p>
    <w:p w14:paraId="31D0397D" w14:textId="0C5C89AC" w:rsidR="00706A34" w:rsidRDefault="00706A34" w:rsidP="00706A34">
      <w:pPr>
        <w:pStyle w:val="Subtitle"/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12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200DCD2" w14:textId="77777777" w:rsidR="00E83A96" w:rsidRPr="009F4BE7" w:rsidRDefault="00E83A96" w:rsidP="00E83A96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6244A0A" w14:textId="77777777" w:rsidR="00E83A96" w:rsidRPr="00474BFB" w:rsidRDefault="00E83A96" w:rsidP="00E83A9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4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9395519" w14:textId="77777777" w:rsidR="00E83A96" w:rsidRPr="00474BFB" w:rsidRDefault="00E83A96" w:rsidP="00E83A9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7827666" w14:textId="77777777" w:rsidR="00E83A96" w:rsidRPr="00474BFB" w:rsidRDefault="00E83A96" w:rsidP="00E83A9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3050A7D" w14:textId="77777777" w:rsidR="00E83A96" w:rsidRPr="00474BFB" w:rsidRDefault="00E83A96" w:rsidP="00E83A9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3701250" w14:textId="77777777" w:rsidR="00E83A96" w:rsidRDefault="00E83A96" w:rsidP="00E83A9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D7B43AE" w14:textId="77777777" w:rsidR="00E83A96" w:rsidRPr="00E83A96" w:rsidRDefault="00E83A96" w:rsidP="00E83A96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CE04208" w14:textId="77777777" w:rsidR="00E83A96" w:rsidRPr="00E13DB4" w:rsidRDefault="00E83A96" w:rsidP="00E83A96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Бургас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696D6908" w14:textId="0A3BB876" w:rsidR="00E83A96" w:rsidRPr="00E83A96" w:rsidRDefault="00E83A96" w:rsidP="00E83A96">
      <w:pPr>
        <w:pStyle w:val="NoSpacing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37"/>
        <w:gridCol w:w="1440"/>
        <w:gridCol w:w="1109"/>
        <w:gridCol w:w="2009"/>
      </w:tblGrid>
      <w:tr w:rsidR="00286497" w:rsidRPr="0078697A" w14:paraId="36740664" w14:textId="77777777" w:rsidTr="00286497">
        <w:trPr>
          <w:trHeight w:val="14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34262" w14:textId="77777777" w:rsidR="00286497" w:rsidRPr="0078697A" w:rsidRDefault="00286497" w:rsidP="005B42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6159" w14:textId="77777777" w:rsidR="00286497" w:rsidRPr="0078697A" w:rsidRDefault="00286497" w:rsidP="005B42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7290" w14:textId="77777777" w:rsidR="00286497" w:rsidRPr="0078697A" w:rsidRDefault="00286497" w:rsidP="005B42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F96B" w14:textId="77777777" w:rsidR="00286497" w:rsidRPr="0078697A" w:rsidRDefault="00286497" w:rsidP="005B42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686B" w14:textId="77777777" w:rsidR="00286497" w:rsidRPr="0078697A" w:rsidRDefault="00286497" w:rsidP="005B42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286497" w:rsidRPr="0078697A" w14:paraId="7B5FA6C2" w14:textId="77777777" w:rsidTr="00286497">
        <w:trPr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FF60" w14:textId="77777777" w:rsidR="00286497" w:rsidRPr="00353E60" w:rsidRDefault="00286497" w:rsidP="005B425B">
            <w:r w:rsidRPr="00353E60">
              <w:t>Николай Нанев Дине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2BF91" w14:textId="77777777" w:rsidR="00286497" w:rsidRPr="00031437" w:rsidRDefault="00286497" w:rsidP="005B425B">
            <w:pPr>
              <w:rPr>
                <w:bCs/>
                <w:color w:val="000000"/>
              </w:rPr>
            </w:pPr>
            <w:r w:rsidRPr="00031437">
              <w:rPr>
                <w:bCs/>
                <w:color w:val="000000"/>
              </w:rPr>
              <w:t>02-04-00-1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C18A2" w14:textId="77777777" w:rsidR="00286497" w:rsidRPr="00353E60" w:rsidRDefault="00286497" w:rsidP="005B425B">
            <w:r w:rsidRPr="00353E60">
              <w:t>Председате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9DB8A" w14:textId="77777777" w:rsidR="00286497" w:rsidRPr="00353E60" w:rsidRDefault="00286497" w:rsidP="005B425B">
            <w:r w:rsidRPr="00353E60">
              <w:t>ГЕРБ-СДС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0B0E" w14:textId="77777777" w:rsidR="00286497" w:rsidRPr="00353E60" w:rsidRDefault="00286497" w:rsidP="005B425B">
            <w:r w:rsidRPr="00353E60">
              <w:t>Атанас Стефанов Атанасов</w:t>
            </w:r>
          </w:p>
        </w:tc>
      </w:tr>
      <w:tr w:rsidR="00286497" w:rsidRPr="0078697A" w14:paraId="542427F5" w14:textId="77777777" w:rsidTr="00286497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D6660" w14:textId="77777777" w:rsidR="00286497" w:rsidRPr="00353E60" w:rsidRDefault="00286497" w:rsidP="005B425B">
            <w:r w:rsidRPr="00353E60">
              <w:t>Атанас Стефанов Атанас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D3B22" w14:textId="77777777" w:rsidR="00286497" w:rsidRPr="00031437" w:rsidRDefault="00286497" w:rsidP="005B425B">
            <w:pPr>
              <w:rPr>
                <w:bCs/>
                <w:color w:val="000000"/>
              </w:rPr>
            </w:pPr>
            <w:r w:rsidRPr="00031437">
              <w:rPr>
                <w:bCs/>
                <w:color w:val="000000"/>
              </w:rPr>
              <w:t>02-04-00-1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23B0D" w14:textId="77777777" w:rsidR="00286497" w:rsidRPr="00353E60" w:rsidRDefault="00286497" w:rsidP="005B425B">
            <w:r w:rsidRPr="00353E60">
              <w:t>Чле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0484D" w14:textId="77777777" w:rsidR="00286497" w:rsidRPr="00353E60" w:rsidRDefault="00286497" w:rsidP="005B425B">
            <w:r w:rsidRPr="00353E60">
              <w:t>ГЕРБ-СДС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27EFF" w14:textId="77777777" w:rsidR="00286497" w:rsidRPr="00353E60" w:rsidRDefault="00286497" w:rsidP="005B425B">
            <w:r w:rsidRPr="00353E60">
              <w:t>Николай Нанев Динев</w:t>
            </w:r>
          </w:p>
        </w:tc>
      </w:tr>
      <w:tr w:rsidR="00286497" w:rsidRPr="0078697A" w14:paraId="7A3E30DD" w14:textId="77777777" w:rsidTr="00286497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C3DD" w14:textId="77777777" w:rsidR="00286497" w:rsidRPr="00353E60" w:rsidRDefault="00286497" w:rsidP="005B425B">
            <w:pPr>
              <w:rPr>
                <w:color w:val="000000"/>
              </w:rPr>
            </w:pPr>
            <w:r w:rsidRPr="00353E60">
              <w:rPr>
                <w:color w:val="000000"/>
              </w:rPr>
              <w:t>Петрана Иванова Нейкова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FB14E" w14:textId="77777777" w:rsidR="00286497" w:rsidRPr="00031437" w:rsidRDefault="00286497" w:rsidP="005B425B">
            <w:pPr>
              <w:rPr>
                <w:bCs/>
                <w:color w:val="000000"/>
              </w:rPr>
            </w:pPr>
            <w:r w:rsidRPr="00031437">
              <w:rPr>
                <w:bCs/>
                <w:color w:val="000000"/>
              </w:rPr>
              <w:t>02-04-00-3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1C3C5" w14:textId="77777777" w:rsidR="00286497" w:rsidRPr="00353E60" w:rsidRDefault="00286497" w:rsidP="005B425B">
            <w:r w:rsidRPr="00353E60">
              <w:t>Председате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2C85" w14:textId="77777777" w:rsidR="00286497" w:rsidRPr="00353E60" w:rsidRDefault="00286497" w:rsidP="005B425B">
            <w:r w:rsidRPr="00353E60">
              <w:t>ГЕРБ-СДС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89686" w14:textId="77777777" w:rsidR="00286497" w:rsidRPr="00353E60" w:rsidRDefault="00286497" w:rsidP="005B425B">
            <w:r w:rsidRPr="00353E60">
              <w:t>Радовеста Тодорова Стюърт</w:t>
            </w:r>
          </w:p>
        </w:tc>
      </w:tr>
      <w:tr w:rsidR="00286497" w:rsidRPr="0078697A" w14:paraId="34FAB197" w14:textId="77777777" w:rsidTr="00286497">
        <w:trPr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84E6" w14:textId="77777777" w:rsidR="00286497" w:rsidRPr="00353E60" w:rsidRDefault="00286497" w:rsidP="005B425B">
            <w:pPr>
              <w:rPr>
                <w:color w:val="000000"/>
              </w:rPr>
            </w:pPr>
            <w:r w:rsidRPr="00353E60">
              <w:rPr>
                <w:color w:val="000000"/>
              </w:rPr>
              <w:t>Георги Иванов Нейк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833B7" w14:textId="77777777" w:rsidR="00286497" w:rsidRPr="00031437" w:rsidRDefault="00286497" w:rsidP="005B425B">
            <w:pPr>
              <w:rPr>
                <w:bCs/>
                <w:color w:val="000000"/>
              </w:rPr>
            </w:pPr>
            <w:r w:rsidRPr="00031437">
              <w:rPr>
                <w:bCs/>
                <w:color w:val="000000"/>
              </w:rPr>
              <w:t>02-04-00-3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4A3E2" w14:textId="77777777" w:rsidR="00286497" w:rsidRPr="00353E60" w:rsidRDefault="00286497" w:rsidP="005B425B">
            <w:r w:rsidRPr="00353E60">
              <w:t>Зам.-председате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FFBFA" w14:textId="77777777" w:rsidR="00286497" w:rsidRPr="00353E60" w:rsidRDefault="00286497" w:rsidP="005B425B">
            <w:r w:rsidRPr="00353E60">
              <w:t>ГЕРБ-СДС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28EB8" w14:textId="77777777" w:rsidR="00286497" w:rsidRPr="00353E60" w:rsidRDefault="00286497" w:rsidP="005B425B">
            <w:r w:rsidRPr="00353E60">
              <w:t>Стоилка Димитрова Станкова</w:t>
            </w:r>
          </w:p>
        </w:tc>
      </w:tr>
      <w:tr w:rsidR="00286497" w:rsidRPr="0078697A" w14:paraId="4CD5DDF5" w14:textId="77777777" w:rsidTr="00286497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AA9" w14:textId="77777777" w:rsidR="00286497" w:rsidRPr="00353E60" w:rsidRDefault="00286497" w:rsidP="005B425B">
            <w:pPr>
              <w:rPr>
                <w:color w:val="000000"/>
              </w:rPr>
            </w:pPr>
            <w:r w:rsidRPr="00353E60">
              <w:rPr>
                <w:color w:val="000000"/>
              </w:rPr>
              <w:t>Драгомира Иванова Георгие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9FD6" w14:textId="77777777" w:rsidR="00286497" w:rsidRPr="00031437" w:rsidRDefault="00286497" w:rsidP="005B425B">
            <w:pPr>
              <w:rPr>
                <w:bCs/>
                <w:color w:val="000000"/>
              </w:rPr>
            </w:pPr>
            <w:r w:rsidRPr="00031437">
              <w:rPr>
                <w:bCs/>
                <w:color w:val="000000"/>
              </w:rPr>
              <w:t>02-04-00-3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4C8A8" w14:textId="77777777" w:rsidR="00286497" w:rsidRPr="00353E60" w:rsidRDefault="00286497" w:rsidP="005B425B">
            <w:r w:rsidRPr="00353E60">
              <w:t>Секрета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2AEE0" w14:textId="77777777" w:rsidR="00286497" w:rsidRPr="00353E60" w:rsidRDefault="00286497" w:rsidP="005B425B">
            <w:r w:rsidRPr="00353E60">
              <w:t>ГЕРБ-СДС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B72AF" w14:textId="77777777" w:rsidR="00286497" w:rsidRPr="00353E60" w:rsidRDefault="00286497" w:rsidP="005B425B">
            <w:r w:rsidRPr="00353E60">
              <w:t>Сийка Петкова Полименова-Маринова</w:t>
            </w:r>
          </w:p>
        </w:tc>
      </w:tr>
    </w:tbl>
    <w:p w14:paraId="70859D74" w14:textId="77777777" w:rsidR="00E83A96" w:rsidRPr="00E13DB4" w:rsidRDefault="00E83A96" w:rsidP="00E83A96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0F64C06" w14:textId="77777777" w:rsidR="00E83A96" w:rsidRPr="00E13DB4" w:rsidRDefault="00E83A96" w:rsidP="00E83A9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440C68B" w14:textId="77777777" w:rsidR="00E83A96" w:rsidRPr="00E13DB4" w:rsidRDefault="00E83A96" w:rsidP="00E83A96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1F0EE96" w14:textId="77777777" w:rsidR="00E83A96" w:rsidRPr="00015115" w:rsidRDefault="00E83A96" w:rsidP="00E83A96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83A96" w:rsidRPr="00015115" w14:paraId="0AFE607B" w14:textId="77777777" w:rsidTr="005B425B">
        <w:tc>
          <w:tcPr>
            <w:tcW w:w="6232" w:type="dxa"/>
          </w:tcPr>
          <w:p w14:paraId="02FDC53D" w14:textId="77777777" w:rsidR="00E83A96" w:rsidRPr="00015115" w:rsidRDefault="00E83A96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847958" w14:textId="77777777" w:rsidR="00E83A96" w:rsidRPr="00015115" w:rsidRDefault="00E83A96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300A0C" w14:textId="77777777" w:rsidR="00E83A96" w:rsidRPr="00015115" w:rsidRDefault="00E83A96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E83A96" w:rsidRPr="00015115" w14:paraId="346A58E4" w14:textId="77777777" w:rsidTr="005B425B">
        <w:tc>
          <w:tcPr>
            <w:tcW w:w="6232" w:type="dxa"/>
          </w:tcPr>
          <w:p w14:paraId="5BC7F44C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0F3E87E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2AFE4B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0131EADF" w14:textId="77777777" w:rsidTr="005B425B">
        <w:tc>
          <w:tcPr>
            <w:tcW w:w="6232" w:type="dxa"/>
          </w:tcPr>
          <w:p w14:paraId="6EE0EDE7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613B745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6AB1BF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1FEE8993" w14:textId="77777777" w:rsidTr="005B425B">
        <w:tc>
          <w:tcPr>
            <w:tcW w:w="6232" w:type="dxa"/>
          </w:tcPr>
          <w:p w14:paraId="730C1180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10846F3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96A96D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34BA91A2" w14:textId="77777777" w:rsidTr="005B425B">
        <w:tc>
          <w:tcPr>
            <w:tcW w:w="6232" w:type="dxa"/>
          </w:tcPr>
          <w:p w14:paraId="1D20911D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56BCEAB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E43464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2EA6762E" w14:textId="77777777" w:rsidTr="005B425B">
        <w:tc>
          <w:tcPr>
            <w:tcW w:w="6232" w:type="dxa"/>
          </w:tcPr>
          <w:p w14:paraId="7471BB41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A29B0C9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6FF8BE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162F80EB" w14:textId="77777777" w:rsidTr="005B425B">
        <w:tc>
          <w:tcPr>
            <w:tcW w:w="6232" w:type="dxa"/>
          </w:tcPr>
          <w:p w14:paraId="43107E6E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ACF12E2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144889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7E1FD440" w14:textId="77777777" w:rsidTr="005B425B">
        <w:tc>
          <w:tcPr>
            <w:tcW w:w="6232" w:type="dxa"/>
          </w:tcPr>
          <w:p w14:paraId="37718659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93BC90B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9C7421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0BBCA2EC" w14:textId="77777777" w:rsidTr="005B425B">
        <w:tc>
          <w:tcPr>
            <w:tcW w:w="6232" w:type="dxa"/>
          </w:tcPr>
          <w:p w14:paraId="261E9948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EEB26B6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38FFDE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3D105233" w14:textId="77777777" w:rsidTr="005B425B">
        <w:tc>
          <w:tcPr>
            <w:tcW w:w="6232" w:type="dxa"/>
          </w:tcPr>
          <w:p w14:paraId="5EC2DED8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4EBFDA0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6DD851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2668AE86" w14:textId="77777777" w:rsidTr="005B425B">
        <w:tc>
          <w:tcPr>
            <w:tcW w:w="6232" w:type="dxa"/>
          </w:tcPr>
          <w:p w14:paraId="362E3FE7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7563E70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A60709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2F25CACF" w14:textId="77777777" w:rsidTr="005B425B">
        <w:tc>
          <w:tcPr>
            <w:tcW w:w="6232" w:type="dxa"/>
          </w:tcPr>
          <w:p w14:paraId="18FC24BF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C1A739A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D1A7F9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26933E16" w14:textId="77777777" w:rsidTr="005B425B">
        <w:tc>
          <w:tcPr>
            <w:tcW w:w="6232" w:type="dxa"/>
          </w:tcPr>
          <w:p w14:paraId="57E22863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A3438DB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75E9B2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096F3D66" w14:textId="77777777" w:rsidTr="005B425B">
        <w:tc>
          <w:tcPr>
            <w:tcW w:w="6232" w:type="dxa"/>
          </w:tcPr>
          <w:p w14:paraId="79C1A576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4F5870C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4A8F7B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7E8BD951" w14:textId="77777777" w:rsidTr="005B425B">
        <w:tc>
          <w:tcPr>
            <w:tcW w:w="6232" w:type="dxa"/>
          </w:tcPr>
          <w:p w14:paraId="0B93321F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8F68E5A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BFEA4A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72271E88" w14:textId="77777777" w:rsidTr="005B425B">
        <w:tc>
          <w:tcPr>
            <w:tcW w:w="6232" w:type="dxa"/>
          </w:tcPr>
          <w:p w14:paraId="561D00B8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1B17C45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F92C5A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  <w:tr w:rsidR="00E83A96" w:rsidRPr="00015115" w14:paraId="7097A89F" w14:textId="77777777" w:rsidTr="005B425B">
        <w:tc>
          <w:tcPr>
            <w:tcW w:w="6232" w:type="dxa"/>
          </w:tcPr>
          <w:p w14:paraId="61CB3D31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CF77ADC" w14:textId="77777777" w:rsidR="00E83A96" w:rsidRPr="00015115" w:rsidRDefault="00E83A96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311FA4" w14:textId="77777777" w:rsidR="00E83A96" w:rsidRPr="00015115" w:rsidRDefault="00E83A96" w:rsidP="005B425B">
            <w:pPr>
              <w:rPr>
                <w:sz w:val="28"/>
                <w:szCs w:val="28"/>
              </w:rPr>
            </w:pPr>
          </w:p>
        </w:tc>
      </w:tr>
    </w:tbl>
    <w:p w14:paraId="052CD7FF" w14:textId="77777777" w:rsidR="00E83A96" w:rsidRPr="00015115" w:rsidRDefault="00E83A96" w:rsidP="00E83A9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</w:t>
      </w:r>
      <w:r>
        <w:rPr>
          <w:sz w:val="28"/>
          <w:szCs w:val="28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6</w:t>
      </w:r>
      <w:r w:rsidRPr="00015115">
        <w:rPr>
          <w:sz w:val="28"/>
          <w:szCs w:val="28"/>
        </w:rPr>
        <w:t>, „против“ –няма.</w:t>
      </w:r>
    </w:p>
    <w:p w14:paraId="24670B69" w14:textId="6379D10B" w:rsidR="00E83A96" w:rsidRPr="00015115" w:rsidRDefault="00E83A96" w:rsidP="00E83A96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3</w:t>
      </w:r>
      <w:r w:rsidR="00892951">
        <w:rPr>
          <w:sz w:val="28"/>
          <w:szCs w:val="28"/>
          <w:lang w:val="en-US"/>
        </w:rPr>
        <w:t>5</w:t>
      </w:r>
      <w:r w:rsidRPr="00015115">
        <w:rPr>
          <w:sz w:val="28"/>
          <w:szCs w:val="28"/>
        </w:rPr>
        <w:t xml:space="preserve"> ч. </w:t>
      </w:r>
    </w:p>
    <w:p w14:paraId="7998E854" w14:textId="77777777" w:rsidR="00706A34" w:rsidRPr="00706A34" w:rsidRDefault="00706A34" w:rsidP="00706A34"/>
    <w:p w14:paraId="1C3A3220" w14:textId="4941A4FC" w:rsidR="00706A34" w:rsidRDefault="00706A34" w:rsidP="00706A3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</w:t>
      </w:r>
      <w:r w:rsidRPr="00230BD6">
        <w:rPr>
          <w:b/>
          <w:color w:val="000000"/>
          <w:sz w:val="28"/>
          <w:szCs w:val="28"/>
        </w:rPr>
        <w:t>РЕШЕНИЕ</w:t>
      </w:r>
    </w:p>
    <w:p w14:paraId="7FA1B490" w14:textId="37C91D82" w:rsidR="00706A34" w:rsidRDefault="00706A34" w:rsidP="00706A34">
      <w:pPr>
        <w:pStyle w:val="Subtitle"/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13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C549A3E" w14:textId="77777777" w:rsidR="003E5F90" w:rsidRPr="009F4BE7" w:rsidRDefault="003E5F90" w:rsidP="003E5F90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4AE1AB6" w14:textId="77777777" w:rsidR="003E5F90" w:rsidRPr="00474BFB" w:rsidRDefault="003E5F90" w:rsidP="003E5F9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4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C2799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764377F4" w14:textId="77777777" w:rsidR="003E5F90" w:rsidRPr="00474BFB" w:rsidRDefault="003E5F90" w:rsidP="003E5F9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55DC28E" w14:textId="77777777" w:rsidR="003E5F90" w:rsidRPr="00474BFB" w:rsidRDefault="003E5F90" w:rsidP="003E5F9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8FD7F40" w14:textId="77777777" w:rsidR="003E5F90" w:rsidRPr="003E5F90" w:rsidRDefault="003E5F90" w:rsidP="003E5F9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007A6E5" w14:textId="77777777" w:rsidR="003E5F90" w:rsidRDefault="003E5F90" w:rsidP="003E5F90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09A8792" w14:textId="77777777" w:rsidR="003E5F90" w:rsidRPr="003E5F90" w:rsidRDefault="003E5F90" w:rsidP="003E5F90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34FA07D" w14:textId="77777777" w:rsidR="003E5F90" w:rsidRPr="002F569B" w:rsidRDefault="003E5F90" w:rsidP="003E5F9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92CAB8F" w14:textId="1B789BE5" w:rsidR="003E5F90" w:rsidRPr="003E5F90" w:rsidRDefault="003E5F90" w:rsidP="003E5F9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</w:t>
      </w:r>
      <w:r w:rsidRPr="00C2799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5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20"/>
        <w:gridCol w:w="1237"/>
        <w:gridCol w:w="967"/>
        <w:gridCol w:w="2999"/>
      </w:tblGrid>
      <w:tr w:rsidR="00286497" w:rsidRPr="006D7569" w14:paraId="62E9539E" w14:textId="77777777" w:rsidTr="00286497">
        <w:trPr>
          <w:trHeight w:val="22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BE5807" w14:textId="77777777" w:rsidR="00286497" w:rsidRPr="006D7569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3DE88" w14:textId="77777777" w:rsidR="00286497" w:rsidRPr="006D7569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CE704" w14:textId="77777777" w:rsidR="00286497" w:rsidRPr="006D7569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7559A" w14:textId="77777777" w:rsidR="00286497" w:rsidRPr="006D7569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BC3EB" w14:textId="77777777" w:rsidR="00286497" w:rsidRPr="006D7569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6D7569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286497" w:rsidRPr="006D7569" w14:paraId="5D33EAB3" w14:textId="77777777" w:rsidTr="00286497">
        <w:trPr>
          <w:trHeight w:val="39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BFFF" w14:textId="77777777" w:rsidR="00286497" w:rsidRPr="003E1EE9" w:rsidRDefault="00286497" w:rsidP="005B425B">
            <w:r w:rsidRPr="003E1EE9">
              <w:t>Панайот Атанасов Граде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76D2F" w14:textId="77777777" w:rsidR="00286497" w:rsidRPr="003E1EE9" w:rsidRDefault="00286497" w:rsidP="005B425B">
            <w:pPr>
              <w:jc w:val="center"/>
            </w:pPr>
            <w:r w:rsidRPr="003E1EE9">
              <w:t>0204000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6BDA" w14:textId="77777777" w:rsidR="00286497" w:rsidRPr="003E1EE9" w:rsidRDefault="00286497" w:rsidP="005B425B">
            <w:pPr>
              <w:jc w:val="center"/>
            </w:pPr>
            <w:r w:rsidRPr="003E1EE9">
              <w:t>Член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A8AD9" w14:textId="77777777" w:rsidR="00286497" w:rsidRPr="003E1EE9" w:rsidRDefault="00286497" w:rsidP="005B425B">
            <w:pPr>
              <w:jc w:val="center"/>
            </w:pPr>
            <w:r w:rsidRPr="003E1EE9">
              <w:t>БСП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D7C07" w14:textId="77777777" w:rsidR="00286497" w:rsidRPr="003E1EE9" w:rsidRDefault="00286497" w:rsidP="005B425B">
            <w:r w:rsidRPr="003E1EE9">
              <w:t>Любомир Янков Стаматов</w:t>
            </w:r>
          </w:p>
        </w:tc>
      </w:tr>
      <w:tr w:rsidR="00286497" w:rsidRPr="006D7569" w14:paraId="09C4C330" w14:textId="77777777" w:rsidTr="00286497">
        <w:trPr>
          <w:trHeight w:val="39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B264" w14:textId="77777777" w:rsidR="00286497" w:rsidRPr="003E1EE9" w:rsidRDefault="00286497" w:rsidP="005B425B">
            <w:r w:rsidRPr="003E1EE9">
              <w:t>Иван Атанасов Атана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B663D" w14:textId="77777777" w:rsidR="00286497" w:rsidRPr="003E1EE9" w:rsidRDefault="00286497" w:rsidP="005B425B">
            <w:pPr>
              <w:jc w:val="center"/>
            </w:pPr>
            <w:r w:rsidRPr="003E1EE9">
              <w:t>0204001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00A" w14:textId="77777777" w:rsidR="00286497" w:rsidRPr="003E1EE9" w:rsidRDefault="00286497" w:rsidP="005B425B">
            <w:pPr>
              <w:jc w:val="center"/>
            </w:pPr>
            <w:r w:rsidRPr="003E1EE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CF78" w14:textId="77777777" w:rsidR="00286497" w:rsidRPr="003E1EE9" w:rsidRDefault="00286497" w:rsidP="005B425B">
            <w:pPr>
              <w:jc w:val="center"/>
            </w:pPr>
            <w:r w:rsidRPr="003E1EE9">
              <w:t>БСП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4EE48" w14:textId="77777777" w:rsidR="00286497" w:rsidRPr="003E1EE9" w:rsidRDefault="00286497" w:rsidP="005B425B">
            <w:r w:rsidRPr="003E1EE9">
              <w:t>Жулиета Иванова Атанасова</w:t>
            </w:r>
          </w:p>
        </w:tc>
      </w:tr>
      <w:tr w:rsidR="00286497" w:rsidRPr="006D7569" w14:paraId="0DA778D5" w14:textId="77777777" w:rsidTr="00286497">
        <w:trPr>
          <w:trHeight w:val="39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700" w14:textId="77777777" w:rsidR="00286497" w:rsidRPr="003E1EE9" w:rsidRDefault="00286497" w:rsidP="005B425B">
            <w:r w:rsidRPr="003E1EE9">
              <w:t>Любка Димитрова Хит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3E8A" w14:textId="77777777" w:rsidR="00286497" w:rsidRPr="003E1EE9" w:rsidRDefault="00286497" w:rsidP="005B425B">
            <w:pPr>
              <w:jc w:val="center"/>
            </w:pPr>
            <w:r w:rsidRPr="003E1EE9">
              <w:t>0204002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16C" w14:textId="77777777" w:rsidR="00286497" w:rsidRPr="003E1EE9" w:rsidRDefault="00286497" w:rsidP="005B425B">
            <w:pPr>
              <w:jc w:val="center"/>
            </w:pPr>
            <w:r w:rsidRPr="003E1EE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152D" w14:textId="77777777" w:rsidR="00286497" w:rsidRPr="003E1EE9" w:rsidRDefault="00286497" w:rsidP="005B425B">
            <w:pPr>
              <w:jc w:val="center"/>
            </w:pPr>
            <w:r w:rsidRPr="003E1EE9">
              <w:t>БСП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615A" w14:textId="77777777" w:rsidR="00286497" w:rsidRPr="003E1EE9" w:rsidRDefault="00286497" w:rsidP="005B425B">
            <w:pPr>
              <w:rPr>
                <w:color w:val="000000"/>
              </w:rPr>
            </w:pPr>
            <w:r w:rsidRPr="003E1EE9">
              <w:rPr>
                <w:color w:val="000000"/>
              </w:rPr>
              <w:t>Димитър Емилов Димитров</w:t>
            </w:r>
          </w:p>
        </w:tc>
      </w:tr>
      <w:tr w:rsidR="00286497" w:rsidRPr="006D7569" w14:paraId="2ACD1603" w14:textId="77777777" w:rsidTr="00286497">
        <w:trPr>
          <w:trHeight w:val="39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301C" w14:textId="77777777" w:rsidR="00286497" w:rsidRPr="003E1EE9" w:rsidRDefault="00286497" w:rsidP="005B425B">
            <w:r w:rsidRPr="003E1EE9">
              <w:t>Димитър Емилов Дими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CDE" w14:textId="77777777" w:rsidR="00286497" w:rsidRPr="003E1EE9" w:rsidRDefault="00286497" w:rsidP="005B425B">
            <w:pPr>
              <w:jc w:val="center"/>
            </w:pPr>
            <w:r w:rsidRPr="003E1EE9">
              <w:t>0204002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3AA" w14:textId="77777777" w:rsidR="00286497" w:rsidRPr="003E1EE9" w:rsidRDefault="00286497" w:rsidP="005B425B">
            <w:pPr>
              <w:jc w:val="center"/>
            </w:pPr>
            <w:r w:rsidRPr="003E1EE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3B4" w14:textId="77777777" w:rsidR="00286497" w:rsidRPr="003E1EE9" w:rsidRDefault="00286497" w:rsidP="005B425B">
            <w:pPr>
              <w:jc w:val="center"/>
            </w:pPr>
            <w:r w:rsidRPr="003E1EE9">
              <w:t>БСП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D5D26" w14:textId="77777777" w:rsidR="00286497" w:rsidRPr="003E1EE9" w:rsidRDefault="00286497" w:rsidP="005B425B">
            <w:pPr>
              <w:rPr>
                <w:color w:val="000000"/>
              </w:rPr>
            </w:pPr>
            <w:r w:rsidRPr="003E1EE9">
              <w:rPr>
                <w:color w:val="000000"/>
              </w:rPr>
              <w:t>Любка Димитрова Хитова</w:t>
            </w:r>
          </w:p>
        </w:tc>
      </w:tr>
      <w:tr w:rsidR="00286497" w:rsidRPr="006D7569" w14:paraId="532B3EF3" w14:textId="77777777" w:rsidTr="00286497">
        <w:trPr>
          <w:trHeight w:val="3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E89" w14:textId="77777777" w:rsidR="00286497" w:rsidRPr="003E1EE9" w:rsidRDefault="00286497" w:rsidP="005B425B">
            <w:r w:rsidRPr="003E1EE9">
              <w:t>Венета Василева Мирче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FEF26" w14:textId="77777777" w:rsidR="00286497" w:rsidRPr="003E1EE9" w:rsidRDefault="00286497" w:rsidP="005B425B">
            <w:pPr>
              <w:jc w:val="center"/>
            </w:pPr>
            <w:r w:rsidRPr="003E1EE9">
              <w:t>0204003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532E" w14:textId="77777777" w:rsidR="00286497" w:rsidRPr="003E1EE9" w:rsidRDefault="00286497" w:rsidP="005B425B">
            <w:pPr>
              <w:jc w:val="center"/>
            </w:pPr>
            <w:r w:rsidRPr="003E1EE9">
              <w:t>Член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1E567" w14:textId="77777777" w:rsidR="00286497" w:rsidRPr="003E1EE9" w:rsidRDefault="00286497" w:rsidP="005B425B">
            <w:pPr>
              <w:jc w:val="center"/>
            </w:pPr>
            <w:r w:rsidRPr="003E1EE9">
              <w:t>БСП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6427" w14:textId="77777777" w:rsidR="00286497" w:rsidRPr="003E1EE9" w:rsidRDefault="00286497" w:rsidP="005B425B">
            <w:pPr>
              <w:rPr>
                <w:color w:val="000000"/>
              </w:rPr>
            </w:pPr>
            <w:r w:rsidRPr="003E1EE9">
              <w:rPr>
                <w:color w:val="000000"/>
              </w:rPr>
              <w:t>Стоянчо Николов Николов</w:t>
            </w:r>
          </w:p>
        </w:tc>
      </w:tr>
    </w:tbl>
    <w:p w14:paraId="46C03E78" w14:textId="77777777" w:rsidR="003E5F90" w:rsidRPr="002F569B" w:rsidRDefault="003E5F90" w:rsidP="003E5F9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5829567D" w14:textId="77777777" w:rsidR="003E5F90" w:rsidRPr="00474BFB" w:rsidRDefault="003E5F90" w:rsidP="003E5F9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B77FD3F" w14:textId="77777777" w:rsidR="003E5F90" w:rsidRPr="00474BFB" w:rsidRDefault="003E5F90" w:rsidP="003E5F90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53F2DF" w14:textId="77777777" w:rsidR="00892951" w:rsidRPr="00015115" w:rsidRDefault="00892951" w:rsidP="00892951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92951" w:rsidRPr="00015115" w14:paraId="7D9518EA" w14:textId="77777777" w:rsidTr="005B425B">
        <w:tc>
          <w:tcPr>
            <w:tcW w:w="6232" w:type="dxa"/>
          </w:tcPr>
          <w:p w14:paraId="7F991E4A" w14:textId="77777777" w:rsidR="00892951" w:rsidRPr="00015115" w:rsidRDefault="00892951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02BEF73" w14:textId="77777777" w:rsidR="00892951" w:rsidRPr="00015115" w:rsidRDefault="00892951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8DDE47" w14:textId="77777777" w:rsidR="00892951" w:rsidRPr="00015115" w:rsidRDefault="00892951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892951" w:rsidRPr="00015115" w14:paraId="581AB014" w14:textId="77777777" w:rsidTr="005B425B">
        <w:tc>
          <w:tcPr>
            <w:tcW w:w="6232" w:type="dxa"/>
          </w:tcPr>
          <w:p w14:paraId="5BE9C204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1C4FAC8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D590A3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22B590A7" w14:textId="77777777" w:rsidTr="005B425B">
        <w:tc>
          <w:tcPr>
            <w:tcW w:w="6232" w:type="dxa"/>
          </w:tcPr>
          <w:p w14:paraId="12E1DAA4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D8D8437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162C7D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16F9E900" w14:textId="77777777" w:rsidTr="005B425B">
        <w:tc>
          <w:tcPr>
            <w:tcW w:w="6232" w:type="dxa"/>
          </w:tcPr>
          <w:p w14:paraId="2A7B16F5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F2C88FF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90903A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746E3F7E" w14:textId="77777777" w:rsidTr="005B425B">
        <w:tc>
          <w:tcPr>
            <w:tcW w:w="6232" w:type="dxa"/>
          </w:tcPr>
          <w:p w14:paraId="0C6C5615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32F1622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70DA2A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2171E1EB" w14:textId="77777777" w:rsidTr="005B425B">
        <w:tc>
          <w:tcPr>
            <w:tcW w:w="6232" w:type="dxa"/>
          </w:tcPr>
          <w:p w14:paraId="4486B47E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EC71904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17A717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1DA54FBA" w14:textId="77777777" w:rsidTr="005B425B">
        <w:tc>
          <w:tcPr>
            <w:tcW w:w="6232" w:type="dxa"/>
          </w:tcPr>
          <w:p w14:paraId="28F4AF91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E00142F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1325FD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19E8CC7E" w14:textId="77777777" w:rsidTr="005B425B">
        <w:tc>
          <w:tcPr>
            <w:tcW w:w="6232" w:type="dxa"/>
          </w:tcPr>
          <w:p w14:paraId="69F04CF0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2C48022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74763E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1BE5C551" w14:textId="77777777" w:rsidTr="005B425B">
        <w:tc>
          <w:tcPr>
            <w:tcW w:w="6232" w:type="dxa"/>
          </w:tcPr>
          <w:p w14:paraId="12F9B872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125A982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E4ADA0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7BFF5045" w14:textId="77777777" w:rsidTr="005B425B">
        <w:tc>
          <w:tcPr>
            <w:tcW w:w="6232" w:type="dxa"/>
          </w:tcPr>
          <w:p w14:paraId="58CF875F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C892446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416653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2A821A1A" w14:textId="77777777" w:rsidTr="005B425B">
        <w:tc>
          <w:tcPr>
            <w:tcW w:w="6232" w:type="dxa"/>
          </w:tcPr>
          <w:p w14:paraId="0CB76A45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3748EA3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90FE8C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702364E1" w14:textId="77777777" w:rsidTr="005B425B">
        <w:tc>
          <w:tcPr>
            <w:tcW w:w="6232" w:type="dxa"/>
          </w:tcPr>
          <w:p w14:paraId="5C3017BB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3C0B5B4B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BA177A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7F453C65" w14:textId="77777777" w:rsidTr="005B425B">
        <w:tc>
          <w:tcPr>
            <w:tcW w:w="6232" w:type="dxa"/>
          </w:tcPr>
          <w:p w14:paraId="18E20978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29212A4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E1F373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00CEBD2D" w14:textId="77777777" w:rsidTr="005B425B">
        <w:tc>
          <w:tcPr>
            <w:tcW w:w="6232" w:type="dxa"/>
          </w:tcPr>
          <w:p w14:paraId="1E2AE2AF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E470DF1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EEC37F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76AE419C" w14:textId="77777777" w:rsidTr="005B425B">
        <w:tc>
          <w:tcPr>
            <w:tcW w:w="6232" w:type="dxa"/>
          </w:tcPr>
          <w:p w14:paraId="163C1941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AA1850B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79BF57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70539491" w14:textId="77777777" w:rsidTr="005B425B">
        <w:tc>
          <w:tcPr>
            <w:tcW w:w="6232" w:type="dxa"/>
          </w:tcPr>
          <w:p w14:paraId="1617ED78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EFDC85F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FCABB1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2AD732C6" w14:textId="77777777" w:rsidTr="005B425B">
        <w:tc>
          <w:tcPr>
            <w:tcW w:w="6232" w:type="dxa"/>
          </w:tcPr>
          <w:p w14:paraId="517774C3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EC740DE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0714B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</w:tbl>
    <w:p w14:paraId="1CC39865" w14:textId="77777777" w:rsidR="00892951" w:rsidRPr="00015115" w:rsidRDefault="00892951" w:rsidP="00892951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</w:t>
      </w:r>
      <w:r>
        <w:rPr>
          <w:sz w:val="28"/>
          <w:szCs w:val="28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6</w:t>
      </w:r>
      <w:r w:rsidRPr="00015115">
        <w:rPr>
          <w:sz w:val="28"/>
          <w:szCs w:val="28"/>
        </w:rPr>
        <w:t>, „против“ –няма.</w:t>
      </w:r>
    </w:p>
    <w:p w14:paraId="16BA1297" w14:textId="5DAED32F" w:rsidR="00892951" w:rsidRPr="00015115" w:rsidRDefault="00892951" w:rsidP="00892951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3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 xml:space="preserve"> ч. </w:t>
      </w:r>
    </w:p>
    <w:p w14:paraId="5355741A" w14:textId="77777777" w:rsidR="00892951" w:rsidRPr="00892951" w:rsidRDefault="00892951" w:rsidP="00892951">
      <w:pPr>
        <w:rPr>
          <w:lang w:val="en-US"/>
        </w:rPr>
      </w:pPr>
    </w:p>
    <w:p w14:paraId="6302D437" w14:textId="553CA237" w:rsidR="00706A34" w:rsidRDefault="00706A34" w:rsidP="00706A3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.</w:t>
      </w:r>
      <w:r w:rsidRPr="00230BD6">
        <w:rPr>
          <w:b/>
          <w:color w:val="000000"/>
          <w:sz w:val="28"/>
          <w:szCs w:val="28"/>
        </w:rPr>
        <w:t>РЕШЕНИЕ</w:t>
      </w:r>
    </w:p>
    <w:p w14:paraId="7E9430B9" w14:textId="2F48E999" w:rsidR="00706A34" w:rsidRPr="00474BFB" w:rsidRDefault="00706A34" w:rsidP="00706A34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1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B46F91C" w14:textId="77777777" w:rsidR="001C26D1" w:rsidRPr="009F4BE7" w:rsidRDefault="001C26D1" w:rsidP="001C26D1">
      <w:pPr>
        <w:pStyle w:val="BodyText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CCF6584" w14:textId="77777777" w:rsidR="001C26D1" w:rsidRDefault="001C26D1" w:rsidP="001C26D1">
      <w:pPr>
        <w:pStyle w:val="NoSpacing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4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0B76313A" w14:textId="77777777" w:rsidR="001C26D1" w:rsidRPr="00474BFB" w:rsidRDefault="001C26D1" w:rsidP="001C26D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504B415B" w14:textId="77777777" w:rsidR="001C26D1" w:rsidRPr="00474BFB" w:rsidRDefault="001C26D1" w:rsidP="001C26D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2171E3E" w14:textId="77777777" w:rsidR="001C26D1" w:rsidRPr="00175E5F" w:rsidRDefault="001C26D1" w:rsidP="001C26D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BF016B9" w14:textId="77777777" w:rsidR="001C26D1" w:rsidRDefault="001C26D1" w:rsidP="001C26D1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4A4AE1E" w14:textId="77777777" w:rsidR="001C26D1" w:rsidRPr="00175E5F" w:rsidRDefault="001C26D1" w:rsidP="001C26D1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CB898ED" w14:textId="77777777" w:rsidR="001C26D1" w:rsidRDefault="001C26D1" w:rsidP="001C26D1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989698C" w14:textId="3AA67689" w:rsidR="001C26D1" w:rsidRPr="001C26D1" w:rsidRDefault="001C26D1" w:rsidP="001C26D1">
      <w:pPr>
        <w:pStyle w:val="NoSpacing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467"/>
        <w:gridCol w:w="1069"/>
        <w:gridCol w:w="1231"/>
        <w:gridCol w:w="889"/>
        <w:gridCol w:w="2561"/>
      </w:tblGrid>
      <w:tr w:rsidR="00286497" w:rsidRPr="00086377" w14:paraId="10BF5078" w14:textId="77777777" w:rsidTr="005B425B">
        <w:trPr>
          <w:trHeight w:val="1104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A3089C" w14:textId="77777777" w:rsidR="00286497" w:rsidRPr="00086377" w:rsidRDefault="00286497" w:rsidP="005B425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6377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E1FF8" w14:textId="77777777" w:rsidR="00286497" w:rsidRPr="00086377" w:rsidRDefault="00286497" w:rsidP="005B425B">
            <w:pPr>
              <w:jc w:val="center"/>
              <w:rPr>
                <w:b/>
                <w:bCs/>
                <w:color w:val="000000"/>
              </w:rPr>
            </w:pPr>
            <w:r w:rsidRPr="00086377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D11A8" w14:textId="77777777" w:rsidR="00286497" w:rsidRPr="00086377" w:rsidRDefault="00286497" w:rsidP="005B425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6377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B4C73" w14:textId="77777777" w:rsidR="00286497" w:rsidRPr="00086377" w:rsidRDefault="00286497" w:rsidP="005B425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6377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09944" w14:textId="77777777" w:rsidR="00286497" w:rsidRPr="00086377" w:rsidRDefault="00286497" w:rsidP="005B425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6377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286497" w:rsidRPr="00DA4703" w14:paraId="432AFACB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CA17" w14:textId="77777777" w:rsidR="00286497" w:rsidRPr="00DA4703" w:rsidRDefault="00286497" w:rsidP="005B425B">
            <w:r w:rsidRPr="00DA4703">
              <w:t>Галина Йовчева Велко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7FB4" w14:textId="77777777" w:rsidR="00286497" w:rsidRPr="00DA4703" w:rsidRDefault="00286497" w:rsidP="005B425B">
            <w:r w:rsidRPr="00DA4703">
              <w:t>0204003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E615" w14:textId="77777777" w:rsidR="00286497" w:rsidRPr="00DA4703" w:rsidRDefault="00286497" w:rsidP="005B425B">
            <w:r w:rsidRPr="00DA4703">
              <w:t>Зам.председате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D92FA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4CCD" w14:textId="77777777" w:rsidR="00286497" w:rsidRPr="00DA4703" w:rsidRDefault="00286497" w:rsidP="005B425B">
            <w:r w:rsidRPr="00DA4703">
              <w:t>Руси Иванов Милев</w:t>
            </w:r>
          </w:p>
        </w:tc>
      </w:tr>
      <w:tr w:rsidR="00286497" w:rsidRPr="00DA4703" w14:paraId="03A72D66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1363" w14:textId="77777777" w:rsidR="00286497" w:rsidRPr="00DA4703" w:rsidRDefault="00286497" w:rsidP="005B425B">
            <w:r w:rsidRPr="00DA4703">
              <w:t>Койна Петрова Ванише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AE68" w14:textId="77777777" w:rsidR="00286497" w:rsidRPr="00DA4703" w:rsidRDefault="00286497" w:rsidP="005B425B">
            <w:r w:rsidRPr="00DA4703">
              <w:t>204001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A5C5" w14:textId="77777777" w:rsidR="00286497" w:rsidRPr="00DA4703" w:rsidRDefault="00286497" w:rsidP="005B425B">
            <w:r w:rsidRPr="00DA4703">
              <w:t>чле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F562D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CD7E" w14:textId="77777777" w:rsidR="00286497" w:rsidRPr="00DA4703" w:rsidRDefault="00286497" w:rsidP="005B425B">
            <w:r w:rsidRPr="00DA4703">
              <w:t>Антоанета Димитрова Тодорова</w:t>
            </w:r>
          </w:p>
        </w:tc>
      </w:tr>
      <w:tr w:rsidR="00286497" w:rsidRPr="00DA4703" w14:paraId="3AFF1CD0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52C2" w14:textId="77777777" w:rsidR="00286497" w:rsidRPr="00DA4703" w:rsidRDefault="00286497" w:rsidP="005B425B">
            <w:r w:rsidRPr="00DA4703">
              <w:t>Роза Росенова Божино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B8DC" w14:textId="77777777" w:rsidR="00286497" w:rsidRPr="00DA4703" w:rsidRDefault="00286497" w:rsidP="005B425B">
            <w:r w:rsidRPr="00DA4703">
              <w:t>020400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CEB4" w14:textId="77777777" w:rsidR="00286497" w:rsidRPr="00DA4703" w:rsidRDefault="00286497" w:rsidP="005B425B">
            <w:r w:rsidRPr="00DA4703">
              <w:t>секрета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A8FC2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BA13" w14:textId="77777777" w:rsidR="00286497" w:rsidRPr="00DA4703" w:rsidRDefault="00286497" w:rsidP="005B425B">
            <w:r w:rsidRPr="00DA4703">
              <w:t>Койна Петрова Ванишева</w:t>
            </w:r>
          </w:p>
        </w:tc>
      </w:tr>
      <w:tr w:rsidR="00286497" w:rsidRPr="00DA4703" w14:paraId="141B7F1A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2B68" w14:textId="77777777" w:rsidR="00286497" w:rsidRPr="00DA4703" w:rsidRDefault="00286497" w:rsidP="005B425B">
            <w:r w:rsidRPr="00DA4703">
              <w:t xml:space="preserve">Ганка Желязкова Атанасова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1870" w14:textId="77777777" w:rsidR="00286497" w:rsidRPr="00DA4703" w:rsidRDefault="00286497" w:rsidP="005B425B">
            <w:r w:rsidRPr="00DA4703">
              <w:t>204003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4A7E" w14:textId="77777777" w:rsidR="00286497" w:rsidRPr="00DA4703" w:rsidRDefault="00286497" w:rsidP="005B425B">
            <w:r w:rsidRPr="00DA4703">
              <w:t>чле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79A64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C744" w14:textId="77777777" w:rsidR="00286497" w:rsidRPr="00DA4703" w:rsidRDefault="00286497" w:rsidP="005B425B">
            <w:r w:rsidRPr="00DA4703">
              <w:t>Живка Димитрова Манкова</w:t>
            </w:r>
          </w:p>
        </w:tc>
      </w:tr>
      <w:tr w:rsidR="00286497" w:rsidRPr="00DA4703" w14:paraId="07073530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B9BF" w14:textId="77777777" w:rsidR="00286497" w:rsidRPr="00DA4703" w:rsidRDefault="00286497" w:rsidP="005B425B">
            <w:r w:rsidRPr="00DA4703">
              <w:t>Христо Георгиев  Кусе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C228" w14:textId="77777777" w:rsidR="00286497" w:rsidRPr="00DA4703" w:rsidRDefault="00286497" w:rsidP="005B425B">
            <w:r w:rsidRPr="00DA4703">
              <w:t>204003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566B" w14:textId="77777777" w:rsidR="00286497" w:rsidRPr="00DA4703" w:rsidRDefault="00286497" w:rsidP="005B425B">
            <w:r w:rsidRPr="00DA4703">
              <w:t>чле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61133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B28F" w14:textId="77777777" w:rsidR="00286497" w:rsidRPr="00DA4703" w:rsidRDefault="00286497" w:rsidP="005B425B">
            <w:r w:rsidRPr="00DA4703">
              <w:t>Калинка Янчева Славова</w:t>
            </w:r>
          </w:p>
        </w:tc>
      </w:tr>
      <w:tr w:rsidR="00286497" w:rsidRPr="00DA4703" w14:paraId="451E7F37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17E7" w14:textId="77777777" w:rsidR="00286497" w:rsidRPr="00DA4703" w:rsidRDefault="00286497" w:rsidP="005B425B">
            <w:r w:rsidRPr="00DA4703">
              <w:t>Добрин Иванов Пенче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CBDD" w14:textId="77777777" w:rsidR="00286497" w:rsidRPr="00DA4703" w:rsidRDefault="00286497" w:rsidP="005B425B">
            <w:r w:rsidRPr="00DA4703">
              <w:t>204000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BA0D" w14:textId="77777777" w:rsidR="00286497" w:rsidRPr="00DA4703" w:rsidRDefault="00286497" w:rsidP="005B425B">
            <w:r w:rsidRPr="00DA4703">
              <w:t>чле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C3340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16BC" w14:textId="77777777" w:rsidR="00286497" w:rsidRPr="00DA4703" w:rsidRDefault="00286497" w:rsidP="005B425B">
            <w:r w:rsidRPr="00DA4703">
              <w:t>Румен Тодоров Николов</w:t>
            </w:r>
          </w:p>
        </w:tc>
      </w:tr>
      <w:tr w:rsidR="00286497" w:rsidRPr="00DA4703" w14:paraId="4A39CE59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2EFB" w14:textId="77777777" w:rsidR="00286497" w:rsidRPr="00DA4703" w:rsidRDefault="00286497" w:rsidP="005B425B">
            <w:r w:rsidRPr="00DA4703">
              <w:t>Апостол Стойчев Стойче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3066" w14:textId="77777777" w:rsidR="00286497" w:rsidRPr="00DA4703" w:rsidRDefault="00286497" w:rsidP="005B425B">
            <w:r w:rsidRPr="00DA4703">
              <w:t>204002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6B08" w14:textId="77777777" w:rsidR="00286497" w:rsidRPr="00DA4703" w:rsidRDefault="00286497" w:rsidP="005B425B">
            <w:r w:rsidRPr="00DA4703">
              <w:t>Зам.председате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DF1AA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E5D7" w14:textId="77777777" w:rsidR="00286497" w:rsidRPr="00DA4703" w:rsidRDefault="00286497" w:rsidP="005B425B">
            <w:r w:rsidRPr="00DA4703">
              <w:t xml:space="preserve">Маринка Иванова Василева </w:t>
            </w:r>
          </w:p>
        </w:tc>
      </w:tr>
      <w:tr w:rsidR="00286497" w:rsidRPr="00DA4703" w14:paraId="5D7FC0A9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14C9" w14:textId="77777777" w:rsidR="00286497" w:rsidRPr="00DA4703" w:rsidRDefault="00286497" w:rsidP="005B425B">
            <w:r w:rsidRPr="00DA4703">
              <w:t>Галина Стоянова Дече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1E6F" w14:textId="77777777" w:rsidR="00286497" w:rsidRPr="00DA4703" w:rsidRDefault="00286497" w:rsidP="005B425B">
            <w:r w:rsidRPr="00DA4703">
              <w:t>0204003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8A1A" w14:textId="77777777" w:rsidR="00286497" w:rsidRPr="00DA4703" w:rsidRDefault="00286497" w:rsidP="005B425B">
            <w:r w:rsidRPr="00DA4703">
              <w:t>чле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AD200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1993" w14:textId="77777777" w:rsidR="00286497" w:rsidRPr="00DA4703" w:rsidRDefault="00286497" w:rsidP="005B425B">
            <w:r w:rsidRPr="00DA4703">
              <w:t>Дичо Георгиев Георгиев</w:t>
            </w:r>
          </w:p>
        </w:tc>
      </w:tr>
      <w:tr w:rsidR="00286497" w:rsidRPr="00DA4703" w14:paraId="361F0F87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FB06" w14:textId="77777777" w:rsidR="00286497" w:rsidRPr="00DA4703" w:rsidRDefault="00286497" w:rsidP="005B425B">
            <w:r w:rsidRPr="00DA4703">
              <w:t>Ксения Станиславова Бакало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D0AD" w14:textId="77777777" w:rsidR="00286497" w:rsidRPr="00DA4703" w:rsidRDefault="00286497" w:rsidP="005B425B">
            <w:r w:rsidRPr="00DA4703">
              <w:t>0204002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38DD" w14:textId="77777777" w:rsidR="00286497" w:rsidRPr="00DA4703" w:rsidRDefault="00286497" w:rsidP="005B425B">
            <w:r w:rsidRPr="00DA4703">
              <w:t>чле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C6314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EC94" w14:textId="77777777" w:rsidR="00286497" w:rsidRPr="00DA4703" w:rsidRDefault="00286497" w:rsidP="005B425B">
            <w:r w:rsidRPr="00DA4703">
              <w:t>Галина Стоянова Дечева</w:t>
            </w:r>
          </w:p>
        </w:tc>
      </w:tr>
      <w:tr w:rsidR="00286497" w:rsidRPr="00DA4703" w14:paraId="03A61EED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712D" w14:textId="77777777" w:rsidR="00286497" w:rsidRPr="00DA4703" w:rsidRDefault="00286497" w:rsidP="005B425B">
            <w:r w:rsidRPr="00DA4703">
              <w:t>Павлина Йовчева Стамато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C1F5" w14:textId="77777777" w:rsidR="00286497" w:rsidRPr="00DA4703" w:rsidRDefault="00286497" w:rsidP="005B425B">
            <w:r w:rsidRPr="00DA4703">
              <w:t>0204002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C273" w14:textId="77777777" w:rsidR="00286497" w:rsidRPr="00DA4703" w:rsidRDefault="00286497" w:rsidP="005B425B">
            <w:r w:rsidRPr="00DA4703">
              <w:t>чле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A85BA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0325" w14:textId="77777777" w:rsidR="00286497" w:rsidRPr="00DA4703" w:rsidRDefault="00286497" w:rsidP="005B425B">
            <w:r w:rsidRPr="00DA4703">
              <w:t>Надежда Евгениевна Лаловска</w:t>
            </w:r>
          </w:p>
        </w:tc>
      </w:tr>
      <w:tr w:rsidR="00286497" w:rsidRPr="00DA4703" w14:paraId="099147D6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13FC" w14:textId="77777777" w:rsidR="00286497" w:rsidRPr="00DA4703" w:rsidRDefault="00286497" w:rsidP="005B425B">
            <w:r w:rsidRPr="00DA4703">
              <w:t>Станимира Рускова Коле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72A2" w14:textId="77777777" w:rsidR="00286497" w:rsidRPr="00DA4703" w:rsidRDefault="00286497" w:rsidP="005B425B">
            <w:r w:rsidRPr="00DA4703">
              <w:t>0204001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5A4A" w14:textId="77777777" w:rsidR="00286497" w:rsidRPr="00DA4703" w:rsidRDefault="00286497" w:rsidP="005B425B">
            <w:r w:rsidRPr="00DA4703">
              <w:t>чле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A8D85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E97B" w14:textId="77777777" w:rsidR="00286497" w:rsidRPr="00DA4703" w:rsidRDefault="00286497" w:rsidP="005B425B">
            <w:r w:rsidRPr="00DA4703">
              <w:t>Светлана Паскалева Динкова</w:t>
            </w:r>
          </w:p>
        </w:tc>
      </w:tr>
      <w:tr w:rsidR="00286497" w:rsidRPr="00DA4703" w14:paraId="2880A8DF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814F" w14:textId="77777777" w:rsidR="00286497" w:rsidRPr="00DA4703" w:rsidRDefault="00286497" w:rsidP="005B425B">
            <w:r w:rsidRPr="00DA4703">
              <w:t>Тодорка Иванова Цоне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7FC0" w14:textId="77777777" w:rsidR="00286497" w:rsidRPr="00DA4703" w:rsidRDefault="00286497" w:rsidP="005B425B">
            <w:r w:rsidRPr="00DA4703">
              <w:t>0204003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D099" w14:textId="77777777" w:rsidR="00286497" w:rsidRPr="00DA4703" w:rsidRDefault="00286497" w:rsidP="005B425B">
            <w:r w:rsidRPr="00DA4703">
              <w:t>чле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27459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2A0F" w14:textId="77777777" w:rsidR="00286497" w:rsidRPr="00DA4703" w:rsidRDefault="00286497" w:rsidP="005B425B">
            <w:r w:rsidRPr="00DA4703">
              <w:t>Иванка Атанасова Дойчева</w:t>
            </w:r>
          </w:p>
        </w:tc>
      </w:tr>
      <w:tr w:rsidR="00286497" w:rsidRPr="00DA4703" w14:paraId="4109D28D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2E81" w14:textId="77777777" w:rsidR="00286497" w:rsidRPr="00DA4703" w:rsidRDefault="00286497" w:rsidP="005B425B">
            <w:r w:rsidRPr="00DA4703">
              <w:t>Цанка Миленкова Илие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ED3E" w14:textId="77777777" w:rsidR="00286497" w:rsidRPr="00DA4703" w:rsidRDefault="00286497" w:rsidP="005B425B">
            <w:r w:rsidRPr="00DA4703">
              <w:t>0204003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5065" w14:textId="77777777" w:rsidR="00286497" w:rsidRPr="00DA4703" w:rsidRDefault="00286497" w:rsidP="005B425B">
            <w:r w:rsidRPr="00DA4703">
              <w:t>Зам.председате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609B0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53FF" w14:textId="77777777" w:rsidR="00286497" w:rsidRPr="00DA4703" w:rsidRDefault="00286497" w:rsidP="005B425B">
            <w:r w:rsidRPr="00DA4703">
              <w:t>Дияна Климентова Василева</w:t>
            </w:r>
          </w:p>
        </w:tc>
      </w:tr>
      <w:tr w:rsidR="00286497" w:rsidRPr="00DA4703" w14:paraId="694CCE99" w14:textId="77777777" w:rsidTr="005B425B">
        <w:trPr>
          <w:trHeight w:val="31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49B5" w14:textId="77777777" w:rsidR="00286497" w:rsidRPr="00DA4703" w:rsidRDefault="00286497" w:rsidP="005B425B">
            <w:r w:rsidRPr="00DA4703">
              <w:t>Златина Миленова Коле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8078" w14:textId="77777777" w:rsidR="00286497" w:rsidRPr="00DA4703" w:rsidRDefault="00286497" w:rsidP="005B425B">
            <w:r w:rsidRPr="00DA4703">
              <w:t>0204002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3BA9" w14:textId="77777777" w:rsidR="00286497" w:rsidRPr="00DA4703" w:rsidRDefault="00286497" w:rsidP="005B425B">
            <w:r w:rsidRPr="00DA4703">
              <w:t>чле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9817D" w14:textId="77777777" w:rsidR="00286497" w:rsidRPr="00DA4703" w:rsidRDefault="00286497" w:rsidP="005B425B">
            <w:r w:rsidRPr="00DA4703">
              <w:t>ДБ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5524" w14:textId="77777777" w:rsidR="00286497" w:rsidRPr="00DA4703" w:rsidRDefault="00286497" w:rsidP="005B425B">
            <w:r w:rsidRPr="00DA4703">
              <w:t>Красимира Димова Петкова</w:t>
            </w:r>
          </w:p>
        </w:tc>
      </w:tr>
    </w:tbl>
    <w:p w14:paraId="5F3B7E0E" w14:textId="77777777" w:rsidR="001C26D1" w:rsidRPr="00474BFB" w:rsidRDefault="001C26D1" w:rsidP="001C26D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85FC12C" w14:textId="77777777" w:rsidR="001C26D1" w:rsidRPr="00474BFB" w:rsidRDefault="001C26D1" w:rsidP="001C26D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C825F8B" w14:textId="77777777" w:rsidR="001C26D1" w:rsidRDefault="001C26D1" w:rsidP="001C26D1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6E838F6" w14:textId="1F1E2DC7" w:rsidR="00F02319" w:rsidRPr="001C26D1" w:rsidRDefault="001C26D1" w:rsidP="001C26D1">
      <w:pPr>
        <w:pStyle w:val="NoSpacing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5CE124B" w14:textId="77777777" w:rsidR="00892951" w:rsidRPr="00015115" w:rsidRDefault="00892951" w:rsidP="00892951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92951" w:rsidRPr="00015115" w14:paraId="556E37EC" w14:textId="77777777" w:rsidTr="005B425B">
        <w:tc>
          <w:tcPr>
            <w:tcW w:w="6232" w:type="dxa"/>
          </w:tcPr>
          <w:p w14:paraId="0DA0A3A3" w14:textId="77777777" w:rsidR="00892951" w:rsidRPr="00015115" w:rsidRDefault="00892951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6B25644" w14:textId="77777777" w:rsidR="00892951" w:rsidRPr="00015115" w:rsidRDefault="00892951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4556E" w14:textId="77777777" w:rsidR="00892951" w:rsidRPr="00015115" w:rsidRDefault="00892951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892951" w:rsidRPr="00015115" w14:paraId="12E833FC" w14:textId="77777777" w:rsidTr="005B425B">
        <w:tc>
          <w:tcPr>
            <w:tcW w:w="6232" w:type="dxa"/>
          </w:tcPr>
          <w:p w14:paraId="00644635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1E62131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9428A6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6CF0312A" w14:textId="77777777" w:rsidTr="005B425B">
        <w:tc>
          <w:tcPr>
            <w:tcW w:w="6232" w:type="dxa"/>
          </w:tcPr>
          <w:p w14:paraId="711F0F8E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FA49F97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8B37FF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3C11F833" w14:textId="77777777" w:rsidTr="005B425B">
        <w:tc>
          <w:tcPr>
            <w:tcW w:w="6232" w:type="dxa"/>
          </w:tcPr>
          <w:p w14:paraId="559AF817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52C707C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E40EA1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2DD68A9C" w14:textId="77777777" w:rsidTr="005B425B">
        <w:tc>
          <w:tcPr>
            <w:tcW w:w="6232" w:type="dxa"/>
          </w:tcPr>
          <w:p w14:paraId="186BA1D5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42C3208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884BF3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34CA8D17" w14:textId="77777777" w:rsidTr="005B425B">
        <w:tc>
          <w:tcPr>
            <w:tcW w:w="6232" w:type="dxa"/>
          </w:tcPr>
          <w:p w14:paraId="1A905AA4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EF2027F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568F77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7C4C4E12" w14:textId="77777777" w:rsidTr="005B425B">
        <w:tc>
          <w:tcPr>
            <w:tcW w:w="6232" w:type="dxa"/>
          </w:tcPr>
          <w:p w14:paraId="5993826C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AFF45A0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1EBD2C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6C734472" w14:textId="77777777" w:rsidTr="005B425B">
        <w:tc>
          <w:tcPr>
            <w:tcW w:w="6232" w:type="dxa"/>
          </w:tcPr>
          <w:p w14:paraId="165C09F1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3F630B3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B72E2C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00D1D003" w14:textId="77777777" w:rsidTr="005B425B">
        <w:tc>
          <w:tcPr>
            <w:tcW w:w="6232" w:type="dxa"/>
          </w:tcPr>
          <w:p w14:paraId="1D15AA00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3277AB8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9BD1F0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5734B852" w14:textId="77777777" w:rsidTr="005B425B">
        <w:tc>
          <w:tcPr>
            <w:tcW w:w="6232" w:type="dxa"/>
          </w:tcPr>
          <w:p w14:paraId="0C25C541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00D1101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520FCB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16539E51" w14:textId="77777777" w:rsidTr="005B425B">
        <w:tc>
          <w:tcPr>
            <w:tcW w:w="6232" w:type="dxa"/>
          </w:tcPr>
          <w:p w14:paraId="1C90149F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E73C611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825DC2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005CA68D" w14:textId="77777777" w:rsidTr="005B425B">
        <w:tc>
          <w:tcPr>
            <w:tcW w:w="6232" w:type="dxa"/>
          </w:tcPr>
          <w:p w14:paraId="20ED3DCE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868BA0A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B5DFEE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3C95779B" w14:textId="77777777" w:rsidTr="005B425B">
        <w:tc>
          <w:tcPr>
            <w:tcW w:w="6232" w:type="dxa"/>
          </w:tcPr>
          <w:p w14:paraId="7D6E10B6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2841DBE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75BB0C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07B281D6" w14:textId="77777777" w:rsidTr="005B425B">
        <w:tc>
          <w:tcPr>
            <w:tcW w:w="6232" w:type="dxa"/>
          </w:tcPr>
          <w:p w14:paraId="4D1A4149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3476E68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6339EF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2AB59D00" w14:textId="77777777" w:rsidTr="005B425B">
        <w:tc>
          <w:tcPr>
            <w:tcW w:w="6232" w:type="dxa"/>
          </w:tcPr>
          <w:p w14:paraId="662BAA75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43741CA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E3C2D1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0750118B" w14:textId="77777777" w:rsidTr="005B425B">
        <w:tc>
          <w:tcPr>
            <w:tcW w:w="6232" w:type="dxa"/>
          </w:tcPr>
          <w:p w14:paraId="1454D102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4E3028F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E5F0B4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  <w:tr w:rsidR="00892951" w:rsidRPr="00015115" w14:paraId="48D45E6B" w14:textId="77777777" w:rsidTr="005B425B">
        <w:tc>
          <w:tcPr>
            <w:tcW w:w="6232" w:type="dxa"/>
          </w:tcPr>
          <w:p w14:paraId="25BDC768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C97A650" w14:textId="77777777" w:rsidR="00892951" w:rsidRPr="00015115" w:rsidRDefault="0089295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D43A7B" w14:textId="77777777" w:rsidR="00892951" w:rsidRPr="00015115" w:rsidRDefault="00892951" w:rsidP="005B425B">
            <w:pPr>
              <w:rPr>
                <w:sz w:val="28"/>
                <w:szCs w:val="28"/>
              </w:rPr>
            </w:pPr>
          </w:p>
        </w:tc>
      </w:tr>
    </w:tbl>
    <w:p w14:paraId="163711A1" w14:textId="77777777" w:rsidR="00892951" w:rsidRPr="00015115" w:rsidRDefault="00892951" w:rsidP="00892951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</w:t>
      </w:r>
      <w:r>
        <w:rPr>
          <w:sz w:val="28"/>
          <w:szCs w:val="28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6</w:t>
      </w:r>
      <w:r w:rsidRPr="00015115">
        <w:rPr>
          <w:sz w:val="28"/>
          <w:szCs w:val="28"/>
        </w:rPr>
        <w:t>, „против“ –няма.</w:t>
      </w:r>
    </w:p>
    <w:p w14:paraId="59AC1066" w14:textId="0289DF4A" w:rsidR="00892951" w:rsidRPr="00015115" w:rsidRDefault="00892951" w:rsidP="00892951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3</w:t>
      </w:r>
      <w:r>
        <w:rPr>
          <w:sz w:val="28"/>
          <w:szCs w:val="28"/>
          <w:lang w:val="en-US"/>
        </w:rPr>
        <w:t>7</w:t>
      </w:r>
      <w:r w:rsidRPr="00015115">
        <w:rPr>
          <w:sz w:val="28"/>
          <w:szCs w:val="28"/>
        </w:rPr>
        <w:t xml:space="preserve"> ч. </w:t>
      </w:r>
    </w:p>
    <w:p w14:paraId="414E0683" w14:textId="77777777" w:rsidR="00D4320A" w:rsidRDefault="00D4320A" w:rsidP="00BD104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695C97AB" w14:textId="77777777" w:rsidR="00D4320A" w:rsidRDefault="00D4320A" w:rsidP="00BD104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7EBFA47C" w14:textId="14B98454" w:rsidR="005707D2" w:rsidRDefault="00BD104E" w:rsidP="00BD104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2 от дневния ред</w:t>
      </w:r>
    </w:p>
    <w:p w14:paraId="0837722C" w14:textId="77777777" w:rsidR="00D4320A" w:rsidRDefault="00D4320A" w:rsidP="00D4320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30BD6">
        <w:rPr>
          <w:b/>
          <w:color w:val="000000"/>
          <w:sz w:val="28"/>
          <w:szCs w:val="28"/>
        </w:rPr>
        <w:t>РЕШЕНИЕ</w:t>
      </w:r>
    </w:p>
    <w:p w14:paraId="5223C51F" w14:textId="708DC227" w:rsidR="00D4320A" w:rsidRPr="00474BFB" w:rsidRDefault="00D4320A" w:rsidP="00D4320A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1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FCDE249" w14:textId="77777777" w:rsidR="001C26D1" w:rsidRDefault="001C26D1" w:rsidP="001C26D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>
        <w:rPr>
          <w:rFonts w:ascii="Times New Roman" w:hAnsi="Times New Roman"/>
          <w:sz w:val="28"/>
          <w:szCs w:val="28"/>
        </w:rPr>
        <w:t xml:space="preserve">политическа партия „Движение за права и свободи“ 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април 2023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286EF119" w14:textId="77777777" w:rsidR="001C26D1" w:rsidRPr="005E243B" w:rsidRDefault="001C26D1" w:rsidP="001C26D1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24191C" w14:textId="77777777" w:rsidR="001C26D1" w:rsidRPr="001C575A" w:rsidRDefault="001C26D1" w:rsidP="001C26D1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171FA5">
        <w:rPr>
          <w:sz w:val="28"/>
          <w:szCs w:val="28"/>
        </w:rPr>
        <w:t>Постъпило е заявление с вх. № 1</w:t>
      </w:r>
      <w:r>
        <w:rPr>
          <w:sz w:val="28"/>
          <w:szCs w:val="28"/>
        </w:rPr>
        <w:t>-1/28</w:t>
      </w:r>
      <w:r w:rsidRPr="00171FA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 xml:space="preserve">г., в </w:t>
      </w:r>
      <w:r>
        <w:rPr>
          <w:sz w:val="28"/>
          <w:szCs w:val="28"/>
        </w:rPr>
        <w:t>9,00</w:t>
      </w:r>
      <w:r w:rsidRPr="00171FA5">
        <w:rPr>
          <w:sz w:val="28"/>
          <w:szCs w:val="28"/>
        </w:rPr>
        <w:t xml:space="preserve"> ч. /Приложение № 43-НС от изборните книжа</w:t>
      </w:r>
      <w:r w:rsidRPr="001C575A">
        <w:rPr>
          <w:sz w:val="28"/>
          <w:szCs w:val="28"/>
        </w:rPr>
        <w:t>/, за регистрация на застъпници на кандидатите на кандидатската листа, издигната от</w:t>
      </w:r>
      <w:r w:rsidRPr="005E243B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ческа партия „Движение за права и свободи“</w:t>
      </w:r>
      <w:r w:rsidRPr="001C575A">
        <w:rPr>
          <w:sz w:val="28"/>
          <w:szCs w:val="28"/>
        </w:rPr>
        <w:t xml:space="preserve"> изборите за народни представители на </w:t>
      </w:r>
      <w:r>
        <w:rPr>
          <w:sz w:val="28"/>
          <w:szCs w:val="28"/>
        </w:rPr>
        <w:t>2 април 2023</w:t>
      </w:r>
      <w:r w:rsidRPr="001C575A">
        <w:rPr>
          <w:sz w:val="28"/>
          <w:szCs w:val="28"/>
        </w:rPr>
        <w:t xml:space="preserve"> г. Заявлението е подписано от упълномощен представител. </w:t>
      </w:r>
    </w:p>
    <w:p w14:paraId="5AE41685" w14:textId="77777777" w:rsidR="001C26D1" w:rsidRPr="001C575A" w:rsidRDefault="001C26D1" w:rsidP="001C26D1">
      <w:pPr>
        <w:pStyle w:val="NormalWeb"/>
        <w:shd w:val="clear" w:color="auto" w:fill="FFFFFF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 xml:space="preserve">1713-НС от 28.02.2023 </w:t>
      </w:r>
      <w:r w:rsidRPr="001C575A">
        <w:rPr>
          <w:sz w:val="28"/>
          <w:szCs w:val="28"/>
        </w:rPr>
        <w:t xml:space="preserve">г. на ЦИК, ведно с приложен  списък, съдържащ имената на </w:t>
      </w:r>
      <w:r>
        <w:rPr>
          <w:sz w:val="28"/>
          <w:szCs w:val="28"/>
        </w:rPr>
        <w:t>49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7B40D3DD" w14:textId="77777777" w:rsidR="001C26D1" w:rsidRDefault="001C26D1" w:rsidP="001C26D1">
      <w:pPr>
        <w:pStyle w:val="NormalWeb"/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редвид гореизложеното и на основание  чл. 72, ал. 1, т. 15, във връзка с чл. 117, ал. 4 и чл. 118, ал. 2 от ИК и Решение </w:t>
      </w:r>
      <w:r>
        <w:rPr>
          <w:sz w:val="28"/>
          <w:szCs w:val="28"/>
        </w:rPr>
        <w:t xml:space="preserve">№ 1713-НС от 28.02.2023 </w:t>
      </w:r>
      <w:r w:rsidRPr="001C575A">
        <w:rPr>
          <w:sz w:val="28"/>
          <w:szCs w:val="28"/>
        </w:rPr>
        <w:t>г.  на ЦИК, Районна избирателна комисия- Бургас</w:t>
      </w:r>
    </w:p>
    <w:p w14:paraId="010CC68A" w14:textId="77777777" w:rsidR="001C26D1" w:rsidRDefault="001C26D1" w:rsidP="001C26D1">
      <w:pPr>
        <w:pStyle w:val="NormalWeb"/>
        <w:shd w:val="clear" w:color="auto" w:fill="FFFFFF"/>
        <w:spacing w:after="150"/>
        <w:jc w:val="center"/>
        <w:rPr>
          <w:rStyle w:val="Strong"/>
          <w:sz w:val="28"/>
          <w:szCs w:val="28"/>
        </w:rPr>
      </w:pPr>
      <w:r w:rsidRPr="001C575A">
        <w:rPr>
          <w:rStyle w:val="Strong"/>
          <w:sz w:val="28"/>
          <w:szCs w:val="28"/>
        </w:rPr>
        <w:t>РЕШИ:</w:t>
      </w:r>
    </w:p>
    <w:p w14:paraId="62295C58" w14:textId="77777777" w:rsidR="001C26D1" w:rsidRDefault="001C26D1" w:rsidP="001C26D1">
      <w:pPr>
        <w:pStyle w:val="NormalWeb"/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Strong"/>
          <w:sz w:val="28"/>
          <w:szCs w:val="28"/>
        </w:rPr>
        <w:t>РЕГИСТРИРА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630515">
        <w:rPr>
          <w:b/>
          <w:sz w:val="28"/>
          <w:szCs w:val="28"/>
        </w:rPr>
        <w:t>150 /сто и петдесет/ броя</w:t>
      </w:r>
      <w:r w:rsidRPr="00B445E5">
        <w:rPr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ЗАСТЪПНИЦИ на кандидатите от кандидатската листа издигната от </w:t>
      </w:r>
      <w:r>
        <w:rPr>
          <w:sz w:val="28"/>
          <w:szCs w:val="28"/>
        </w:rPr>
        <w:t>политическа партия „Движение за права и свободи“ в изборите за народни представители на 2 април 2023</w:t>
      </w:r>
      <w:r w:rsidRPr="001C575A">
        <w:rPr>
          <w:sz w:val="28"/>
          <w:szCs w:val="28"/>
        </w:rPr>
        <w:t xml:space="preserve">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4911"/>
      </w:tblGrid>
      <w:tr w:rsidR="001C26D1" w:rsidRPr="00630515" w14:paraId="2726B855" w14:textId="77777777" w:rsidTr="00286497">
        <w:trPr>
          <w:trHeight w:val="9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C88F5B" w14:textId="77777777" w:rsidR="001C26D1" w:rsidRPr="00630515" w:rsidRDefault="001C26D1" w:rsidP="005B425B">
            <w:pPr>
              <w:jc w:val="center"/>
              <w:rPr>
                <w:color w:val="000000"/>
              </w:rPr>
            </w:pPr>
            <w:r w:rsidRPr="00630515">
              <w:rPr>
                <w:color w:val="000000"/>
              </w:rPr>
              <w:t xml:space="preserve">Име, презиме и фамилия на застъпника            </w:t>
            </w:r>
            <w:r w:rsidRPr="00630515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430973D" w14:textId="0610D186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07EE032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A5F10" w14:textId="77777777" w:rsidR="001C26D1" w:rsidRPr="00630515" w:rsidRDefault="001C26D1" w:rsidP="005B425B">
            <w:r w:rsidRPr="00630515">
              <w:t>Юсеин Юсеин Юсеи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D958B" w14:textId="4E42A712" w:rsidR="001C26D1" w:rsidRPr="00630515" w:rsidRDefault="001C26D1" w:rsidP="005B425B">
            <w:pPr>
              <w:jc w:val="center"/>
            </w:pPr>
          </w:p>
        </w:tc>
      </w:tr>
      <w:tr w:rsidR="001C26D1" w:rsidRPr="00630515" w14:paraId="2C96F5E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AAD2" w14:textId="77777777" w:rsidR="001C26D1" w:rsidRPr="00630515" w:rsidRDefault="001C26D1" w:rsidP="005B425B">
            <w:r w:rsidRPr="00630515">
              <w:t>Ереджеб Аптали А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4E6CC" w14:textId="6E102984" w:rsidR="001C26D1" w:rsidRPr="00630515" w:rsidRDefault="001C26D1" w:rsidP="005B425B">
            <w:pPr>
              <w:jc w:val="center"/>
            </w:pPr>
          </w:p>
        </w:tc>
      </w:tr>
      <w:tr w:rsidR="001C26D1" w:rsidRPr="00630515" w14:paraId="5D960A6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477EF" w14:textId="77777777" w:rsidR="001C26D1" w:rsidRPr="00630515" w:rsidRDefault="001C26D1" w:rsidP="005B425B">
            <w:r w:rsidRPr="00630515">
              <w:t>Зюмбюл Ариф А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9DD92" w14:textId="7D158DD5" w:rsidR="001C26D1" w:rsidRPr="00630515" w:rsidRDefault="001C26D1" w:rsidP="005B425B">
            <w:pPr>
              <w:jc w:val="center"/>
            </w:pPr>
          </w:p>
        </w:tc>
      </w:tr>
      <w:tr w:rsidR="001C26D1" w:rsidRPr="00630515" w14:paraId="3A8558A3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B528" w14:textId="77777777" w:rsidR="001C26D1" w:rsidRPr="00630515" w:rsidRDefault="001C26D1" w:rsidP="005B425B">
            <w:r w:rsidRPr="00630515">
              <w:t xml:space="preserve">Акиф Реджеб Акиф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7B205" w14:textId="3EEF1F56" w:rsidR="001C26D1" w:rsidRPr="00630515" w:rsidRDefault="001C26D1" w:rsidP="005B425B">
            <w:pPr>
              <w:jc w:val="center"/>
            </w:pPr>
          </w:p>
        </w:tc>
      </w:tr>
      <w:tr w:rsidR="001C26D1" w:rsidRPr="00630515" w14:paraId="569286A8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317E" w14:textId="77777777" w:rsidR="001C26D1" w:rsidRPr="00630515" w:rsidRDefault="001C26D1" w:rsidP="005B425B">
            <w:r w:rsidRPr="00630515">
              <w:t>Танжу Фикрет Расим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5852B" w14:textId="769202ED" w:rsidR="001C26D1" w:rsidRPr="00630515" w:rsidRDefault="001C26D1" w:rsidP="005B425B">
            <w:pPr>
              <w:jc w:val="center"/>
            </w:pPr>
          </w:p>
        </w:tc>
      </w:tr>
      <w:tr w:rsidR="001C26D1" w:rsidRPr="00630515" w14:paraId="4EC94EE6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B22C" w14:textId="77777777" w:rsidR="001C26D1" w:rsidRPr="00630515" w:rsidRDefault="001C26D1" w:rsidP="005B425B">
            <w:r w:rsidRPr="00630515">
              <w:t>Турхан Байрям Фаик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42557" w14:textId="5A873263" w:rsidR="001C26D1" w:rsidRPr="00630515" w:rsidRDefault="001C26D1" w:rsidP="005B425B">
            <w:pPr>
              <w:jc w:val="center"/>
            </w:pPr>
          </w:p>
        </w:tc>
      </w:tr>
      <w:tr w:rsidR="001C26D1" w:rsidRPr="00630515" w14:paraId="27FBC2D3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B4A9" w14:textId="77777777" w:rsidR="001C26D1" w:rsidRPr="00630515" w:rsidRDefault="001C26D1" w:rsidP="005B425B">
            <w:r w:rsidRPr="00630515">
              <w:t xml:space="preserve">Ружди Хасан Ахмед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36879" w14:textId="0FA4D636" w:rsidR="001C26D1" w:rsidRPr="00630515" w:rsidRDefault="001C26D1" w:rsidP="005B425B">
            <w:pPr>
              <w:jc w:val="center"/>
            </w:pPr>
          </w:p>
        </w:tc>
      </w:tr>
      <w:tr w:rsidR="001C26D1" w:rsidRPr="00630515" w14:paraId="15535BF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DC77" w14:textId="77777777" w:rsidR="001C26D1" w:rsidRPr="00630515" w:rsidRDefault="001C26D1" w:rsidP="005B425B">
            <w:r w:rsidRPr="00630515">
              <w:t xml:space="preserve">Дениз Ремзи Хайрула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F8378" w14:textId="41BA8BB7" w:rsidR="001C26D1" w:rsidRPr="00630515" w:rsidRDefault="001C26D1" w:rsidP="005B425B">
            <w:pPr>
              <w:jc w:val="center"/>
            </w:pPr>
          </w:p>
        </w:tc>
      </w:tr>
      <w:tr w:rsidR="001C26D1" w:rsidRPr="00630515" w14:paraId="4AA5A36A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57F3" w14:textId="77777777" w:rsidR="001C26D1" w:rsidRPr="00630515" w:rsidRDefault="001C26D1" w:rsidP="005B425B">
            <w:r w:rsidRPr="00630515">
              <w:t>Исмаил Али Саи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9DF3A" w14:textId="2C8ECADE" w:rsidR="001C26D1" w:rsidRPr="00630515" w:rsidRDefault="001C26D1" w:rsidP="005B425B">
            <w:pPr>
              <w:jc w:val="center"/>
            </w:pPr>
          </w:p>
        </w:tc>
      </w:tr>
      <w:tr w:rsidR="001C26D1" w:rsidRPr="00630515" w14:paraId="146CC72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AF059" w14:textId="77777777" w:rsidR="001C26D1" w:rsidRPr="00630515" w:rsidRDefault="001C26D1" w:rsidP="005B425B">
            <w:r w:rsidRPr="00630515">
              <w:t>Юмер Хюсеин Мустаф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3742D" w14:textId="7D0962E3" w:rsidR="001C26D1" w:rsidRPr="00630515" w:rsidRDefault="001C26D1" w:rsidP="005B425B">
            <w:pPr>
              <w:jc w:val="center"/>
            </w:pPr>
          </w:p>
        </w:tc>
      </w:tr>
      <w:tr w:rsidR="001C26D1" w:rsidRPr="00630515" w14:paraId="6C68262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FC3B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Ешереф Хасан А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C2299" w14:textId="6C23A02A" w:rsidR="001C26D1" w:rsidRPr="00630515" w:rsidRDefault="001C26D1" w:rsidP="005B425B">
            <w:pPr>
              <w:jc w:val="center"/>
            </w:pPr>
          </w:p>
        </w:tc>
      </w:tr>
      <w:tr w:rsidR="001C26D1" w:rsidRPr="00630515" w14:paraId="3A20DF6E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15C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 Ремзи Мехмедов Емурл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95DD" w14:textId="2DC4554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21BCF56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55E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Джелил Хамди Ередже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7E32" w14:textId="600885E5" w:rsidR="001C26D1" w:rsidRPr="00630515" w:rsidRDefault="001C26D1" w:rsidP="005B425B">
            <w:pPr>
              <w:jc w:val="center"/>
            </w:pPr>
          </w:p>
        </w:tc>
      </w:tr>
      <w:tr w:rsidR="001C26D1" w:rsidRPr="00630515" w14:paraId="0990CBB9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EE421" w14:textId="77777777" w:rsidR="001C26D1" w:rsidRPr="00630515" w:rsidRDefault="001C26D1" w:rsidP="005B425B">
            <w:r w:rsidRPr="00630515">
              <w:t>Хатче Неждетова Мустафо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A7EB" w14:textId="42057AC2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C41F2A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A86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Мурад Али Исмаил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D0A3" w14:textId="674332C6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9BC693D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62B" w14:textId="77777777" w:rsidR="001C26D1" w:rsidRPr="00630515" w:rsidRDefault="001C26D1" w:rsidP="005B425B">
            <w:r w:rsidRPr="00630515">
              <w:t xml:space="preserve">Тунджай Назми Мюмюн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F4C8" w14:textId="17FFCF04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A585032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EEB4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Шукрие Шукри Ме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B22F1" w14:textId="4BB5944F" w:rsidR="001C26D1" w:rsidRPr="00630515" w:rsidRDefault="001C26D1" w:rsidP="005B425B">
            <w:pPr>
              <w:jc w:val="center"/>
            </w:pPr>
          </w:p>
        </w:tc>
      </w:tr>
      <w:tr w:rsidR="001C26D1" w:rsidRPr="00630515" w14:paraId="6A23EF4F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3D1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Нефие Сали Осма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8AA25" w14:textId="10077BF6" w:rsidR="001C26D1" w:rsidRPr="00630515" w:rsidRDefault="001C26D1" w:rsidP="005B425B">
            <w:pPr>
              <w:jc w:val="center"/>
            </w:pPr>
          </w:p>
        </w:tc>
      </w:tr>
      <w:tr w:rsidR="001C26D1" w:rsidRPr="00630515" w14:paraId="4BAEB0E9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876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Зейнеб Хюсеин Осма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8A715" w14:textId="0A2B3701" w:rsidR="001C26D1" w:rsidRPr="00630515" w:rsidRDefault="001C26D1" w:rsidP="005B425B">
            <w:pPr>
              <w:jc w:val="center"/>
            </w:pPr>
          </w:p>
        </w:tc>
      </w:tr>
      <w:tr w:rsidR="001C26D1" w:rsidRPr="00630515" w14:paraId="024F4163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C426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Юзейме Смаил А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28FB0" w14:textId="36E9E267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3B3D24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1C67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Емине Мустафа Юзеир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600E" w14:textId="459F565F" w:rsidR="001C26D1" w:rsidRPr="00630515" w:rsidRDefault="001C26D1" w:rsidP="005B425B">
            <w:pPr>
              <w:jc w:val="center"/>
            </w:pPr>
          </w:p>
        </w:tc>
      </w:tr>
      <w:tr w:rsidR="001C26D1" w:rsidRPr="00630515" w14:paraId="3D21B068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5C0EF" w14:textId="77777777" w:rsidR="001C26D1" w:rsidRPr="00630515" w:rsidRDefault="001C26D1" w:rsidP="005B425B">
            <w:r w:rsidRPr="00630515">
              <w:t>Нурай Неджметинов Нурити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68F1" w14:textId="0CC142E5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129700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4ADD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юмюне Местанова А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EC41" w14:textId="6D30107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65DDA46" w14:textId="77777777" w:rsidTr="00286497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8989" w14:textId="77777777" w:rsidR="001C26D1" w:rsidRPr="00630515" w:rsidRDefault="001C26D1" w:rsidP="005B425B">
            <w:r w:rsidRPr="00630515">
              <w:t xml:space="preserve">Анифе Хюсеин Али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4F4C" w14:textId="67F5D903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C6909D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63BA" w14:textId="77777777" w:rsidR="001C26D1" w:rsidRPr="00630515" w:rsidRDefault="001C26D1" w:rsidP="005B425B">
            <w:r w:rsidRPr="00630515">
              <w:t>Бюлент Айдън Дормуш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CE88" w14:textId="5D93321D" w:rsidR="001C26D1" w:rsidRPr="00630515" w:rsidRDefault="001C26D1" w:rsidP="005B42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26D1" w:rsidRPr="00630515" w14:paraId="5E1DC5C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ADC5E" w14:textId="77777777" w:rsidR="001C26D1" w:rsidRPr="00630515" w:rsidRDefault="001C26D1" w:rsidP="005B425B">
            <w:r w:rsidRPr="00630515">
              <w:t>Мехмед Бейсимов Осма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A72A" w14:textId="72F65D32" w:rsidR="001C26D1" w:rsidRPr="00630515" w:rsidRDefault="001C26D1" w:rsidP="005B42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26D1" w:rsidRPr="00630515" w14:paraId="60CD981B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8729A" w14:textId="77777777" w:rsidR="001C26D1" w:rsidRPr="00630515" w:rsidRDefault="001C26D1" w:rsidP="005B425B">
            <w:r w:rsidRPr="00630515">
              <w:t xml:space="preserve">Халил Шабан Шабан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5098" w14:textId="70623F1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59E155F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930" w14:textId="77777777" w:rsidR="001C26D1" w:rsidRPr="00630515" w:rsidRDefault="001C26D1" w:rsidP="005B425B">
            <w:r w:rsidRPr="00630515">
              <w:t xml:space="preserve">Севгинар Нури Сюлейман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5E710" w14:textId="041C8120" w:rsidR="001C26D1" w:rsidRPr="00630515" w:rsidRDefault="001C26D1" w:rsidP="005B425B">
            <w:pPr>
              <w:jc w:val="center"/>
            </w:pPr>
          </w:p>
        </w:tc>
      </w:tr>
      <w:tr w:rsidR="001C26D1" w:rsidRPr="00630515" w14:paraId="16928F4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BF11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Гюлхан Сюлейманова Реджебо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CDC0D" w14:textId="54925BA6" w:rsidR="001C26D1" w:rsidRPr="00630515" w:rsidRDefault="001C26D1" w:rsidP="005B425B">
            <w:pPr>
              <w:jc w:val="center"/>
            </w:pPr>
          </w:p>
        </w:tc>
      </w:tr>
      <w:tr w:rsidR="001C26D1" w:rsidRPr="00630515" w14:paraId="2CAAB6B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53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Рамадан Ибрям Хаджи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BDC2F" w14:textId="0DD2E3E6" w:rsidR="001C26D1" w:rsidRPr="00630515" w:rsidRDefault="001C26D1" w:rsidP="005B425B">
            <w:pPr>
              <w:jc w:val="center"/>
            </w:pPr>
          </w:p>
        </w:tc>
      </w:tr>
      <w:tr w:rsidR="001C26D1" w:rsidRPr="00630515" w14:paraId="4F42793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FF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йше Рамадан Исмаи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090DF" w14:textId="6E7D93F1" w:rsidR="001C26D1" w:rsidRPr="00630515" w:rsidRDefault="001C26D1" w:rsidP="005B425B">
            <w:pPr>
              <w:jc w:val="center"/>
            </w:pPr>
          </w:p>
        </w:tc>
      </w:tr>
      <w:tr w:rsidR="001C26D1" w:rsidRPr="00630515" w14:paraId="0D72D90A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9097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Поля Димчева Куцарова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7BC63" w14:textId="62A176E4" w:rsidR="001C26D1" w:rsidRPr="00630515" w:rsidRDefault="001C26D1" w:rsidP="005B425B">
            <w:pPr>
              <w:jc w:val="center"/>
            </w:pPr>
          </w:p>
        </w:tc>
      </w:tr>
      <w:tr w:rsidR="001C26D1" w:rsidRPr="00630515" w14:paraId="269DB88B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1B85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Памела Ивайлова Доно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6A59" w14:textId="675AE9DC" w:rsidR="001C26D1" w:rsidRPr="00630515" w:rsidRDefault="001C26D1" w:rsidP="005B425B">
            <w:pPr>
              <w:jc w:val="center"/>
            </w:pPr>
          </w:p>
        </w:tc>
      </w:tr>
      <w:tr w:rsidR="001C26D1" w:rsidRPr="00630515" w14:paraId="4D0EB7B2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8AB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юмюн Айдън Исмаи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1620" w14:textId="25CA7F61" w:rsidR="001C26D1" w:rsidRPr="00630515" w:rsidRDefault="001C26D1" w:rsidP="005B425B">
            <w:pPr>
              <w:jc w:val="center"/>
            </w:pPr>
          </w:p>
        </w:tc>
      </w:tr>
      <w:tr w:rsidR="001C26D1" w:rsidRPr="00630515" w14:paraId="7F03658F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B0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Шабан Рамадан Байрам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4EA8" w14:textId="648579A3" w:rsidR="001C26D1" w:rsidRPr="00630515" w:rsidRDefault="001C26D1" w:rsidP="005B425B">
            <w:pPr>
              <w:jc w:val="center"/>
            </w:pPr>
          </w:p>
        </w:tc>
      </w:tr>
      <w:tr w:rsidR="001C26D1" w:rsidRPr="00630515" w14:paraId="70335B3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19A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Севгюн Мустафа Севдали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166F" w14:textId="6F985467" w:rsidR="001C26D1" w:rsidRPr="00630515" w:rsidRDefault="001C26D1" w:rsidP="005B425B">
            <w:pPr>
              <w:jc w:val="center"/>
            </w:pPr>
          </w:p>
        </w:tc>
      </w:tr>
      <w:tr w:rsidR="001C26D1" w:rsidRPr="00630515" w14:paraId="1522EAA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4456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Гюнайдън Мехмед Рамада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DA514" w14:textId="41EAECBA" w:rsidR="001C26D1" w:rsidRPr="00630515" w:rsidRDefault="001C26D1" w:rsidP="005B425B">
            <w:pPr>
              <w:jc w:val="center"/>
            </w:pPr>
          </w:p>
        </w:tc>
      </w:tr>
      <w:tr w:rsidR="001C26D1" w:rsidRPr="00630515" w14:paraId="4BA7A80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C76D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Хасан Сали Сюлейма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8F7D" w14:textId="6C887867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7609BAE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59A16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Халибрям Юсуф Халибрям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528C3" w14:textId="4A8009A5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3173206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DF58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Байрям Реджеб Терзи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C326D" w14:textId="2CFECD1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404B036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F36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Севинч Шукри Руфадова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E353" w14:textId="460ED681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79F432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BEEB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Шехригюл Мюмюн Шакир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F2CD" w14:textId="4247E2F6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76E61E73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9D6A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Кадрие Юсуф Мехмед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9D1D" w14:textId="5ADAD7E0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7E1E764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B1577" w14:textId="77777777" w:rsidR="001C26D1" w:rsidRPr="00630515" w:rsidRDefault="001C26D1" w:rsidP="005B425B">
            <w:r w:rsidRPr="00630515">
              <w:t>Иляз Шефкетов Иляз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6175" w14:textId="1898846B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F75290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8B8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йтен Ахмед Садул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F50A" w14:textId="2E1CC0C2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F22C236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7AFB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Шукрие Шукри Исмаи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EB0A" w14:textId="201B9BA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6751853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7AD1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Кадрие Мустафа Дурмуш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7EAA" w14:textId="5E304DCE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F7FF02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674" w14:textId="77777777" w:rsidR="001C26D1" w:rsidRPr="00630515" w:rsidRDefault="001C26D1" w:rsidP="005B425B">
            <w:r w:rsidRPr="00630515">
              <w:t>Йълдърай Недрет А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2DC" w14:textId="7E25D1BE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2E30D54E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656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Нурай Касим Расим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9264" w14:textId="0BEC542C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57AC70A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D60C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хмед Орхан А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537D" w14:textId="0465D010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852060C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A24C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танас Симеонов Тодор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2B61" w14:textId="50EBB281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6AF80BD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E416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Данаил Асенов Стоя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DEC9" w14:textId="7D2BDDA5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7D354462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A395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Исмаил Осман Тайфу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6B90" w14:textId="16E2FA8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5C56D9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51F8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Осман Исмаил Тайфу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865C" w14:textId="1CB1E2FD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5B20073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D834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Коста Янчев Ива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0C06" w14:textId="6F5DC47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7EF7651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ED14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Димитър Михайлов Черне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0609" w14:textId="7B482C00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DC37BD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99FD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Сюлейман Керани Сюлейман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6423" w14:textId="1ACD038C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7ED9DC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BAF3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Айсун Юлви Кьос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DFEF" w14:textId="460DDBF7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D6A04F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BFDA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Али Шериф Симитчи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B887" w14:textId="1CBC5EDC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1B6F99C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394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Селим Осман Осман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A385" w14:textId="018FE662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2000487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BCC5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Тодор Русев Христов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CF5F" w14:textId="0885E385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51737ED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54EB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Васил Асенов Ива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9FD9" w14:textId="1376155A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63C502F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4EB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Мехмед Исмаил Мехмед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D274" w14:textId="341DC6D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7FDFFFEA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CB7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ихаила Валентинова Желе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1075" w14:textId="75631870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FCEFEBA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A2AD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Мехмед Белгин Молла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ABA1" w14:textId="75AD6474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E6E023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0B18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Танер Мюстахиб Дурмуш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9CB8" w14:textId="17F39D9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06B723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6A0C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йхан Мустафа Хали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0A15" w14:textId="77F28A64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33B730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7BD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Хатче Леатив Ме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EB15" w14:textId="2EB40FEC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B00156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8FE7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Георги Събев Иванов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8702" w14:textId="4CD3924C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254AF32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9FA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Исмаил Адем Адем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FDD4" w14:textId="6BA044F9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CF88C52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CA57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ли Али Кадир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0F6C" w14:textId="7E82FCB7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18E6A1C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1E80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ихаил Илиев Минче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DFF4" w14:textId="0225E6DB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F745DE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7F2D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Тодор Стефанов Василе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B45D" w14:textId="0316021B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C374C32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5197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ихаил Илиев Минче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C0F5" w14:textId="7E5B6F2B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7FF7233F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082A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Исмаил Еминов Исмаил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D93F" w14:textId="14C4BFA7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835ECC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19A1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Демир Йорданов Янк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0523" w14:textId="5AF91F64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38D3418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58B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Иван Георгиев Стефа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8CAA" w14:textId="2236223C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21C7DC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4A7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хмет Еминов Исмаил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B271" w14:textId="11CC28A6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AA3077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33C0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ндрей Михайлов Георгие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1009" w14:textId="60401B67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52856FB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D357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Ефтим Василев Асе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A785" w14:textId="166839FA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BD0EF2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C7D5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Красимир Юлиев Коче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F864" w14:textId="3784F374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7A48D1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179C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сан Хюсеин Хюсеи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AC37" w14:textId="027C757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521FC7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FC9A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ат Маринов Райк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6C99" w14:textId="7BB44021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1CE89DA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C3F0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Емин Исмаил Еми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80D8" w14:textId="4D0D3EA1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F7F4F6D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508D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Сашо Митков Щере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21B2" w14:textId="10289503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D8FB813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76C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Марин Маринов Райков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9039" w14:textId="7FE9447D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7E0D84C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6175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Йордан Маринов Райк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93F4" w14:textId="32F57CA7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9BAED7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196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Румен Маринов Райк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7980" w14:textId="0EBBD54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442BB5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5FB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ехмед Юсеин Медиле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005C" w14:textId="56F1F0FD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21F0550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C97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Илия Михайлов Минче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FA62" w14:textId="1AB6FED7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5CF5B5E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AD9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Сашо Мишев Гемеджие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3300" w14:textId="795B4B47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7B5438FE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1339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Васил Ефтимов Асе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1EAA" w14:textId="3E63E671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69021B6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7549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Халилибрям Вели Ме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6C07" w14:textId="198C5C70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2F1A5B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FC70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Рухи Мехмед Ахмед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2CCE" w14:textId="38C2F0EE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D05428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3C6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Зиля Осман А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6793" w14:textId="29A1B5CD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D316E8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0901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Йозге Реджеб Сюлейма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69C5" w14:textId="3BC83D0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642966C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0138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устафа Мехмед Смаи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8275" w14:textId="0BDB3C26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79A494E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97DB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Нутфие Халил Чоба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989C" w14:textId="749F2D2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5AC80A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E464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Симеон Николаев Димитр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ACDD" w14:textId="19944FF2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A6CD216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BB4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Селями Кемал Ме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6DBD" w14:textId="69CBA67E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72DB92B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B73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хмед Мехмед Осма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9C01" w14:textId="44BF16BA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2086BB2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231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Бурак Юсеин Осма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B4CA" w14:textId="71D7A712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40C5F0D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6A5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Бертан Мехмедов Мюмю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AF21" w14:textId="79316502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7721A659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5C4D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Фатме Мехмедова Мюмюно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C300" w14:textId="76FCE726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37C8B28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BE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юмюн Мехмедов Халил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3824" w14:textId="5F3C8C85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F67965C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B59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Шахине Адемова Севинч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998E" w14:textId="30E7C3ED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DF9DCF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FC9E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Грозданка Асенова Акчай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3840" w14:textId="46542D5E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D1F06A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6C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Живко Тодоров Бимбел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0809" w14:textId="265D59EC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8A91BCB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1627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Сара Живкова Бимбело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95B6" w14:textId="664F865A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2E4E83D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08D3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Сание Асан Косаджъ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4478" w14:textId="13E21FD0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C36239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A2B3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Петко Киров Стое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623B" w14:textId="64EB1E5D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CBF588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12A4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Надия Яшарова Латифо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1AC8" w14:textId="2AF8D1A5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CB17039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0B47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Сердар Тасимов Ахмед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8865" w14:textId="268F6416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AC751E3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F2E7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Ерол Тасимов Ахмед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6A9A" w14:textId="65FF5BDC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621719F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574C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лпаслан Сафет Дурха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AC51" w14:textId="1073E5C9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E35C53F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C491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ишо Милев Ива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C66A" w14:textId="494301D9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DAE9022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DB93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илю Петков Ива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8080" w14:textId="2AAAB3A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7FCF7262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5D4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Пенка Стоянова Миле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D8CF" w14:textId="71BAF4FE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A48F8AD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1D1A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Билназ Рамадан Мюмюно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3FE5" w14:textId="2C55A09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13377F8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F70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Кирил Иванов Кир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9650" w14:textId="6BFFC069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C69FB0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711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Иван Йорданов Кир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5613" w14:textId="4D857561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0C44B18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48FA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Йордан Иванов Кир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312" w14:textId="13F4E02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CDD355A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8D7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Стефан Иванов  Стайк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0AF5" w14:textId="34492BAA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6FDB4B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7D8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Лиляна Симеонова Христо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4B25" w14:textId="761CE242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B1A4D69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381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Левент Акиф Юмер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4776" w14:textId="4D210572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43AF51A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A34A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ариян Ангелов Шоп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282D" w14:textId="06DACFD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BA237F3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CD79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Атанас Иванов Радев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6B6E" w14:textId="13643463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514941E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28B6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Ангел Йорданов Христов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BA3D" w14:textId="063A862C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57946C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3A8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итко Альошев Антон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5CDD" w14:textId="0E39EF0C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4BCD90B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23FE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ехмед Юсеин Ме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BBDC" w14:textId="5F946784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40A4300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20A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Ремзи Ереджеб Али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C16D" w14:textId="5B5409B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6D8C03E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06A8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Генчо Генчев Куцар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2297" w14:textId="4205BEB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0E8EBB9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C5A5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Беинч Шабан Раши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0A7A" w14:textId="717281BE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96FED5B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E65C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Меджит Мехмед Ахмед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1C35" w14:textId="50E83B40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A6F14C8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633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Ахмед Рамадан Ахме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0EE" w14:textId="7835EF5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22C065B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3331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Асен Радев Дяков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C647" w14:textId="482D09A5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21FF25BF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E1BD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Янка Станчева Филе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FBB6" w14:textId="02D7DBC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FD3DEDC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E5CE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Емин Сеид Емин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EC5F" w14:textId="2E173D2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09FD91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2C5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Рейхан Февзи Хюсеин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3B5B" w14:textId="4C91F589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0457E43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8B0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Хатче Хюсеин Ахмедова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BFE8" w14:textId="1685569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14418AF1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5DB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Биннасие Мустафа Тахир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A76A" w14:textId="1458E10A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D2598A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593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Мюмюн Хасан Чолак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E0D0" w14:textId="30BDF6DA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5326332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19B5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Назми Раиф Мустафа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02D4" w14:textId="02B3E835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7D384BDB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4962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Ахмед Мехмед Мехмед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14BC" w14:textId="4ADFF904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4CE91AE4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0F69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Джем Сюлейманов  Мустафов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CEB" w14:textId="0D60FE67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238820CA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D86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Ангел Христов Ангелов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0859" w14:textId="5D0C67C5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52441BC7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B2C9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Мехмед Хасан Хаджи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94D9" w14:textId="3FF5CCCE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20EF764F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7E0F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Джевдет Мустафа Хасан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B3FB" w14:textId="53BEC550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688D1CD5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6B2D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>Музафер Махмуд Махмуд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52D9" w14:textId="58A47D08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  <w:tr w:rsidR="001C26D1" w:rsidRPr="00630515" w14:paraId="355FE6EC" w14:textId="77777777" w:rsidTr="00286497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F498" w14:textId="77777777" w:rsidR="001C26D1" w:rsidRPr="00630515" w:rsidRDefault="001C26D1" w:rsidP="005B425B">
            <w:pPr>
              <w:rPr>
                <w:color w:val="000000"/>
              </w:rPr>
            </w:pPr>
            <w:r w:rsidRPr="00630515">
              <w:rPr>
                <w:color w:val="000000"/>
              </w:rPr>
              <w:t xml:space="preserve">Манчо Демирев Василев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1D32" w14:textId="395D761F" w:rsidR="001C26D1" w:rsidRPr="00630515" w:rsidRDefault="001C26D1" w:rsidP="005B425B">
            <w:pPr>
              <w:jc w:val="center"/>
              <w:rPr>
                <w:color w:val="000000"/>
              </w:rPr>
            </w:pPr>
          </w:p>
        </w:tc>
      </w:tr>
    </w:tbl>
    <w:p w14:paraId="3B2ACAD2" w14:textId="77777777" w:rsidR="001C26D1" w:rsidRPr="00717766" w:rsidRDefault="001C26D1" w:rsidP="001C26D1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717766">
        <w:rPr>
          <w:b/>
          <w:sz w:val="28"/>
          <w:szCs w:val="28"/>
        </w:rPr>
        <w:t>ОТКАЗВА</w:t>
      </w:r>
      <w:r w:rsidRPr="00717766">
        <w:rPr>
          <w:sz w:val="28"/>
          <w:szCs w:val="28"/>
        </w:rPr>
        <w:t xml:space="preserve"> да регистрира като застъпници, поради несъответствие в личните данни на следните предложените лица :</w:t>
      </w:r>
    </w:p>
    <w:tbl>
      <w:tblPr>
        <w:tblW w:w="9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4323"/>
      </w:tblGrid>
      <w:tr w:rsidR="001C26D1" w:rsidRPr="00717766" w14:paraId="379B8469" w14:textId="77777777" w:rsidTr="00286497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A105" w14:textId="77777777" w:rsidR="001C26D1" w:rsidRPr="00717766" w:rsidRDefault="001C26D1" w:rsidP="005B425B">
            <w:pPr>
              <w:rPr>
                <w:color w:val="000000"/>
              </w:rPr>
            </w:pPr>
            <w:r w:rsidRPr="00717766">
              <w:rPr>
                <w:color w:val="000000"/>
              </w:rPr>
              <w:t>Мехмед Мюмюн Джелатин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28A3" w14:textId="356EF963" w:rsidR="001C26D1" w:rsidRPr="00717766" w:rsidRDefault="001C26D1" w:rsidP="005B425B">
            <w:pPr>
              <w:jc w:val="right"/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DDBE" w14:textId="77777777" w:rsidR="001C26D1" w:rsidRPr="00717766" w:rsidRDefault="001C26D1" w:rsidP="005B425B">
            <w:pPr>
              <w:rPr>
                <w:color w:val="000000"/>
              </w:rPr>
            </w:pPr>
            <w:r w:rsidRPr="00717766">
              <w:rPr>
                <w:color w:val="000000"/>
              </w:rPr>
              <w:t>Невалидно ЕГН (контролна сума)</w:t>
            </w:r>
          </w:p>
        </w:tc>
      </w:tr>
      <w:tr w:rsidR="001C26D1" w:rsidRPr="00717766" w14:paraId="270FBEE3" w14:textId="77777777" w:rsidTr="00286497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876F" w14:textId="77777777" w:rsidR="001C26D1" w:rsidRPr="00717766" w:rsidRDefault="001C26D1" w:rsidP="005B425B">
            <w:pPr>
              <w:rPr>
                <w:color w:val="000000"/>
              </w:rPr>
            </w:pPr>
            <w:r w:rsidRPr="00717766">
              <w:rPr>
                <w:color w:val="000000"/>
              </w:rPr>
              <w:t>Реджеб Фикрет Из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DF73" w14:textId="77777777" w:rsidR="001C26D1" w:rsidRPr="00717766" w:rsidRDefault="001C26D1" w:rsidP="005B425B">
            <w:pPr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26A1" w14:textId="77777777" w:rsidR="001C26D1" w:rsidRPr="00717766" w:rsidRDefault="001C26D1" w:rsidP="005B425B">
            <w:pPr>
              <w:rPr>
                <w:color w:val="000000"/>
              </w:rPr>
            </w:pPr>
            <w:r w:rsidRPr="00717766">
              <w:rPr>
                <w:color w:val="000000"/>
              </w:rPr>
              <w:t>Невалидно ЕГН (контролна сума)</w:t>
            </w:r>
          </w:p>
        </w:tc>
      </w:tr>
      <w:tr w:rsidR="001C26D1" w:rsidRPr="00717766" w14:paraId="2F26A6EF" w14:textId="77777777" w:rsidTr="00286497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E07C" w14:textId="77777777" w:rsidR="001C26D1" w:rsidRPr="00717766" w:rsidRDefault="001C26D1" w:rsidP="005B425B">
            <w:pPr>
              <w:rPr>
                <w:color w:val="000000"/>
              </w:rPr>
            </w:pPr>
            <w:r w:rsidRPr="00717766">
              <w:rPr>
                <w:color w:val="000000"/>
              </w:rPr>
              <w:t>Хасан Ибрям Осм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BC9A" w14:textId="7D621657" w:rsidR="001C26D1" w:rsidRPr="00717766" w:rsidRDefault="001C26D1" w:rsidP="005B425B">
            <w:pPr>
              <w:jc w:val="right"/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4BB1" w14:textId="77777777" w:rsidR="001C26D1" w:rsidRPr="00717766" w:rsidRDefault="001C26D1" w:rsidP="005B425B">
            <w:pPr>
              <w:rPr>
                <w:color w:val="000000"/>
              </w:rPr>
            </w:pPr>
            <w:r w:rsidRPr="00717766">
              <w:rPr>
                <w:color w:val="000000"/>
              </w:rPr>
              <w:t>Невалидно ЕГН (контролна сума)</w:t>
            </w:r>
          </w:p>
        </w:tc>
      </w:tr>
    </w:tbl>
    <w:p w14:paraId="1B1C18C5" w14:textId="77777777" w:rsidR="001C26D1" w:rsidRPr="001C575A" w:rsidRDefault="001C26D1" w:rsidP="001C26D1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14:paraId="0745517F" w14:textId="77777777" w:rsidR="001C26D1" w:rsidRPr="001C575A" w:rsidRDefault="001C26D1" w:rsidP="001C26D1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  <w:lang w:val="en-US" w:eastAsia="zh-CN"/>
        </w:rPr>
        <w:tab/>
      </w: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4F325D9E" w14:textId="77777777" w:rsidR="001C26D1" w:rsidRPr="00015115" w:rsidRDefault="001C26D1" w:rsidP="001C26D1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C26D1" w:rsidRPr="00015115" w14:paraId="367E1BB0" w14:textId="77777777" w:rsidTr="005B425B">
        <w:tc>
          <w:tcPr>
            <w:tcW w:w="6232" w:type="dxa"/>
          </w:tcPr>
          <w:p w14:paraId="5A3E52C9" w14:textId="77777777" w:rsidR="001C26D1" w:rsidRPr="00015115" w:rsidRDefault="001C26D1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3FAC170" w14:textId="77777777" w:rsidR="001C26D1" w:rsidRPr="00015115" w:rsidRDefault="001C26D1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DBA60D" w14:textId="77777777" w:rsidR="001C26D1" w:rsidRPr="00015115" w:rsidRDefault="001C26D1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1C26D1" w:rsidRPr="00015115" w14:paraId="57648CCB" w14:textId="77777777" w:rsidTr="005B425B">
        <w:tc>
          <w:tcPr>
            <w:tcW w:w="6232" w:type="dxa"/>
          </w:tcPr>
          <w:p w14:paraId="1EF8F60C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003EC4C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8CF374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33446FF5" w14:textId="77777777" w:rsidTr="005B425B">
        <w:tc>
          <w:tcPr>
            <w:tcW w:w="6232" w:type="dxa"/>
          </w:tcPr>
          <w:p w14:paraId="477A37EA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6BFE2A0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65ED10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1F2A2447" w14:textId="77777777" w:rsidTr="005B425B">
        <w:tc>
          <w:tcPr>
            <w:tcW w:w="6232" w:type="dxa"/>
          </w:tcPr>
          <w:p w14:paraId="6387C844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B1AD6BB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ACB1B3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1ACA19FF" w14:textId="77777777" w:rsidTr="005B425B">
        <w:tc>
          <w:tcPr>
            <w:tcW w:w="6232" w:type="dxa"/>
          </w:tcPr>
          <w:p w14:paraId="2EBE8233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D95A02A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2E4998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5AE5F79C" w14:textId="77777777" w:rsidTr="005B425B">
        <w:tc>
          <w:tcPr>
            <w:tcW w:w="6232" w:type="dxa"/>
          </w:tcPr>
          <w:p w14:paraId="565413F1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28DE940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3A413F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17B4ADC7" w14:textId="77777777" w:rsidTr="005B425B">
        <w:tc>
          <w:tcPr>
            <w:tcW w:w="6232" w:type="dxa"/>
          </w:tcPr>
          <w:p w14:paraId="435900D3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88180BC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347D39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56BEBD8A" w14:textId="77777777" w:rsidTr="005B425B">
        <w:tc>
          <w:tcPr>
            <w:tcW w:w="6232" w:type="dxa"/>
          </w:tcPr>
          <w:p w14:paraId="097B7C5E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15EEA27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49C95D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74006F0F" w14:textId="77777777" w:rsidTr="005B425B">
        <w:tc>
          <w:tcPr>
            <w:tcW w:w="6232" w:type="dxa"/>
          </w:tcPr>
          <w:p w14:paraId="6E7A3F48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2DA996D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3CD691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33F1B9F1" w14:textId="77777777" w:rsidTr="005B425B">
        <w:tc>
          <w:tcPr>
            <w:tcW w:w="6232" w:type="dxa"/>
          </w:tcPr>
          <w:p w14:paraId="4FB1925A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A4862EE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08354D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14651AC6" w14:textId="77777777" w:rsidTr="005B425B">
        <w:tc>
          <w:tcPr>
            <w:tcW w:w="6232" w:type="dxa"/>
          </w:tcPr>
          <w:p w14:paraId="5B772CD7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600093A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6EB6BC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19C7BB26" w14:textId="77777777" w:rsidTr="005B425B">
        <w:tc>
          <w:tcPr>
            <w:tcW w:w="6232" w:type="dxa"/>
          </w:tcPr>
          <w:p w14:paraId="05C0D48E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51A70F05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F81EF1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7FF2D1B4" w14:textId="77777777" w:rsidTr="005B425B">
        <w:tc>
          <w:tcPr>
            <w:tcW w:w="6232" w:type="dxa"/>
          </w:tcPr>
          <w:p w14:paraId="1E63721B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81D2C5B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3B81E4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4BBD9099" w14:textId="77777777" w:rsidTr="005B425B">
        <w:tc>
          <w:tcPr>
            <w:tcW w:w="6232" w:type="dxa"/>
          </w:tcPr>
          <w:p w14:paraId="2163EA57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121E081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AE609F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336F862F" w14:textId="77777777" w:rsidTr="005B425B">
        <w:tc>
          <w:tcPr>
            <w:tcW w:w="6232" w:type="dxa"/>
          </w:tcPr>
          <w:p w14:paraId="42611972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219F86B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5BD7B8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2EC8AA31" w14:textId="77777777" w:rsidTr="005B425B">
        <w:tc>
          <w:tcPr>
            <w:tcW w:w="6232" w:type="dxa"/>
          </w:tcPr>
          <w:p w14:paraId="587B98D5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8A30277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A255F7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  <w:tr w:rsidR="001C26D1" w:rsidRPr="00015115" w14:paraId="573FCD86" w14:textId="77777777" w:rsidTr="005B425B">
        <w:tc>
          <w:tcPr>
            <w:tcW w:w="6232" w:type="dxa"/>
          </w:tcPr>
          <w:p w14:paraId="6335DBE3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4417540" w14:textId="77777777" w:rsidR="001C26D1" w:rsidRPr="00015115" w:rsidRDefault="001C26D1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3BCD4C" w14:textId="77777777" w:rsidR="001C26D1" w:rsidRPr="00015115" w:rsidRDefault="001C26D1" w:rsidP="005B425B">
            <w:pPr>
              <w:rPr>
                <w:sz w:val="28"/>
                <w:szCs w:val="28"/>
              </w:rPr>
            </w:pPr>
          </w:p>
        </w:tc>
      </w:tr>
    </w:tbl>
    <w:p w14:paraId="45BC83B1" w14:textId="77777777" w:rsidR="001C26D1" w:rsidRPr="00015115" w:rsidRDefault="001C26D1" w:rsidP="001C26D1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</w:t>
      </w:r>
      <w:r>
        <w:rPr>
          <w:sz w:val="28"/>
          <w:szCs w:val="28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6</w:t>
      </w:r>
      <w:r w:rsidRPr="00015115">
        <w:rPr>
          <w:sz w:val="28"/>
          <w:szCs w:val="28"/>
        </w:rPr>
        <w:t>, „против“ –няма.</w:t>
      </w:r>
    </w:p>
    <w:p w14:paraId="6C14FA5C" w14:textId="2C6F9FC6" w:rsidR="001C26D1" w:rsidRPr="00015115" w:rsidRDefault="001C26D1" w:rsidP="001C26D1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3</w:t>
      </w:r>
      <w:r w:rsidR="00D949B0">
        <w:rPr>
          <w:sz w:val="28"/>
          <w:szCs w:val="28"/>
          <w:lang w:val="en-US"/>
        </w:rPr>
        <w:t>9</w:t>
      </w:r>
      <w:r w:rsidRPr="00015115">
        <w:rPr>
          <w:sz w:val="28"/>
          <w:szCs w:val="28"/>
        </w:rPr>
        <w:t xml:space="preserve"> ч. </w:t>
      </w:r>
    </w:p>
    <w:p w14:paraId="250EB536" w14:textId="77777777" w:rsidR="00D4320A" w:rsidRDefault="00D4320A" w:rsidP="00BD104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69BF796B" w14:textId="435D8E8E" w:rsidR="00D4320A" w:rsidRDefault="00D4320A" w:rsidP="00D4320A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3 от дневния ред</w:t>
      </w:r>
    </w:p>
    <w:p w14:paraId="71A1FE98" w14:textId="77777777" w:rsidR="00D4320A" w:rsidRDefault="00D4320A" w:rsidP="00D4320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30BD6">
        <w:rPr>
          <w:b/>
          <w:color w:val="000000"/>
          <w:sz w:val="28"/>
          <w:szCs w:val="28"/>
        </w:rPr>
        <w:t>РЕШЕНИЕ</w:t>
      </w:r>
    </w:p>
    <w:p w14:paraId="6EB10FAB" w14:textId="6E71BC37" w:rsidR="00D4320A" w:rsidRPr="00474BFB" w:rsidRDefault="00D4320A" w:rsidP="00D4320A">
      <w:pPr>
        <w:pStyle w:val="Subtitle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1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EE1848C" w14:textId="77777777" w:rsidR="00D949B0" w:rsidRDefault="00D949B0" w:rsidP="00D949B0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от 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- Демократична България“ в изборите за народни представители на 2 април 2023 г. </w:t>
      </w:r>
    </w:p>
    <w:p w14:paraId="7CA6A361" w14:textId="77777777" w:rsidR="00D949B0" w:rsidRPr="00DF5EAA" w:rsidRDefault="00D949B0" w:rsidP="00D949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5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126AC">
        <w:rPr>
          <w:sz w:val="28"/>
          <w:szCs w:val="28"/>
        </w:rPr>
        <w:t>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344/28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1FD6CD1B" w14:textId="77777777" w:rsidR="00D949B0" w:rsidRDefault="00D949B0" w:rsidP="00D949B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0E874ADF" w14:textId="77777777" w:rsidR="00D949B0" w:rsidRPr="00957298" w:rsidRDefault="00D949B0" w:rsidP="00D949B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774FFA1E" w14:textId="77777777" w:rsidR="00D949B0" w:rsidRPr="0000787C" w:rsidRDefault="00D949B0" w:rsidP="00D949B0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един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й</w:t>
      </w:r>
      <w:r w:rsidRPr="009F05FD">
        <w:rPr>
          <w:sz w:val="28"/>
          <w:szCs w:val="28"/>
        </w:rPr>
        <w:t xml:space="preserve"> упълномощен</w:t>
      </w:r>
      <w:r w:rsidRPr="00DF5EAA">
        <w:rPr>
          <w:sz w:val="28"/>
          <w:szCs w:val="28"/>
        </w:rPr>
        <w:t xml:space="preserve"> представител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Коалиция </w:t>
      </w:r>
      <w:r w:rsidRPr="004126AC">
        <w:rPr>
          <w:sz w:val="28"/>
          <w:szCs w:val="28"/>
        </w:rPr>
        <w:t>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3271"/>
        <w:gridCol w:w="1918"/>
      </w:tblGrid>
      <w:tr w:rsidR="00286497" w:rsidRPr="00052A46" w14:paraId="1E164DE3" w14:textId="77777777" w:rsidTr="005B425B">
        <w:trPr>
          <w:trHeight w:val="595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23B3813" w14:textId="77777777" w:rsidR="00286497" w:rsidRPr="00052A46" w:rsidRDefault="00286497" w:rsidP="005B42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A46">
              <w:rPr>
                <w:color w:val="000000"/>
              </w:rPr>
              <w:t>№</w:t>
            </w:r>
          </w:p>
        </w:tc>
        <w:tc>
          <w:tcPr>
            <w:tcW w:w="32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4E30F63" w14:textId="77777777" w:rsidR="00286497" w:rsidRPr="00052A46" w:rsidRDefault="00286497" w:rsidP="005B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052A46">
              <w:rPr>
                <w:color w:val="333333"/>
              </w:rPr>
              <w:t>Име, презиме, фамилия</w:t>
            </w:r>
          </w:p>
        </w:tc>
        <w:tc>
          <w:tcPr>
            <w:tcW w:w="19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9D5E745" w14:textId="77777777" w:rsidR="00286497" w:rsidRPr="00052A46" w:rsidRDefault="00286497" w:rsidP="005B425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052A46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286497" w:rsidRPr="00052A46" w14:paraId="03B70BFF" w14:textId="77777777" w:rsidTr="005B425B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8B6AED7" w14:textId="77777777" w:rsidR="00286497" w:rsidRPr="00052A46" w:rsidRDefault="00286497" w:rsidP="005B425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52A46">
              <w:rPr>
                <w:color w:val="000000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35E62D7" w14:textId="77777777" w:rsidR="00286497" w:rsidRPr="00052A46" w:rsidRDefault="00286497" w:rsidP="005B425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нчо Стойчев Христов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24532B5" w14:textId="77777777" w:rsidR="00286497" w:rsidRPr="00052A46" w:rsidRDefault="00286497" w:rsidP="005B425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/28</w:t>
            </w:r>
            <w:r w:rsidRPr="00052A46">
              <w:rPr>
                <w:color w:val="000000"/>
              </w:rPr>
              <w:t>.03.2023г.</w:t>
            </w:r>
          </w:p>
        </w:tc>
      </w:tr>
    </w:tbl>
    <w:p w14:paraId="2053D8A1" w14:textId="77777777" w:rsidR="00D949B0" w:rsidRDefault="00D949B0" w:rsidP="00D949B0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BAA6BA9" w14:textId="77777777" w:rsidR="00D949B0" w:rsidRPr="00E13DB4" w:rsidRDefault="00D949B0" w:rsidP="00D949B0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6077B9B" w14:textId="77777777" w:rsidR="00D949B0" w:rsidRPr="00015115" w:rsidRDefault="00D949B0" w:rsidP="00D949B0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949B0" w:rsidRPr="00015115" w14:paraId="69AE47D7" w14:textId="77777777" w:rsidTr="005B425B">
        <w:tc>
          <w:tcPr>
            <w:tcW w:w="6232" w:type="dxa"/>
          </w:tcPr>
          <w:p w14:paraId="781DD98C" w14:textId="77777777" w:rsidR="00D949B0" w:rsidRPr="00015115" w:rsidRDefault="00D949B0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C2FD3CF" w14:textId="77777777" w:rsidR="00D949B0" w:rsidRPr="00015115" w:rsidRDefault="00D949B0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DD8118" w14:textId="77777777" w:rsidR="00D949B0" w:rsidRPr="00015115" w:rsidRDefault="00D949B0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D949B0" w:rsidRPr="00015115" w14:paraId="004F2471" w14:textId="77777777" w:rsidTr="005B425B">
        <w:tc>
          <w:tcPr>
            <w:tcW w:w="6232" w:type="dxa"/>
          </w:tcPr>
          <w:p w14:paraId="5E06DFF1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8C9FC6A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E53C83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2649E75A" w14:textId="77777777" w:rsidTr="005B425B">
        <w:tc>
          <w:tcPr>
            <w:tcW w:w="6232" w:type="dxa"/>
          </w:tcPr>
          <w:p w14:paraId="7735B506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26EAD4D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FB5071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06AA3ACD" w14:textId="77777777" w:rsidTr="005B425B">
        <w:tc>
          <w:tcPr>
            <w:tcW w:w="6232" w:type="dxa"/>
          </w:tcPr>
          <w:p w14:paraId="7C3D3B89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42200C9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850F56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4396509C" w14:textId="77777777" w:rsidTr="005B425B">
        <w:tc>
          <w:tcPr>
            <w:tcW w:w="6232" w:type="dxa"/>
          </w:tcPr>
          <w:p w14:paraId="4B9E74CF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8F3F4BB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006101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15D616B9" w14:textId="77777777" w:rsidTr="005B425B">
        <w:tc>
          <w:tcPr>
            <w:tcW w:w="6232" w:type="dxa"/>
          </w:tcPr>
          <w:p w14:paraId="789F4410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1032063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FE3222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6C3B9FC3" w14:textId="77777777" w:rsidTr="005B425B">
        <w:tc>
          <w:tcPr>
            <w:tcW w:w="6232" w:type="dxa"/>
          </w:tcPr>
          <w:p w14:paraId="51327EEA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93BAA55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0231C2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094DB9E5" w14:textId="77777777" w:rsidTr="005B425B">
        <w:tc>
          <w:tcPr>
            <w:tcW w:w="6232" w:type="dxa"/>
          </w:tcPr>
          <w:p w14:paraId="466CF633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D2DCDD4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3E2CE9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27764F76" w14:textId="77777777" w:rsidTr="005B425B">
        <w:tc>
          <w:tcPr>
            <w:tcW w:w="6232" w:type="dxa"/>
          </w:tcPr>
          <w:p w14:paraId="05E1321A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B4BD3DB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0B4C2E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71867FA9" w14:textId="77777777" w:rsidTr="005B425B">
        <w:tc>
          <w:tcPr>
            <w:tcW w:w="6232" w:type="dxa"/>
          </w:tcPr>
          <w:p w14:paraId="00D3380A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21986C3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53CA58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7897F65E" w14:textId="77777777" w:rsidTr="005B425B">
        <w:tc>
          <w:tcPr>
            <w:tcW w:w="6232" w:type="dxa"/>
          </w:tcPr>
          <w:p w14:paraId="4FDC7399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74BA280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A5F440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7DC3BA0E" w14:textId="77777777" w:rsidTr="005B425B">
        <w:tc>
          <w:tcPr>
            <w:tcW w:w="6232" w:type="dxa"/>
          </w:tcPr>
          <w:p w14:paraId="78D35A0C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5F327FC2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5C29FE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675F1393" w14:textId="77777777" w:rsidTr="005B425B">
        <w:tc>
          <w:tcPr>
            <w:tcW w:w="6232" w:type="dxa"/>
          </w:tcPr>
          <w:p w14:paraId="58C5A18C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0D35871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F4C610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7E2200A0" w14:textId="77777777" w:rsidTr="005B425B">
        <w:tc>
          <w:tcPr>
            <w:tcW w:w="6232" w:type="dxa"/>
          </w:tcPr>
          <w:p w14:paraId="457EDE58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F24BE0C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9B914D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15C1B476" w14:textId="77777777" w:rsidTr="005B425B">
        <w:tc>
          <w:tcPr>
            <w:tcW w:w="6232" w:type="dxa"/>
          </w:tcPr>
          <w:p w14:paraId="797EE92A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4C3F7F5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0C23AF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3824B61F" w14:textId="77777777" w:rsidTr="005B425B">
        <w:tc>
          <w:tcPr>
            <w:tcW w:w="6232" w:type="dxa"/>
          </w:tcPr>
          <w:p w14:paraId="4334DC12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5DEB8A22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1F3443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  <w:tr w:rsidR="00D949B0" w:rsidRPr="00015115" w14:paraId="723B7E53" w14:textId="77777777" w:rsidTr="005B425B">
        <w:tc>
          <w:tcPr>
            <w:tcW w:w="6232" w:type="dxa"/>
          </w:tcPr>
          <w:p w14:paraId="736B9D8C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287FF58" w14:textId="77777777" w:rsidR="00D949B0" w:rsidRPr="00015115" w:rsidRDefault="00D949B0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5B93A2" w14:textId="77777777" w:rsidR="00D949B0" w:rsidRPr="00015115" w:rsidRDefault="00D949B0" w:rsidP="005B425B">
            <w:pPr>
              <w:rPr>
                <w:sz w:val="28"/>
                <w:szCs w:val="28"/>
              </w:rPr>
            </w:pPr>
          </w:p>
        </w:tc>
      </w:tr>
    </w:tbl>
    <w:p w14:paraId="6F6A2A24" w14:textId="77777777" w:rsidR="00D949B0" w:rsidRPr="00015115" w:rsidRDefault="00D949B0" w:rsidP="00D949B0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</w:t>
      </w:r>
      <w:r>
        <w:rPr>
          <w:sz w:val="28"/>
          <w:szCs w:val="28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6</w:t>
      </w:r>
      <w:r w:rsidRPr="00015115">
        <w:rPr>
          <w:sz w:val="28"/>
          <w:szCs w:val="28"/>
        </w:rPr>
        <w:t>, „против“ –няма.</w:t>
      </w:r>
    </w:p>
    <w:p w14:paraId="56DF87CF" w14:textId="4310A532" w:rsidR="00D949B0" w:rsidRDefault="00D949B0" w:rsidP="00D949B0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6:</w:t>
      </w:r>
      <w:r>
        <w:rPr>
          <w:sz w:val="28"/>
          <w:szCs w:val="28"/>
          <w:lang w:val="en-US"/>
        </w:rPr>
        <w:t>40</w:t>
      </w:r>
      <w:r w:rsidRPr="00015115">
        <w:rPr>
          <w:sz w:val="28"/>
          <w:szCs w:val="28"/>
        </w:rPr>
        <w:t xml:space="preserve"> ч. </w:t>
      </w:r>
    </w:p>
    <w:p w14:paraId="5869FD38" w14:textId="77777777" w:rsidR="00D949B0" w:rsidRPr="00D949B0" w:rsidRDefault="00D949B0" w:rsidP="00D949B0">
      <w:pPr>
        <w:pStyle w:val="NormalWeb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6DC85474" w14:textId="77777777" w:rsidR="00261EEA" w:rsidRDefault="00261EEA" w:rsidP="00261EEA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9A07744" w14:textId="5624C6BE" w:rsidR="00261EEA" w:rsidRDefault="00261EEA" w:rsidP="00261EEA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  <w:u w:val="single"/>
        </w:rPr>
        <w:t xml:space="preserve"> от дневния ред</w:t>
      </w:r>
    </w:p>
    <w:p w14:paraId="3C0C30A3" w14:textId="77777777" w:rsidR="00261EEA" w:rsidRDefault="00261EEA" w:rsidP="00261EE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30BD6">
        <w:rPr>
          <w:b/>
          <w:color w:val="000000"/>
          <w:sz w:val="28"/>
          <w:szCs w:val="28"/>
        </w:rPr>
        <w:t>РЕШЕНИЕ</w:t>
      </w:r>
    </w:p>
    <w:p w14:paraId="395CDD81" w14:textId="5FE904A0" w:rsidR="00261EEA" w:rsidRPr="0025157A" w:rsidRDefault="00261EEA" w:rsidP="0025157A">
      <w:pPr>
        <w:pStyle w:val="Subtitle"/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1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2D3878F" w14:textId="77777777" w:rsidR="0025157A" w:rsidRDefault="0025157A" w:rsidP="0025157A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О</w:t>
      </w:r>
      <w:r>
        <w:rPr>
          <w:rFonts w:ascii="Times New Roman" w:hAnsi="Times New Roman"/>
          <w:sz w:val="28"/>
          <w:szCs w:val="28"/>
          <w:lang w:eastAsia="zh-CN"/>
        </w:rPr>
        <w:t xml:space="preserve">ТНОСНО: </w:t>
      </w:r>
      <w:r w:rsidRPr="00906672">
        <w:rPr>
          <w:rFonts w:ascii="Times New Roman" w:hAnsi="Times New Roman"/>
          <w:sz w:val="28"/>
          <w:szCs w:val="28"/>
          <w:lang w:eastAsia="zh-CN"/>
        </w:rPr>
        <w:t>Определяне на реда за получаване на формуляри на секци</w:t>
      </w:r>
      <w:r>
        <w:rPr>
          <w:rFonts w:ascii="Times New Roman" w:hAnsi="Times New Roman"/>
          <w:sz w:val="28"/>
          <w:szCs w:val="28"/>
          <w:lang w:eastAsia="zh-CN"/>
        </w:rPr>
        <w:t xml:space="preserve">онен протокол Приложение № 81-НС-х 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и Приложение № </w:t>
      </w:r>
      <w:r>
        <w:rPr>
          <w:rFonts w:ascii="Times New Roman" w:hAnsi="Times New Roman"/>
          <w:sz w:val="28"/>
          <w:szCs w:val="28"/>
          <w:lang w:eastAsia="zh-CN"/>
        </w:rPr>
        <w:t>82-хм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 от СИК на територията на област </w:t>
      </w:r>
      <w:r>
        <w:rPr>
          <w:rFonts w:ascii="Times New Roman" w:hAnsi="Times New Roman"/>
          <w:sz w:val="28"/>
          <w:szCs w:val="28"/>
          <w:lang w:eastAsia="zh-CN"/>
        </w:rPr>
        <w:t xml:space="preserve">Бургас в хипотезите на раздел 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т.2 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sz w:val="28"/>
          <w:szCs w:val="28"/>
          <w:lang w:eastAsia="zh-CN"/>
        </w:rPr>
        <w:t xml:space="preserve">част втора на </w:t>
      </w:r>
      <w:r w:rsidRPr="00906672">
        <w:rPr>
          <w:rFonts w:ascii="Times New Roman" w:hAnsi="Times New Roman"/>
          <w:sz w:val="28"/>
          <w:szCs w:val="28"/>
          <w:lang w:eastAsia="zh-CN"/>
        </w:rPr>
        <w:t>Методическите указания на ЦИК</w:t>
      </w:r>
    </w:p>
    <w:p w14:paraId="3804696B" w14:textId="77777777" w:rsidR="0025157A" w:rsidRPr="006B0CC7" w:rsidRDefault="0025157A" w:rsidP="0025157A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0227A53" w14:textId="44C072E1" w:rsidR="0025157A" w:rsidRPr="0025157A" w:rsidRDefault="0025157A" w:rsidP="0025157A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906672">
        <w:rPr>
          <w:rFonts w:ascii="Times New Roman" w:hAnsi="Times New Roman"/>
          <w:sz w:val="28"/>
          <w:szCs w:val="28"/>
          <w:lang w:eastAsia="zh-CN"/>
        </w:rPr>
        <w:t xml:space="preserve">На основание чл. 72, ал. 1 от ИК, във връзка с раздел 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, т. 2 от част втора на 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Методически указания по прилагане на Изборния </w:t>
      </w:r>
      <w:r>
        <w:rPr>
          <w:rFonts w:ascii="Times New Roman" w:hAnsi="Times New Roman"/>
          <w:sz w:val="28"/>
          <w:szCs w:val="28"/>
          <w:lang w:eastAsia="zh-CN"/>
        </w:rPr>
        <w:t xml:space="preserve">кодекс от 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секционните избирателни комисии в страната за изборите </w:t>
      </w:r>
      <w:r>
        <w:rPr>
          <w:rFonts w:ascii="Times New Roman" w:hAnsi="Times New Roman"/>
          <w:sz w:val="28"/>
          <w:szCs w:val="28"/>
          <w:lang w:eastAsia="zh-CN"/>
        </w:rPr>
        <w:t>за народни представители на 02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април 2023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г. </w:t>
      </w:r>
      <w:r>
        <w:rPr>
          <w:rFonts w:ascii="Times New Roman" w:hAnsi="Times New Roman"/>
          <w:sz w:val="28"/>
          <w:szCs w:val="28"/>
          <w:lang w:eastAsia="zh-CN"/>
        </w:rPr>
        <w:t xml:space="preserve"> и Решение № 1823-НС от 27.03.2023г. на ЦИК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, Районната избирателна комисия в </w:t>
      </w:r>
      <w:r>
        <w:rPr>
          <w:rFonts w:ascii="Times New Roman" w:hAnsi="Times New Roman"/>
          <w:sz w:val="28"/>
          <w:szCs w:val="28"/>
          <w:lang w:eastAsia="zh-CN"/>
        </w:rPr>
        <w:t>Втори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 изборен район – </w:t>
      </w:r>
      <w:r>
        <w:rPr>
          <w:rFonts w:ascii="Times New Roman" w:hAnsi="Times New Roman"/>
          <w:sz w:val="28"/>
          <w:szCs w:val="28"/>
          <w:lang w:eastAsia="zh-CN"/>
        </w:rPr>
        <w:t xml:space="preserve">Бургаски, </w:t>
      </w:r>
    </w:p>
    <w:p w14:paraId="55BBB0AC" w14:textId="77777777" w:rsidR="0025157A" w:rsidRPr="006B0CC7" w:rsidRDefault="0025157A" w:rsidP="0025157A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4B8B720" w14:textId="02D9E2CD" w:rsidR="0025157A" w:rsidRDefault="0025157A" w:rsidP="0025157A">
      <w:pPr>
        <w:pStyle w:val="NoSpacing"/>
        <w:ind w:firstLine="708"/>
        <w:jc w:val="center"/>
        <w:rPr>
          <w:rFonts w:ascii="Times New Roman" w:hAnsi="Times New Roman"/>
          <w:sz w:val="28"/>
          <w:szCs w:val="28"/>
          <w:lang w:val="en-US"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РЕШИ:</w:t>
      </w:r>
    </w:p>
    <w:p w14:paraId="7BDE923C" w14:textId="77777777" w:rsidR="0025157A" w:rsidRPr="0025157A" w:rsidRDefault="0025157A" w:rsidP="0025157A">
      <w:pPr>
        <w:pStyle w:val="NoSpacing"/>
        <w:ind w:firstLine="708"/>
        <w:jc w:val="center"/>
        <w:rPr>
          <w:rFonts w:ascii="Times New Roman" w:hAnsi="Times New Roman"/>
          <w:sz w:val="28"/>
          <w:szCs w:val="28"/>
          <w:lang w:val="en-US" w:eastAsia="zh-CN"/>
        </w:rPr>
      </w:pPr>
    </w:p>
    <w:p w14:paraId="157E0955" w14:textId="249CF7BE" w:rsidR="0025157A" w:rsidRPr="0025157A" w:rsidRDefault="0025157A" w:rsidP="0025157A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906672">
        <w:rPr>
          <w:rFonts w:ascii="Times New Roman" w:hAnsi="Times New Roman"/>
          <w:sz w:val="28"/>
          <w:szCs w:val="28"/>
          <w:lang w:eastAsia="zh-CN"/>
        </w:rPr>
        <w:t>В случай на сг</w:t>
      </w:r>
      <w:r>
        <w:rPr>
          <w:rFonts w:ascii="Times New Roman" w:hAnsi="Times New Roman"/>
          <w:sz w:val="28"/>
          <w:szCs w:val="28"/>
          <w:lang w:eastAsia="zh-CN"/>
        </w:rPr>
        <w:t>решен протокол (Приложение № 81-НС-х и Приложение № 82-НС-м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) СИК уведомява РИК. РИК уведомява длъжностното лице от </w:t>
      </w:r>
      <w:r>
        <w:rPr>
          <w:rFonts w:ascii="Times New Roman" w:hAnsi="Times New Roman"/>
          <w:sz w:val="28"/>
          <w:szCs w:val="28"/>
          <w:lang w:eastAsia="zh-CN"/>
        </w:rPr>
        <w:t xml:space="preserve">съответната </w:t>
      </w:r>
      <w:r w:rsidRPr="00906672">
        <w:rPr>
          <w:rFonts w:ascii="Times New Roman" w:hAnsi="Times New Roman"/>
          <w:sz w:val="28"/>
          <w:szCs w:val="28"/>
          <w:lang w:eastAsia="zh-CN"/>
        </w:rPr>
        <w:t>общинскат</w:t>
      </w:r>
      <w:r>
        <w:rPr>
          <w:rFonts w:ascii="Times New Roman" w:hAnsi="Times New Roman"/>
          <w:sz w:val="28"/>
          <w:szCs w:val="28"/>
          <w:lang w:eastAsia="zh-CN"/>
        </w:rPr>
        <w:t>а администрация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, да </w:t>
      </w:r>
      <w:r>
        <w:rPr>
          <w:rFonts w:ascii="Times New Roman" w:hAnsi="Times New Roman"/>
          <w:sz w:val="28"/>
          <w:szCs w:val="28"/>
          <w:lang w:eastAsia="zh-CN"/>
        </w:rPr>
        <w:t xml:space="preserve">приеме сгрешения и да </w:t>
      </w:r>
      <w:r w:rsidRPr="00906672">
        <w:rPr>
          <w:rFonts w:ascii="Times New Roman" w:hAnsi="Times New Roman"/>
          <w:sz w:val="28"/>
          <w:szCs w:val="28"/>
          <w:lang w:eastAsia="zh-CN"/>
        </w:rPr>
        <w:t>предаде на председателя на СИК нов формуляр от съответния секционен протокол,</w:t>
      </w:r>
      <w:r>
        <w:rPr>
          <w:rFonts w:ascii="Times New Roman" w:hAnsi="Times New Roman"/>
          <w:sz w:val="28"/>
          <w:szCs w:val="28"/>
          <w:lang w:eastAsia="zh-CN"/>
        </w:rPr>
        <w:t xml:space="preserve"> като се попълва приемо-предавателен протокол Приложение № 78</w:t>
      </w:r>
      <w:r w:rsidRPr="00906672">
        <w:rPr>
          <w:rFonts w:ascii="Times New Roman" w:hAnsi="Times New Roman"/>
          <w:sz w:val="28"/>
          <w:szCs w:val="28"/>
          <w:lang w:eastAsia="zh-CN"/>
        </w:rPr>
        <w:t>-НС</w:t>
      </w:r>
      <w:r>
        <w:rPr>
          <w:rFonts w:ascii="Times New Roman" w:hAnsi="Times New Roman"/>
          <w:sz w:val="28"/>
          <w:szCs w:val="28"/>
          <w:lang w:eastAsia="zh-CN"/>
        </w:rPr>
        <w:t xml:space="preserve"> в два екземпляра</w:t>
      </w:r>
      <w:r w:rsidRPr="00906672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14:paraId="1F38CEAF" w14:textId="77777777" w:rsidR="0025157A" w:rsidRDefault="0025157A" w:rsidP="0025157A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Длъжностното лице на съответната администрация предава сгрешените протоколи на РИК.</w:t>
      </w:r>
    </w:p>
    <w:p w14:paraId="58BAC2E9" w14:textId="05CD6AC5" w:rsidR="0025157A" w:rsidRPr="0025157A" w:rsidRDefault="0025157A" w:rsidP="0025157A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906672">
        <w:rPr>
          <w:rFonts w:ascii="Times New Roman" w:hAnsi="Times New Roman"/>
          <w:sz w:val="28"/>
          <w:szCs w:val="28"/>
          <w:lang w:eastAsia="zh-CN"/>
        </w:rPr>
        <w:t xml:space="preserve">Настоящото да се сведе за изпълнение до кметовете на всички общини на територията на Област </w:t>
      </w:r>
      <w:r>
        <w:rPr>
          <w:rFonts w:ascii="Times New Roman" w:hAnsi="Times New Roman"/>
          <w:sz w:val="28"/>
          <w:szCs w:val="28"/>
          <w:lang w:eastAsia="zh-CN"/>
        </w:rPr>
        <w:t>Бургас</w:t>
      </w:r>
      <w:r w:rsidRPr="00906672">
        <w:rPr>
          <w:rFonts w:ascii="Times New Roman" w:hAnsi="Times New Roman"/>
          <w:sz w:val="28"/>
          <w:szCs w:val="28"/>
          <w:lang w:eastAsia="zh-CN"/>
        </w:rPr>
        <w:t>.</w:t>
      </w:r>
    </w:p>
    <w:p w14:paraId="0FD455B7" w14:textId="77777777" w:rsidR="0025157A" w:rsidRPr="006B0CC7" w:rsidRDefault="0025157A" w:rsidP="0025157A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AAA5EFA" w14:textId="77777777" w:rsidR="00261EEA" w:rsidRDefault="00261EEA" w:rsidP="00261EEA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50A70BE" w14:textId="77777777" w:rsidR="00261EEA" w:rsidRDefault="00261EEA" w:rsidP="00261EEA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1536E79" w14:textId="48AB46CF" w:rsidR="00261EEA" w:rsidRPr="00015115" w:rsidRDefault="00261EEA" w:rsidP="00261EEA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61EEA" w:rsidRPr="00015115" w14:paraId="75986B5E" w14:textId="77777777" w:rsidTr="005B425B">
        <w:tc>
          <w:tcPr>
            <w:tcW w:w="6232" w:type="dxa"/>
          </w:tcPr>
          <w:p w14:paraId="58C211DD" w14:textId="77777777" w:rsidR="00261EEA" w:rsidRPr="00015115" w:rsidRDefault="00261EEA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834396E" w14:textId="77777777" w:rsidR="00261EEA" w:rsidRPr="00015115" w:rsidRDefault="00261EEA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8C0B3F" w14:textId="77777777" w:rsidR="00261EEA" w:rsidRPr="00015115" w:rsidRDefault="00261EEA" w:rsidP="005B425B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261EEA" w:rsidRPr="00015115" w14:paraId="79F55BFD" w14:textId="77777777" w:rsidTr="005B425B">
        <w:tc>
          <w:tcPr>
            <w:tcW w:w="6232" w:type="dxa"/>
          </w:tcPr>
          <w:p w14:paraId="735BDC2C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61A7AE6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E98738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75608A93" w14:textId="77777777" w:rsidTr="005B425B">
        <w:tc>
          <w:tcPr>
            <w:tcW w:w="6232" w:type="dxa"/>
          </w:tcPr>
          <w:p w14:paraId="54D6E149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28D8868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B6E449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741B562C" w14:textId="77777777" w:rsidTr="005B425B">
        <w:tc>
          <w:tcPr>
            <w:tcW w:w="6232" w:type="dxa"/>
          </w:tcPr>
          <w:p w14:paraId="13B1233D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DA19C20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EF3D9D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4DC481F7" w14:textId="77777777" w:rsidTr="005B425B">
        <w:tc>
          <w:tcPr>
            <w:tcW w:w="6232" w:type="dxa"/>
          </w:tcPr>
          <w:p w14:paraId="57C5C148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894C531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5DC111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142E19CD" w14:textId="77777777" w:rsidTr="005B425B">
        <w:tc>
          <w:tcPr>
            <w:tcW w:w="6232" w:type="dxa"/>
          </w:tcPr>
          <w:p w14:paraId="06BAC3F0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5FB948C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7E87D7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587BF8EB" w14:textId="77777777" w:rsidTr="005B425B">
        <w:tc>
          <w:tcPr>
            <w:tcW w:w="6232" w:type="dxa"/>
          </w:tcPr>
          <w:p w14:paraId="47A08704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4689179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A1B3CF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739D23D9" w14:textId="77777777" w:rsidTr="005B425B">
        <w:tc>
          <w:tcPr>
            <w:tcW w:w="6232" w:type="dxa"/>
          </w:tcPr>
          <w:p w14:paraId="27093EB7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8B7C92D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AD7CE5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258AC96C" w14:textId="77777777" w:rsidTr="005B425B">
        <w:tc>
          <w:tcPr>
            <w:tcW w:w="6232" w:type="dxa"/>
          </w:tcPr>
          <w:p w14:paraId="6E7520AF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E73C64C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8B1AAA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45CB176D" w14:textId="77777777" w:rsidTr="005B425B">
        <w:tc>
          <w:tcPr>
            <w:tcW w:w="6232" w:type="dxa"/>
          </w:tcPr>
          <w:p w14:paraId="585DE9A8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5D9BF6E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9199EE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34BCE956" w14:textId="77777777" w:rsidTr="005B425B">
        <w:tc>
          <w:tcPr>
            <w:tcW w:w="6232" w:type="dxa"/>
          </w:tcPr>
          <w:p w14:paraId="1B4E93E1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08BEC11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EC0D0A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2C42317D" w14:textId="77777777" w:rsidTr="005B425B">
        <w:tc>
          <w:tcPr>
            <w:tcW w:w="6232" w:type="dxa"/>
          </w:tcPr>
          <w:p w14:paraId="4E5064A1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D3163E7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D298F0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1ED230E1" w14:textId="77777777" w:rsidTr="005B425B">
        <w:tc>
          <w:tcPr>
            <w:tcW w:w="6232" w:type="dxa"/>
          </w:tcPr>
          <w:p w14:paraId="02715D75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21B0B33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89781F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1CD26391" w14:textId="77777777" w:rsidTr="005B425B">
        <w:tc>
          <w:tcPr>
            <w:tcW w:w="6232" w:type="dxa"/>
          </w:tcPr>
          <w:p w14:paraId="00A9E5B5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0DE0C8D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942EC1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4307665C" w14:textId="77777777" w:rsidTr="005B425B">
        <w:tc>
          <w:tcPr>
            <w:tcW w:w="6232" w:type="dxa"/>
          </w:tcPr>
          <w:p w14:paraId="4E426B68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51F600A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B44D53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2FCF986F" w14:textId="77777777" w:rsidTr="005B425B">
        <w:tc>
          <w:tcPr>
            <w:tcW w:w="6232" w:type="dxa"/>
          </w:tcPr>
          <w:p w14:paraId="0DEE9EFB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655C892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FC4428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  <w:tr w:rsidR="00261EEA" w:rsidRPr="00015115" w14:paraId="78C793A9" w14:textId="77777777" w:rsidTr="005B425B">
        <w:tc>
          <w:tcPr>
            <w:tcW w:w="6232" w:type="dxa"/>
          </w:tcPr>
          <w:p w14:paraId="4A17B55D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A957EDD" w14:textId="77777777" w:rsidR="00261EEA" w:rsidRPr="00015115" w:rsidRDefault="00261EEA" w:rsidP="005B425B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30A21A" w14:textId="77777777" w:rsidR="00261EEA" w:rsidRPr="00015115" w:rsidRDefault="00261EEA" w:rsidP="005B425B">
            <w:pPr>
              <w:rPr>
                <w:sz w:val="28"/>
                <w:szCs w:val="28"/>
              </w:rPr>
            </w:pPr>
          </w:p>
        </w:tc>
      </w:tr>
    </w:tbl>
    <w:p w14:paraId="1B78C0E5" w14:textId="77777777" w:rsidR="00261EEA" w:rsidRPr="00015115" w:rsidRDefault="00261EEA" w:rsidP="00261EEA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</w:t>
      </w:r>
      <w:r>
        <w:rPr>
          <w:sz w:val="28"/>
          <w:szCs w:val="28"/>
        </w:rPr>
        <w:t>6</w:t>
      </w:r>
      <w:r w:rsidRPr="00015115">
        <w:rPr>
          <w:sz w:val="28"/>
          <w:szCs w:val="28"/>
        </w:rPr>
        <w:t>, „з</w:t>
      </w:r>
      <w:r>
        <w:rPr>
          <w:sz w:val="28"/>
          <w:szCs w:val="28"/>
        </w:rPr>
        <w:t>а“ 16</w:t>
      </w:r>
      <w:r w:rsidRPr="00015115">
        <w:rPr>
          <w:sz w:val="28"/>
          <w:szCs w:val="28"/>
        </w:rPr>
        <w:t>, „против“ –няма.</w:t>
      </w:r>
    </w:p>
    <w:p w14:paraId="028CC678" w14:textId="67BAA0F3" w:rsidR="00261EEA" w:rsidRDefault="00261EEA" w:rsidP="00261EEA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</w:t>
      </w:r>
      <w:r w:rsidR="00884CCD">
        <w:rPr>
          <w:sz w:val="28"/>
          <w:szCs w:val="28"/>
        </w:rPr>
        <w:t>:</w:t>
      </w:r>
      <w:r w:rsidR="00884CCD">
        <w:rPr>
          <w:sz w:val="28"/>
          <w:szCs w:val="28"/>
          <w:lang w:val="en-US"/>
        </w:rPr>
        <w:t>45</w:t>
      </w:r>
      <w:r w:rsidRPr="00015115">
        <w:rPr>
          <w:sz w:val="28"/>
          <w:szCs w:val="28"/>
        </w:rPr>
        <w:t xml:space="preserve"> ч. </w:t>
      </w:r>
    </w:p>
    <w:p w14:paraId="7DBD665C" w14:textId="77777777" w:rsidR="005B425B" w:rsidRPr="00015115" w:rsidRDefault="005B425B" w:rsidP="00261EEA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36C03811" w14:textId="377D3DB0" w:rsidR="005B425B" w:rsidRDefault="005B425B" w:rsidP="005B425B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5 от дневния ред</w:t>
      </w:r>
    </w:p>
    <w:p w14:paraId="23A0DC64" w14:textId="2C81483D" w:rsidR="00BF42DB" w:rsidRPr="00A67006" w:rsidRDefault="00BF42DB" w:rsidP="00BF42DB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A67006">
        <w:rPr>
          <w:sz w:val="28"/>
          <w:szCs w:val="28"/>
        </w:rPr>
        <w:t xml:space="preserve"> М</w:t>
      </w:r>
      <w:r>
        <w:rPr>
          <w:sz w:val="28"/>
          <w:szCs w:val="28"/>
        </w:rPr>
        <w:t>. Хаджиянев</w:t>
      </w:r>
      <w:r w:rsidRPr="00A67006">
        <w:rPr>
          <w:sz w:val="28"/>
          <w:szCs w:val="28"/>
        </w:rPr>
        <w:t xml:space="preserve"> запозна комисията с</w:t>
      </w:r>
      <w:r w:rsidR="00E73D16" w:rsidRPr="00E73D16">
        <w:rPr>
          <w:sz w:val="28"/>
          <w:szCs w:val="28"/>
        </w:rPr>
        <w:t xml:space="preserve"> </w:t>
      </w:r>
      <w:r w:rsidR="00E73D16">
        <w:rPr>
          <w:sz w:val="28"/>
          <w:szCs w:val="28"/>
        </w:rPr>
        <w:t>Решение № 1823-НС/27</w:t>
      </w:r>
      <w:r w:rsidR="00E73D16" w:rsidRPr="00ED516D">
        <w:rPr>
          <w:sz w:val="28"/>
          <w:szCs w:val="28"/>
        </w:rPr>
        <w:t>.0</w:t>
      </w:r>
      <w:r w:rsidR="00E73D16">
        <w:rPr>
          <w:sz w:val="28"/>
          <w:szCs w:val="28"/>
        </w:rPr>
        <w:t>3.2023</w:t>
      </w:r>
      <w:r w:rsidR="00E73D16" w:rsidRPr="00ED516D">
        <w:rPr>
          <w:sz w:val="28"/>
          <w:szCs w:val="28"/>
        </w:rPr>
        <w:t xml:space="preserve"> год.</w:t>
      </w:r>
      <w:r w:rsidR="00E73D16">
        <w:rPr>
          <w:sz w:val="28"/>
          <w:szCs w:val="28"/>
        </w:rPr>
        <w:t xml:space="preserve"> на ЦИК, относно реда за предаване от СИК/ПСИК на РИК</w:t>
      </w:r>
      <w:r w:rsidR="00B57A9B">
        <w:rPr>
          <w:sz w:val="28"/>
          <w:szCs w:val="28"/>
        </w:rPr>
        <w:t xml:space="preserve"> на сгрешен при попълването му протокол и получаване на нов, както и с</w:t>
      </w:r>
      <w:r w:rsidR="00E73D16">
        <w:rPr>
          <w:sz w:val="28"/>
          <w:szCs w:val="28"/>
        </w:rPr>
        <w:t xml:space="preserve"> </w:t>
      </w:r>
      <w:r w:rsidRPr="00A67006">
        <w:rPr>
          <w:sz w:val="28"/>
          <w:szCs w:val="28"/>
        </w:rPr>
        <w:t xml:space="preserve"> постъпилата входяща кореспонденция:</w:t>
      </w:r>
    </w:p>
    <w:p w14:paraId="6D33B594" w14:textId="44117968" w:rsidR="00BF42DB" w:rsidRDefault="00BF42DB" w:rsidP="00BF42DB">
      <w:pPr>
        <w:shd w:val="clear" w:color="auto" w:fill="FEFEFE"/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исмо вх.№336/28</w:t>
      </w:r>
      <w:r w:rsidRPr="00A67006">
        <w:rPr>
          <w:sz w:val="28"/>
          <w:szCs w:val="28"/>
        </w:rPr>
        <w:t xml:space="preserve">.03.2023 г. на ЦИК, с </w:t>
      </w:r>
      <w:r>
        <w:rPr>
          <w:sz w:val="28"/>
          <w:szCs w:val="28"/>
        </w:rPr>
        <w:t xml:space="preserve">пояснения, свързани с текстове от Методическите указания </w:t>
      </w:r>
      <w:r w:rsidR="00E73D16">
        <w:rPr>
          <w:sz w:val="28"/>
          <w:szCs w:val="28"/>
        </w:rPr>
        <w:t>на ЦИК</w:t>
      </w:r>
      <w:r>
        <w:rPr>
          <w:color w:val="000000"/>
          <w:sz w:val="28"/>
          <w:szCs w:val="28"/>
        </w:rPr>
        <w:t>;</w:t>
      </w:r>
    </w:p>
    <w:p w14:paraId="562DDEB9" w14:textId="495A6DC8" w:rsidR="00E73D16" w:rsidRDefault="00E73D16" w:rsidP="00E73D16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мо вх.№349/28</w:t>
      </w:r>
      <w:r w:rsidRPr="00A67006">
        <w:rPr>
          <w:sz w:val="28"/>
          <w:szCs w:val="28"/>
        </w:rPr>
        <w:t xml:space="preserve">.03.2023 г. на ЦИК, с </w:t>
      </w:r>
      <w:r>
        <w:rPr>
          <w:sz w:val="28"/>
          <w:szCs w:val="28"/>
        </w:rPr>
        <w:t>указания за поставянето на паравана в СИК</w:t>
      </w:r>
      <w:r>
        <w:rPr>
          <w:color w:val="000000"/>
          <w:sz w:val="28"/>
          <w:szCs w:val="28"/>
        </w:rPr>
        <w:t>;</w:t>
      </w:r>
    </w:p>
    <w:p w14:paraId="1DF8810A" w14:textId="77777777" w:rsidR="00E73D16" w:rsidRDefault="00E73D16" w:rsidP="00BF42DB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</w:p>
    <w:p w14:paraId="7ACFD284" w14:textId="77777777" w:rsidR="00BF42DB" w:rsidRPr="00ED516D" w:rsidRDefault="00BF42DB" w:rsidP="00BF42DB">
      <w:pPr>
        <w:ind w:firstLine="567"/>
        <w:rPr>
          <w:sz w:val="28"/>
          <w:szCs w:val="28"/>
        </w:rPr>
      </w:pPr>
      <w:r w:rsidRPr="00ED516D">
        <w:rPr>
          <w:sz w:val="28"/>
          <w:szCs w:val="28"/>
        </w:rPr>
        <w:t>Препис-извлечение от протокол</w:t>
      </w:r>
      <w:r>
        <w:rPr>
          <w:sz w:val="28"/>
          <w:szCs w:val="28"/>
        </w:rPr>
        <w:t xml:space="preserve">а с протоколното решение  </w:t>
      </w:r>
      <w:r w:rsidRPr="00ED516D">
        <w:rPr>
          <w:sz w:val="28"/>
          <w:szCs w:val="28"/>
        </w:rPr>
        <w:t>от дневния ред да се изпрати на областния управител на област Бургас.</w:t>
      </w:r>
    </w:p>
    <w:p w14:paraId="199CEF8C" w14:textId="5BB84466" w:rsidR="006B1ECD" w:rsidRDefault="006B1ECD" w:rsidP="00B57A9B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4724EA60" w14:textId="2C361192" w:rsidR="00432F60" w:rsidRDefault="00432F60" w:rsidP="00B57A9B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314CD838" w14:textId="77777777" w:rsidR="00432F60" w:rsidRDefault="00432F60" w:rsidP="00B57A9B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6BE183FB" w14:textId="2302B502" w:rsidR="000823DC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A9EBE97" w14:textId="4873A289" w:rsidR="00A74DAD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172F3B9D" w14:textId="02CC55B4" w:rsidR="00432F60" w:rsidRDefault="00432F60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74007DFB" w14:textId="77777777" w:rsidR="00432F60" w:rsidRDefault="00432F60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06CA06BE" w14:textId="77777777" w:rsidR="002749C0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3B1E5B91" w:rsidR="004B7EA3" w:rsidRDefault="002749C0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2BC33" w14:textId="77777777" w:rsidR="00CB4E9D" w:rsidRDefault="00CB4E9D" w:rsidP="001C0806">
      <w:r>
        <w:separator/>
      </w:r>
    </w:p>
  </w:endnote>
  <w:endnote w:type="continuationSeparator" w:id="0">
    <w:p w14:paraId="19660DA5" w14:textId="77777777" w:rsidR="00CB4E9D" w:rsidRDefault="00CB4E9D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3CB2626B" w:rsidR="005B425B" w:rsidRDefault="005B425B" w:rsidP="001E34A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497">
          <w:rPr>
            <w:noProof/>
          </w:rPr>
          <w:t>16</w:t>
        </w:r>
        <w:r>
          <w:fldChar w:fldCharType="end"/>
        </w:r>
      </w:p>
    </w:sdtContent>
  </w:sdt>
  <w:p w14:paraId="7F2088E9" w14:textId="77777777" w:rsidR="005B425B" w:rsidRDefault="005B4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DCE9" w14:textId="77777777" w:rsidR="00CB4E9D" w:rsidRDefault="00CB4E9D" w:rsidP="001C0806">
      <w:r>
        <w:separator/>
      </w:r>
    </w:p>
  </w:footnote>
  <w:footnote w:type="continuationSeparator" w:id="0">
    <w:p w14:paraId="5BC177E2" w14:textId="77777777" w:rsidR="00CB4E9D" w:rsidRDefault="00CB4E9D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3908CA"/>
    <w:multiLevelType w:val="multilevel"/>
    <w:tmpl w:val="CF98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3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1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24"/>
  </w:num>
  <w:num w:numId="20">
    <w:abstractNumId w:val="20"/>
  </w:num>
  <w:num w:numId="21">
    <w:abstractNumId w:val="14"/>
  </w:num>
  <w:num w:numId="22">
    <w:abstractNumId w:val="8"/>
  </w:num>
  <w:num w:numId="23">
    <w:abstractNumId w:val="0"/>
  </w:num>
  <w:num w:numId="24">
    <w:abstractNumId w:val="6"/>
  </w:num>
  <w:num w:numId="25">
    <w:abstractNumId w:val="22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1A39"/>
    <w:rsid w:val="00012E6C"/>
    <w:rsid w:val="0001368C"/>
    <w:rsid w:val="00015115"/>
    <w:rsid w:val="00031CC5"/>
    <w:rsid w:val="000337CC"/>
    <w:rsid w:val="00033990"/>
    <w:rsid w:val="00033B12"/>
    <w:rsid w:val="0004249A"/>
    <w:rsid w:val="000432A9"/>
    <w:rsid w:val="00045452"/>
    <w:rsid w:val="000501B3"/>
    <w:rsid w:val="0005030A"/>
    <w:rsid w:val="000613FB"/>
    <w:rsid w:val="00061AD0"/>
    <w:rsid w:val="0007090C"/>
    <w:rsid w:val="00071EC0"/>
    <w:rsid w:val="000728BA"/>
    <w:rsid w:val="000769C1"/>
    <w:rsid w:val="0007707C"/>
    <w:rsid w:val="000812E1"/>
    <w:rsid w:val="00081735"/>
    <w:rsid w:val="000823DC"/>
    <w:rsid w:val="00093BC2"/>
    <w:rsid w:val="00094534"/>
    <w:rsid w:val="00094C6B"/>
    <w:rsid w:val="00095F7D"/>
    <w:rsid w:val="000A7ED1"/>
    <w:rsid w:val="000B210C"/>
    <w:rsid w:val="000C1C75"/>
    <w:rsid w:val="000C6EDC"/>
    <w:rsid w:val="000D3330"/>
    <w:rsid w:val="000F5D1C"/>
    <w:rsid w:val="001027EB"/>
    <w:rsid w:val="00105913"/>
    <w:rsid w:val="00114823"/>
    <w:rsid w:val="00115E13"/>
    <w:rsid w:val="00124D6D"/>
    <w:rsid w:val="00141620"/>
    <w:rsid w:val="00142517"/>
    <w:rsid w:val="00144069"/>
    <w:rsid w:val="001445CF"/>
    <w:rsid w:val="00146FC9"/>
    <w:rsid w:val="00152394"/>
    <w:rsid w:val="001551C5"/>
    <w:rsid w:val="00157998"/>
    <w:rsid w:val="00160A3F"/>
    <w:rsid w:val="0016280F"/>
    <w:rsid w:val="001649C7"/>
    <w:rsid w:val="00170962"/>
    <w:rsid w:val="00170BA6"/>
    <w:rsid w:val="00173E7C"/>
    <w:rsid w:val="00174069"/>
    <w:rsid w:val="0017605B"/>
    <w:rsid w:val="001842C4"/>
    <w:rsid w:val="00186635"/>
    <w:rsid w:val="00186AD0"/>
    <w:rsid w:val="00194812"/>
    <w:rsid w:val="001A2ECD"/>
    <w:rsid w:val="001A7C7E"/>
    <w:rsid w:val="001B090F"/>
    <w:rsid w:val="001C0806"/>
    <w:rsid w:val="001C26D1"/>
    <w:rsid w:val="001C3434"/>
    <w:rsid w:val="001C43E2"/>
    <w:rsid w:val="001C59F4"/>
    <w:rsid w:val="001C72CC"/>
    <w:rsid w:val="001E0247"/>
    <w:rsid w:val="001E34A8"/>
    <w:rsid w:val="001E7AC5"/>
    <w:rsid w:val="001F4595"/>
    <w:rsid w:val="001F4C69"/>
    <w:rsid w:val="001F51B1"/>
    <w:rsid w:val="001F71B9"/>
    <w:rsid w:val="002000C6"/>
    <w:rsid w:val="0020410A"/>
    <w:rsid w:val="00206B74"/>
    <w:rsid w:val="00212B1B"/>
    <w:rsid w:val="002150C3"/>
    <w:rsid w:val="00225DB6"/>
    <w:rsid w:val="00230BD6"/>
    <w:rsid w:val="002347C8"/>
    <w:rsid w:val="00240C17"/>
    <w:rsid w:val="002438B7"/>
    <w:rsid w:val="0025157A"/>
    <w:rsid w:val="002610C4"/>
    <w:rsid w:val="00261EEA"/>
    <w:rsid w:val="00262710"/>
    <w:rsid w:val="002736F3"/>
    <w:rsid w:val="00273F74"/>
    <w:rsid w:val="002749C0"/>
    <w:rsid w:val="00274C8B"/>
    <w:rsid w:val="00276C09"/>
    <w:rsid w:val="00286497"/>
    <w:rsid w:val="00290A23"/>
    <w:rsid w:val="002A1756"/>
    <w:rsid w:val="002A6692"/>
    <w:rsid w:val="002B0009"/>
    <w:rsid w:val="002B2F21"/>
    <w:rsid w:val="002B5DEF"/>
    <w:rsid w:val="002C3FEC"/>
    <w:rsid w:val="002C4676"/>
    <w:rsid w:val="002C6A38"/>
    <w:rsid w:val="002C6B90"/>
    <w:rsid w:val="002C70F0"/>
    <w:rsid w:val="002C7626"/>
    <w:rsid w:val="002D6D2D"/>
    <w:rsid w:val="002E1420"/>
    <w:rsid w:val="002E6D40"/>
    <w:rsid w:val="002E7E5C"/>
    <w:rsid w:val="002F0C05"/>
    <w:rsid w:val="002F1153"/>
    <w:rsid w:val="00304A92"/>
    <w:rsid w:val="00304C73"/>
    <w:rsid w:val="0032186D"/>
    <w:rsid w:val="0032485E"/>
    <w:rsid w:val="0033074B"/>
    <w:rsid w:val="00334AAB"/>
    <w:rsid w:val="00337006"/>
    <w:rsid w:val="00337147"/>
    <w:rsid w:val="003754AA"/>
    <w:rsid w:val="00386D36"/>
    <w:rsid w:val="00390958"/>
    <w:rsid w:val="00396F1F"/>
    <w:rsid w:val="003A6DCB"/>
    <w:rsid w:val="003B2185"/>
    <w:rsid w:val="003B38DB"/>
    <w:rsid w:val="003B65FE"/>
    <w:rsid w:val="003B7974"/>
    <w:rsid w:val="003C0633"/>
    <w:rsid w:val="003D74DB"/>
    <w:rsid w:val="003E243E"/>
    <w:rsid w:val="003E5F90"/>
    <w:rsid w:val="00403616"/>
    <w:rsid w:val="00410F6E"/>
    <w:rsid w:val="00413E2D"/>
    <w:rsid w:val="00416635"/>
    <w:rsid w:val="004249AA"/>
    <w:rsid w:val="00424F92"/>
    <w:rsid w:val="004270E8"/>
    <w:rsid w:val="00432135"/>
    <w:rsid w:val="00432F60"/>
    <w:rsid w:val="00433990"/>
    <w:rsid w:val="00440604"/>
    <w:rsid w:val="00447E20"/>
    <w:rsid w:val="00450D42"/>
    <w:rsid w:val="00457095"/>
    <w:rsid w:val="0045737D"/>
    <w:rsid w:val="00465BE9"/>
    <w:rsid w:val="00477595"/>
    <w:rsid w:val="00484370"/>
    <w:rsid w:val="00485CC2"/>
    <w:rsid w:val="004936C1"/>
    <w:rsid w:val="00497C64"/>
    <w:rsid w:val="004A469C"/>
    <w:rsid w:val="004A7976"/>
    <w:rsid w:val="004B4798"/>
    <w:rsid w:val="004B603B"/>
    <w:rsid w:val="004B7EA3"/>
    <w:rsid w:val="004C4DD8"/>
    <w:rsid w:val="004C4EBF"/>
    <w:rsid w:val="004C5766"/>
    <w:rsid w:val="004D019D"/>
    <w:rsid w:val="004F0B61"/>
    <w:rsid w:val="004F6AF4"/>
    <w:rsid w:val="005009D8"/>
    <w:rsid w:val="00502348"/>
    <w:rsid w:val="00502AA0"/>
    <w:rsid w:val="005039E8"/>
    <w:rsid w:val="00505AEC"/>
    <w:rsid w:val="005152FC"/>
    <w:rsid w:val="00515752"/>
    <w:rsid w:val="005164AB"/>
    <w:rsid w:val="00517ED1"/>
    <w:rsid w:val="005201AC"/>
    <w:rsid w:val="00522439"/>
    <w:rsid w:val="00523933"/>
    <w:rsid w:val="00524E5A"/>
    <w:rsid w:val="005260A3"/>
    <w:rsid w:val="00527DC7"/>
    <w:rsid w:val="00530F2D"/>
    <w:rsid w:val="00532305"/>
    <w:rsid w:val="00533974"/>
    <w:rsid w:val="00540517"/>
    <w:rsid w:val="00540E36"/>
    <w:rsid w:val="0054211A"/>
    <w:rsid w:val="005449B6"/>
    <w:rsid w:val="005707D2"/>
    <w:rsid w:val="00570E2D"/>
    <w:rsid w:val="00572E63"/>
    <w:rsid w:val="00591891"/>
    <w:rsid w:val="00591C10"/>
    <w:rsid w:val="00597A28"/>
    <w:rsid w:val="005A407A"/>
    <w:rsid w:val="005A51F6"/>
    <w:rsid w:val="005B2460"/>
    <w:rsid w:val="005B425B"/>
    <w:rsid w:val="005D654B"/>
    <w:rsid w:val="005D7478"/>
    <w:rsid w:val="005E7AD0"/>
    <w:rsid w:val="005F3727"/>
    <w:rsid w:val="005F4B5F"/>
    <w:rsid w:val="005F50D2"/>
    <w:rsid w:val="006059EF"/>
    <w:rsid w:val="00606E36"/>
    <w:rsid w:val="006127B8"/>
    <w:rsid w:val="0062354D"/>
    <w:rsid w:val="00627ACE"/>
    <w:rsid w:val="00633E20"/>
    <w:rsid w:val="0063726D"/>
    <w:rsid w:val="00640BDB"/>
    <w:rsid w:val="00647DB0"/>
    <w:rsid w:val="00650506"/>
    <w:rsid w:val="0065212E"/>
    <w:rsid w:val="0065668C"/>
    <w:rsid w:val="0066009F"/>
    <w:rsid w:val="006630DC"/>
    <w:rsid w:val="00664931"/>
    <w:rsid w:val="00665F02"/>
    <w:rsid w:val="00682E5B"/>
    <w:rsid w:val="00684AFD"/>
    <w:rsid w:val="00684E96"/>
    <w:rsid w:val="0068547B"/>
    <w:rsid w:val="0069148F"/>
    <w:rsid w:val="00693D41"/>
    <w:rsid w:val="00695D48"/>
    <w:rsid w:val="00697BFD"/>
    <w:rsid w:val="006A115C"/>
    <w:rsid w:val="006B1ECD"/>
    <w:rsid w:val="006C4154"/>
    <w:rsid w:val="006C7F0A"/>
    <w:rsid w:val="006F0563"/>
    <w:rsid w:val="006F18A3"/>
    <w:rsid w:val="00706A34"/>
    <w:rsid w:val="00707FF7"/>
    <w:rsid w:val="0072082E"/>
    <w:rsid w:val="00723CC8"/>
    <w:rsid w:val="00730B2F"/>
    <w:rsid w:val="00730E33"/>
    <w:rsid w:val="00745C58"/>
    <w:rsid w:val="00746AB8"/>
    <w:rsid w:val="00750F4A"/>
    <w:rsid w:val="00753BFD"/>
    <w:rsid w:val="00753DD1"/>
    <w:rsid w:val="00754A62"/>
    <w:rsid w:val="00756439"/>
    <w:rsid w:val="00760CB3"/>
    <w:rsid w:val="0076332A"/>
    <w:rsid w:val="007647D3"/>
    <w:rsid w:val="00765CFD"/>
    <w:rsid w:val="00775112"/>
    <w:rsid w:val="0077574F"/>
    <w:rsid w:val="00784EBF"/>
    <w:rsid w:val="00785C7B"/>
    <w:rsid w:val="00790AFB"/>
    <w:rsid w:val="00792722"/>
    <w:rsid w:val="00793C37"/>
    <w:rsid w:val="007950FC"/>
    <w:rsid w:val="007B3CBC"/>
    <w:rsid w:val="007B5E57"/>
    <w:rsid w:val="007B7621"/>
    <w:rsid w:val="007B7CA9"/>
    <w:rsid w:val="007C1854"/>
    <w:rsid w:val="007C6CD7"/>
    <w:rsid w:val="007E0537"/>
    <w:rsid w:val="007E05DD"/>
    <w:rsid w:val="007E4B7A"/>
    <w:rsid w:val="007E4DEB"/>
    <w:rsid w:val="007F6A2F"/>
    <w:rsid w:val="00802D17"/>
    <w:rsid w:val="00804614"/>
    <w:rsid w:val="00812171"/>
    <w:rsid w:val="00813E3D"/>
    <w:rsid w:val="00814972"/>
    <w:rsid w:val="008216D1"/>
    <w:rsid w:val="008238C9"/>
    <w:rsid w:val="00823A12"/>
    <w:rsid w:val="00830157"/>
    <w:rsid w:val="00833DFF"/>
    <w:rsid w:val="008538C6"/>
    <w:rsid w:val="008558F9"/>
    <w:rsid w:val="00883DDF"/>
    <w:rsid w:val="00884CCD"/>
    <w:rsid w:val="008925A2"/>
    <w:rsid w:val="0089292C"/>
    <w:rsid w:val="00892951"/>
    <w:rsid w:val="00894940"/>
    <w:rsid w:val="008968F3"/>
    <w:rsid w:val="008A3DD5"/>
    <w:rsid w:val="008A5DEC"/>
    <w:rsid w:val="008A798B"/>
    <w:rsid w:val="008C7331"/>
    <w:rsid w:val="008E10F9"/>
    <w:rsid w:val="008E116B"/>
    <w:rsid w:val="008E3016"/>
    <w:rsid w:val="008E3ADF"/>
    <w:rsid w:val="008F4875"/>
    <w:rsid w:val="009000FE"/>
    <w:rsid w:val="009015D1"/>
    <w:rsid w:val="00903B69"/>
    <w:rsid w:val="00905E02"/>
    <w:rsid w:val="00906890"/>
    <w:rsid w:val="009100A9"/>
    <w:rsid w:val="00913310"/>
    <w:rsid w:val="00916FC8"/>
    <w:rsid w:val="00923AEB"/>
    <w:rsid w:val="00923B34"/>
    <w:rsid w:val="00925D97"/>
    <w:rsid w:val="009279B3"/>
    <w:rsid w:val="00932C75"/>
    <w:rsid w:val="009406B6"/>
    <w:rsid w:val="00941F7E"/>
    <w:rsid w:val="00943FF2"/>
    <w:rsid w:val="00951ABC"/>
    <w:rsid w:val="00951D0B"/>
    <w:rsid w:val="0095260A"/>
    <w:rsid w:val="009613A8"/>
    <w:rsid w:val="009628FB"/>
    <w:rsid w:val="00967B56"/>
    <w:rsid w:val="009844FE"/>
    <w:rsid w:val="00985591"/>
    <w:rsid w:val="009864A3"/>
    <w:rsid w:val="00987CDC"/>
    <w:rsid w:val="00991EF3"/>
    <w:rsid w:val="009929BD"/>
    <w:rsid w:val="009A1E08"/>
    <w:rsid w:val="009B2179"/>
    <w:rsid w:val="009B494E"/>
    <w:rsid w:val="009B5509"/>
    <w:rsid w:val="009B6B9A"/>
    <w:rsid w:val="009B74D6"/>
    <w:rsid w:val="009C048F"/>
    <w:rsid w:val="009D3640"/>
    <w:rsid w:val="009D6843"/>
    <w:rsid w:val="009D7932"/>
    <w:rsid w:val="009E2D73"/>
    <w:rsid w:val="009E2DAF"/>
    <w:rsid w:val="009E5E6F"/>
    <w:rsid w:val="009F6A53"/>
    <w:rsid w:val="00A010E8"/>
    <w:rsid w:val="00A13956"/>
    <w:rsid w:val="00A14F35"/>
    <w:rsid w:val="00A15C1D"/>
    <w:rsid w:val="00A15D1D"/>
    <w:rsid w:val="00A17C21"/>
    <w:rsid w:val="00A23407"/>
    <w:rsid w:val="00A30899"/>
    <w:rsid w:val="00A3223C"/>
    <w:rsid w:val="00A3260A"/>
    <w:rsid w:val="00A35228"/>
    <w:rsid w:val="00A40818"/>
    <w:rsid w:val="00A46E40"/>
    <w:rsid w:val="00A57F17"/>
    <w:rsid w:val="00A67006"/>
    <w:rsid w:val="00A67FC1"/>
    <w:rsid w:val="00A71C32"/>
    <w:rsid w:val="00A74DAD"/>
    <w:rsid w:val="00A75CDF"/>
    <w:rsid w:val="00A77B35"/>
    <w:rsid w:val="00AA1475"/>
    <w:rsid w:val="00AA2066"/>
    <w:rsid w:val="00AA6681"/>
    <w:rsid w:val="00AB5B1C"/>
    <w:rsid w:val="00AC32DD"/>
    <w:rsid w:val="00AC3F22"/>
    <w:rsid w:val="00AC7317"/>
    <w:rsid w:val="00AE3AF0"/>
    <w:rsid w:val="00AF5E4B"/>
    <w:rsid w:val="00AF6A2F"/>
    <w:rsid w:val="00B04B2D"/>
    <w:rsid w:val="00B07960"/>
    <w:rsid w:val="00B120FD"/>
    <w:rsid w:val="00B13678"/>
    <w:rsid w:val="00B139AE"/>
    <w:rsid w:val="00B358C1"/>
    <w:rsid w:val="00B37225"/>
    <w:rsid w:val="00B42302"/>
    <w:rsid w:val="00B42E3F"/>
    <w:rsid w:val="00B44C80"/>
    <w:rsid w:val="00B50FFB"/>
    <w:rsid w:val="00B51F62"/>
    <w:rsid w:val="00B57A9B"/>
    <w:rsid w:val="00B57AFB"/>
    <w:rsid w:val="00B70938"/>
    <w:rsid w:val="00B75891"/>
    <w:rsid w:val="00B82CC9"/>
    <w:rsid w:val="00B842C6"/>
    <w:rsid w:val="00B95E88"/>
    <w:rsid w:val="00B97997"/>
    <w:rsid w:val="00BA04E8"/>
    <w:rsid w:val="00BA1BB2"/>
    <w:rsid w:val="00BA2F4B"/>
    <w:rsid w:val="00BA76A1"/>
    <w:rsid w:val="00BC041A"/>
    <w:rsid w:val="00BD0E64"/>
    <w:rsid w:val="00BD104E"/>
    <w:rsid w:val="00BD11AA"/>
    <w:rsid w:val="00BD2EF5"/>
    <w:rsid w:val="00BD4269"/>
    <w:rsid w:val="00BD7EC3"/>
    <w:rsid w:val="00BE7D54"/>
    <w:rsid w:val="00BF0795"/>
    <w:rsid w:val="00BF42DB"/>
    <w:rsid w:val="00BF5981"/>
    <w:rsid w:val="00C1644A"/>
    <w:rsid w:val="00C16863"/>
    <w:rsid w:val="00C2259A"/>
    <w:rsid w:val="00C24FAD"/>
    <w:rsid w:val="00C26C0E"/>
    <w:rsid w:val="00C3159A"/>
    <w:rsid w:val="00C40777"/>
    <w:rsid w:val="00C4436C"/>
    <w:rsid w:val="00C473EA"/>
    <w:rsid w:val="00C51451"/>
    <w:rsid w:val="00C53CD7"/>
    <w:rsid w:val="00C561B8"/>
    <w:rsid w:val="00C67F24"/>
    <w:rsid w:val="00C74CF4"/>
    <w:rsid w:val="00C841B3"/>
    <w:rsid w:val="00C95AAE"/>
    <w:rsid w:val="00CA4D9F"/>
    <w:rsid w:val="00CB3751"/>
    <w:rsid w:val="00CB4E9D"/>
    <w:rsid w:val="00CD40D8"/>
    <w:rsid w:val="00CE080F"/>
    <w:rsid w:val="00CE2201"/>
    <w:rsid w:val="00CF1518"/>
    <w:rsid w:val="00CF2149"/>
    <w:rsid w:val="00CF67AC"/>
    <w:rsid w:val="00D04E64"/>
    <w:rsid w:val="00D104B0"/>
    <w:rsid w:val="00D11E8D"/>
    <w:rsid w:val="00D166ED"/>
    <w:rsid w:val="00D179C7"/>
    <w:rsid w:val="00D257AD"/>
    <w:rsid w:val="00D272CD"/>
    <w:rsid w:val="00D32DEE"/>
    <w:rsid w:val="00D377FF"/>
    <w:rsid w:val="00D4320A"/>
    <w:rsid w:val="00D435CA"/>
    <w:rsid w:val="00D45E72"/>
    <w:rsid w:val="00D52BD9"/>
    <w:rsid w:val="00D56992"/>
    <w:rsid w:val="00D57234"/>
    <w:rsid w:val="00D617EA"/>
    <w:rsid w:val="00D61A45"/>
    <w:rsid w:val="00D63D7B"/>
    <w:rsid w:val="00D650A2"/>
    <w:rsid w:val="00D66D56"/>
    <w:rsid w:val="00D726FE"/>
    <w:rsid w:val="00D734BD"/>
    <w:rsid w:val="00D77B85"/>
    <w:rsid w:val="00D82731"/>
    <w:rsid w:val="00D9371E"/>
    <w:rsid w:val="00D949B0"/>
    <w:rsid w:val="00D979F7"/>
    <w:rsid w:val="00DA0207"/>
    <w:rsid w:val="00DA0838"/>
    <w:rsid w:val="00DC1876"/>
    <w:rsid w:val="00DC7D74"/>
    <w:rsid w:val="00DC7DF6"/>
    <w:rsid w:val="00DD7A69"/>
    <w:rsid w:val="00DF01DE"/>
    <w:rsid w:val="00DF0CC0"/>
    <w:rsid w:val="00E00BC8"/>
    <w:rsid w:val="00E0750D"/>
    <w:rsid w:val="00E20A1C"/>
    <w:rsid w:val="00E21621"/>
    <w:rsid w:val="00E22EC6"/>
    <w:rsid w:val="00E261B2"/>
    <w:rsid w:val="00E31C05"/>
    <w:rsid w:val="00E4747F"/>
    <w:rsid w:val="00E476AA"/>
    <w:rsid w:val="00E50135"/>
    <w:rsid w:val="00E52F77"/>
    <w:rsid w:val="00E552DC"/>
    <w:rsid w:val="00E57D22"/>
    <w:rsid w:val="00E6064D"/>
    <w:rsid w:val="00E7018E"/>
    <w:rsid w:val="00E72A5B"/>
    <w:rsid w:val="00E73076"/>
    <w:rsid w:val="00E73D16"/>
    <w:rsid w:val="00E83A96"/>
    <w:rsid w:val="00E84EEB"/>
    <w:rsid w:val="00E86F73"/>
    <w:rsid w:val="00E8799D"/>
    <w:rsid w:val="00E87A82"/>
    <w:rsid w:val="00E87F91"/>
    <w:rsid w:val="00E922E1"/>
    <w:rsid w:val="00E95E6C"/>
    <w:rsid w:val="00EA6FF8"/>
    <w:rsid w:val="00EA7F2B"/>
    <w:rsid w:val="00EB240D"/>
    <w:rsid w:val="00EB5C8F"/>
    <w:rsid w:val="00EC2B60"/>
    <w:rsid w:val="00EC62CC"/>
    <w:rsid w:val="00EC74B9"/>
    <w:rsid w:val="00ED382C"/>
    <w:rsid w:val="00ED567F"/>
    <w:rsid w:val="00EE1E5C"/>
    <w:rsid w:val="00EF3319"/>
    <w:rsid w:val="00F01061"/>
    <w:rsid w:val="00F02319"/>
    <w:rsid w:val="00F06239"/>
    <w:rsid w:val="00F1082C"/>
    <w:rsid w:val="00F1650B"/>
    <w:rsid w:val="00F16BE5"/>
    <w:rsid w:val="00F16F43"/>
    <w:rsid w:val="00F25923"/>
    <w:rsid w:val="00F3416C"/>
    <w:rsid w:val="00F35A1B"/>
    <w:rsid w:val="00F4213A"/>
    <w:rsid w:val="00F436FA"/>
    <w:rsid w:val="00F564A3"/>
    <w:rsid w:val="00F56BB4"/>
    <w:rsid w:val="00F65F06"/>
    <w:rsid w:val="00F74F30"/>
    <w:rsid w:val="00F7513D"/>
    <w:rsid w:val="00F82B32"/>
    <w:rsid w:val="00F85242"/>
    <w:rsid w:val="00F85BE1"/>
    <w:rsid w:val="00F85F37"/>
    <w:rsid w:val="00F94DE4"/>
    <w:rsid w:val="00FA3C2C"/>
    <w:rsid w:val="00FA6A0F"/>
    <w:rsid w:val="00FA6BA1"/>
    <w:rsid w:val="00FC45EF"/>
    <w:rsid w:val="00FD0849"/>
    <w:rsid w:val="00FD0DED"/>
    <w:rsid w:val="00FD3781"/>
    <w:rsid w:val="00FD48DB"/>
    <w:rsid w:val="00FD596B"/>
    <w:rsid w:val="00FE0F72"/>
    <w:rsid w:val="00FE330E"/>
    <w:rsid w:val="00FF5AF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A8BE"/>
  <w15:docId w15:val="{5965B881-7002-4D82-9C82-53B24BDF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  <w:style w:type="paragraph" w:styleId="NoSpacing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D0DED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5D33-691B-49BF-B1C2-4E302081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8</Pages>
  <Words>4005</Words>
  <Characters>22834</Characters>
  <Application>Microsoft Office Word</Application>
  <DocSecurity>0</DocSecurity>
  <Lines>190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29</cp:revision>
  <cp:lastPrinted>2023-02-16T11:59:00Z</cp:lastPrinted>
  <dcterms:created xsi:type="dcterms:W3CDTF">2023-03-14T06:40:00Z</dcterms:created>
  <dcterms:modified xsi:type="dcterms:W3CDTF">2023-04-01T08:33:00Z</dcterms:modified>
</cp:coreProperties>
</file>